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8"/>
        <w:gridCol w:w="2588"/>
        <w:gridCol w:w="220"/>
        <w:gridCol w:w="7"/>
        <w:gridCol w:w="11"/>
        <w:gridCol w:w="127"/>
        <w:gridCol w:w="7"/>
        <w:gridCol w:w="11"/>
        <w:gridCol w:w="1985"/>
        <w:gridCol w:w="142"/>
        <w:gridCol w:w="1256"/>
        <w:gridCol w:w="152"/>
        <w:gridCol w:w="18"/>
        <w:gridCol w:w="10"/>
        <w:gridCol w:w="567"/>
        <w:gridCol w:w="142"/>
        <w:gridCol w:w="2834"/>
        <w:gridCol w:w="7"/>
        <w:gridCol w:w="428"/>
      </w:tblGrid>
      <w:tr w:rsidR="00E154F1" w:rsidTr="00381F56">
        <w:trPr>
          <w:cantSplit/>
          <w:trHeight w:val="80"/>
        </w:trPr>
        <w:tc>
          <w:tcPr>
            <w:tcW w:w="3379" w:type="dxa"/>
            <w:gridSpan w:val="9"/>
            <w:vMerge w:val="restart"/>
          </w:tcPr>
          <w:p w:rsidR="00E154F1" w:rsidRDefault="005127F9" w:rsidP="00D171B7">
            <w:pPr>
              <w:pStyle w:val="Tussenbalk"/>
              <w:keepNext/>
              <w:keepLines/>
              <w:spacing w:line="240" w:lineRule="auto"/>
            </w:pPr>
            <w:r w:rsidRPr="006F3005">
              <w:drawing>
                <wp:inline distT="0" distB="0" distL="0" distR="0">
                  <wp:extent cx="952500" cy="762635"/>
                  <wp:effectExtent l="0" t="0" r="0" b="0"/>
                  <wp:docPr id="1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" t="10811" r="65054" b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gridSpan w:val="9"/>
          </w:tcPr>
          <w:p w:rsidR="00E154F1" w:rsidRDefault="00E154F1" w:rsidP="00D171B7">
            <w:pPr>
              <w:pStyle w:val="Formulierinfo"/>
              <w:keepNext/>
              <w:keepLines/>
              <w:jc w:val="right"/>
            </w:pPr>
          </w:p>
        </w:tc>
        <w:tc>
          <w:tcPr>
            <w:tcW w:w="435" w:type="dxa"/>
            <w:gridSpan w:val="2"/>
            <w:vMerge w:val="restart"/>
          </w:tcPr>
          <w:p w:rsidR="00E154F1" w:rsidRDefault="00E154F1" w:rsidP="00D171B7">
            <w:pPr>
              <w:pStyle w:val="Formulierinfo"/>
              <w:keepNext/>
              <w:keepLines/>
              <w:spacing w:line="240" w:lineRule="auto"/>
            </w:pPr>
          </w:p>
        </w:tc>
      </w:tr>
      <w:tr w:rsidR="00983564" w:rsidTr="00381F56">
        <w:trPr>
          <w:cantSplit/>
          <w:trHeight w:val="651"/>
        </w:trPr>
        <w:tc>
          <w:tcPr>
            <w:tcW w:w="3379" w:type="dxa"/>
            <w:gridSpan w:val="9"/>
            <w:vMerge/>
          </w:tcPr>
          <w:p w:rsidR="00983564" w:rsidRDefault="00983564" w:rsidP="00D171B7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106" w:type="dxa"/>
            <w:gridSpan w:val="9"/>
          </w:tcPr>
          <w:p w:rsidR="00983564" w:rsidRPr="00983564" w:rsidRDefault="00983564" w:rsidP="00715A2C">
            <w:pPr>
              <w:pStyle w:val="Formuliertitel"/>
              <w:keepNext/>
              <w:keepLines/>
              <w:spacing w:before="240"/>
            </w:pPr>
            <w:r w:rsidRPr="00983564">
              <w:t>Eindrapportage Naar werk</w:t>
            </w:r>
          </w:p>
          <w:p w:rsidR="00983564" w:rsidRDefault="00983564" w:rsidP="00983564">
            <w:pPr>
              <w:pStyle w:val="Formuliertitel"/>
              <w:keepNext/>
              <w:keepLines/>
            </w:pPr>
          </w:p>
        </w:tc>
        <w:tc>
          <w:tcPr>
            <w:tcW w:w="435" w:type="dxa"/>
            <w:gridSpan w:val="2"/>
            <w:vMerge/>
          </w:tcPr>
          <w:p w:rsidR="00983564" w:rsidRDefault="00983564" w:rsidP="00D171B7">
            <w:pPr>
              <w:keepNext/>
              <w:keepLines/>
            </w:pPr>
          </w:p>
        </w:tc>
      </w:tr>
      <w:tr w:rsidR="00983564" w:rsidTr="00381F56">
        <w:trPr>
          <w:cantSplit/>
          <w:trHeight w:val="136"/>
        </w:trPr>
        <w:tc>
          <w:tcPr>
            <w:tcW w:w="3379" w:type="dxa"/>
            <w:gridSpan w:val="9"/>
            <w:vMerge/>
          </w:tcPr>
          <w:p w:rsidR="00983564" w:rsidRDefault="00983564" w:rsidP="00D171B7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106" w:type="dxa"/>
            <w:gridSpan w:val="9"/>
          </w:tcPr>
          <w:p w:rsidR="00983564" w:rsidRDefault="00983564" w:rsidP="00806E5A">
            <w:pPr>
              <w:pStyle w:val="Sub"/>
            </w:pPr>
            <w:r w:rsidRPr="00983564">
              <w:t>Inkoopkader R</w:t>
            </w:r>
            <w:r>
              <w:t xml:space="preserve">e-integratiediensten </w:t>
            </w:r>
          </w:p>
          <w:p w:rsidR="00806E5A" w:rsidRPr="00983564" w:rsidRDefault="00806E5A" w:rsidP="00806E5A">
            <w:pPr>
              <w:pStyle w:val="Sub"/>
            </w:pPr>
          </w:p>
        </w:tc>
        <w:tc>
          <w:tcPr>
            <w:tcW w:w="435" w:type="dxa"/>
            <w:gridSpan w:val="2"/>
            <w:vMerge/>
          </w:tcPr>
          <w:p w:rsidR="00983564" w:rsidRDefault="00983564" w:rsidP="00D171B7">
            <w:pPr>
              <w:pStyle w:val="Sub"/>
              <w:keepNext/>
              <w:keepLines/>
            </w:pPr>
          </w:p>
        </w:tc>
      </w:tr>
      <w:tr w:rsidR="00F848B5" w:rsidRPr="002255DC" w:rsidTr="00381F56">
        <w:trPr>
          <w:cantSplit/>
        </w:trPr>
        <w:tc>
          <w:tcPr>
            <w:tcW w:w="408" w:type="dxa"/>
            <w:gridSpan w:val="2"/>
            <w:shd w:val="clear" w:color="auto" w:fill="auto"/>
          </w:tcPr>
          <w:p w:rsidR="00F848B5" w:rsidRPr="002255DC" w:rsidRDefault="00F848B5" w:rsidP="00D171B7">
            <w:pPr>
              <w:pStyle w:val="Toelichting"/>
              <w:widowControl w:val="0"/>
            </w:pPr>
          </w:p>
        </w:tc>
        <w:tc>
          <w:tcPr>
            <w:tcW w:w="4956" w:type="dxa"/>
            <w:gridSpan w:val="8"/>
            <w:shd w:val="clear" w:color="auto" w:fill="auto"/>
          </w:tcPr>
          <w:p w:rsidR="00A35A63" w:rsidRDefault="00A35A63" w:rsidP="00D171B7">
            <w:pPr>
              <w:pStyle w:val="Toelichting"/>
              <w:widowControl w:val="0"/>
              <w:rPr>
                <w:b/>
              </w:rPr>
            </w:pPr>
          </w:p>
          <w:p w:rsidR="00FB6E52" w:rsidRDefault="00F848B5" w:rsidP="00D171B7">
            <w:pPr>
              <w:pStyle w:val="Toelichting"/>
              <w:widowControl w:val="0"/>
              <w:rPr>
                <w:szCs w:val="14"/>
              </w:rPr>
            </w:pPr>
            <w:r w:rsidRPr="002255DC">
              <w:rPr>
                <w:b/>
              </w:rPr>
              <w:t>Waarom dit formulier?</w:t>
            </w:r>
            <w:r w:rsidRPr="002255DC">
              <w:br/>
            </w:r>
            <w:r w:rsidR="00FB6E52">
              <w:rPr>
                <w:szCs w:val="14"/>
              </w:rPr>
              <w:t>Met dit formulier stelt u de eindrapportage op over de re-integratieactiviteiten die u samen met de klant heeft uitgevoerd.</w:t>
            </w:r>
          </w:p>
          <w:p w:rsidR="00A35A63" w:rsidRPr="00243D59" w:rsidRDefault="00A35A63" w:rsidP="00D171B7">
            <w:pPr>
              <w:pStyle w:val="Toelichting"/>
              <w:widowControl w:val="0"/>
              <w:rPr>
                <w:szCs w:val="14"/>
              </w:rPr>
            </w:pPr>
          </w:p>
          <w:p w:rsidR="00F848B5" w:rsidRDefault="00FB6E52" w:rsidP="00D171B7">
            <w:pPr>
              <w:pStyle w:val="Toelichting"/>
              <w:widowControl w:val="0"/>
              <w:rPr>
                <w:szCs w:val="14"/>
              </w:rPr>
            </w:pPr>
            <w:r>
              <w:rPr>
                <w:szCs w:val="14"/>
              </w:rPr>
              <w:t>In de</w:t>
            </w:r>
            <w:r w:rsidR="00F848B5" w:rsidRPr="00243D59">
              <w:rPr>
                <w:szCs w:val="14"/>
              </w:rPr>
              <w:t xml:space="preserve"> eindrap</w:t>
            </w:r>
            <w:r>
              <w:rPr>
                <w:szCs w:val="14"/>
              </w:rPr>
              <w:t>portage verantwoordt u zich voor</w:t>
            </w:r>
            <w:r w:rsidR="00F848B5" w:rsidRPr="00243D59">
              <w:rPr>
                <w:szCs w:val="14"/>
              </w:rPr>
              <w:t xml:space="preserve"> de uitvoering van </w:t>
            </w:r>
            <w:r w:rsidR="00F848B5">
              <w:rPr>
                <w:szCs w:val="14"/>
              </w:rPr>
              <w:br/>
            </w:r>
            <w:r w:rsidR="00F848B5" w:rsidRPr="00243D59">
              <w:rPr>
                <w:szCs w:val="14"/>
              </w:rPr>
              <w:t>de re-integratieactiviteiten. Uit de</w:t>
            </w:r>
            <w:r>
              <w:rPr>
                <w:szCs w:val="14"/>
              </w:rPr>
              <w:t xml:space="preserve">ze </w:t>
            </w:r>
            <w:r w:rsidR="00F848B5" w:rsidRPr="00243D59">
              <w:rPr>
                <w:szCs w:val="14"/>
              </w:rPr>
              <w:t xml:space="preserve">rapportage </w:t>
            </w:r>
            <w:r w:rsidR="00F848B5">
              <w:rPr>
                <w:szCs w:val="14"/>
              </w:rPr>
              <w:t xml:space="preserve">moet </w:t>
            </w:r>
            <w:r w:rsidR="00F848B5" w:rsidRPr="00243D59">
              <w:rPr>
                <w:szCs w:val="14"/>
              </w:rPr>
              <w:t xml:space="preserve">blijken of </w:t>
            </w:r>
            <w:r w:rsidR="00F848B5">
              <w:rPr>
                <w:szCs w:val="14"/>
              </w:rPr>
              <w:br/>
            </w:r>
            <w:r>
              <w:rPr>
                <w:szCs w:val="14"/>
              </w:rPr>
              <w:t xml:space="preserve">de </w:t>
            </w:r>
            <w:r w:rsidR="00F848B5" w:rsidRPr="00243D59">
              <w:rPr>
                <w:szCs w:val="14"/>
              </w:rPr>
              <w:t xml:space="preserve">activiteiten </w:t>
            </w:r>
            <w:r>
              <w:rPr>
                <w:szCs w:val="14"/>
              </w:rPr>
              <w:t xml:space="preserve">uit het re-integratieplan </w:t>
            </w:r>
            <w:r w:rsidR="00F848B5" w:rsidRPr="00243D59">
              <w:rPr>
                <w:szCs w:val="14"/>
              </w:rPr>
              <w:t>zijn uitgevoerd en welk resultaat is behaald.</w:t>
            </w:r>
            <w:r w:rsidR="00F848B5">
              <w:rPr>
                <w:szCs w:val="14"/>
              </w:rPr>
              <w:t xml:space="preserve"> </w:t>
            </w:r>
          </w:p>
          <w:p w:rsidR="00A35A63" w:rsidRPr="00243D59" w:rsidRDefault="00A35A63" w:rsidP="00D171B7">
            <w:pPr>
              <w:pStyle w:val="Toelichting"/>
              <w:widowControl w:val="0"/>
              <w:rPr>
                <w:szCs w:val="14"/>
              </w:rPr>
            </w:pPr>
          </w:p>
          <w:p w:rsidR="00F848B5" w:rsidRDefault="00F848B5" w:rsidP="00D171B7">
            <w:pPr>
              <w:pStyle w:val="Toelichting"/>
              <w:widowControl w:val="0"/>
              <w:rPr>
                <w:szCs w:val="14"/>
              </w:rPr>
            </w:pPr>
            <w:r w:rsidRPr="00243D59">
              <w:rPr>
                <w:szCs w:val="14"/>
              </w:rPr>
              <w:t xml:space="preserve">Ook </w:t>
            </w:r>
            <w:r w:rsidR="00FB6E52">
              <w:rPr>
                <w:szCs w:val="14"/>
              </w:rPr>
              <w:t>bij een voortijdige terugmelding</w:t>
            </w:r>
            <w:r w:rsidRPr="00243D59">
              <w:rPr>
                <w:szCs w:val="14"/>
              </w:rPr>
              <w:t xml:space="preserve"> </w:t>
            </w:r>
            <w:r>
              <w:rPr>
                <w:szCs w:val="14"/>
              </w:rPr>
              <w:t>moet u een eindrapportage op</w:t>
            </w:r>
            <w:r w:rsidRPr="00243D59">
              <w:rPr>
                <w:szCs w:val="14"/>
              </w:rPr>
              <w:t>stellen.</w:t>
            </w:r>
            <w:r>
              <w:rPr>
                <w:szCs w:val="14"/>
              </w:rPr>
              <w:br/>
            </w:r>
          </w:p>
          <w:p w:rsidR="00F848B5" w:rsidRPr="002255DC" w:rsidRDefault="00FB6E52" w:rsidP="00FB6E52">
            <w:pPr>
              <w:pStyle w:val="Toelichting"/>
              <w:widowControl w:val="0"/>
            </w:pPr>
            <w:r>
              <w:rPr>
                <w:szCs w:val="14"/>
              </w:rPr>
              <w:t>U moet d</w:t>
            </w:r>
            <w:r w:rsidR="00F848B5">
              <w:rPr>
                <w:szCs w:val="14"/>
              </w:rPr>
              <w:t xml:space="preserve">e eindrapportage </w:t>
            </w:r>
            <w:r>
              <w:rPr>
                <w:szCs w:val="14"/>
              </w:rPr>
              <w:t>indienen</w:t>
            </w:r>
            <w:r w:rsidR="00F848B5">
              <w:rPr>
                <w:szCs w:val="14"/>
              </w:rPr>
              <w:t xml:space="preserve"> binnen 28 kalenderdagen na de </w:t>
            </w:r>
            <w:r w:rsidR="00381F56">
              <w:rPr>
                <w:szCs w:val="14"/>
              </w:rPr>
              <w:t>eind</w:t>
            </w:r>
            <w:r w:rsidR="00F848B5">
              <w:rPr>
                <w:szCs w:val="14"/>
              </w:rPr>
              <w:t xml:space="preserve">datum </w:t>
            </w:r>
            <w:r>
              <w:rPr>
                <w:szCs w:val="14"/>
              </w:rPr>
              <w:t xml:space="preserve">van de </w:t>
            </w:r>
            <w:r w:rsidR="00F848B5">
              <w:rPr>
                <w:szCs w:val="14"/>
              </w:rPr>
              <w:t xml:space="preserve">maximale doorlooptijd of </w:t>
            </w:r>
            <w:r>
              <w:rPr>
                <w:szCs w:val="14"/>
              </w:rPr>
              <w:t xml:space="preserve">de datum van voortijdige beëindiging van de </w:t>
            </w:r>
            <w:r w:rsidR="00F848B5">
              <w:rPr>
                <w:szCs w:val="14"/>
              </w:rPr>
              <w:t>re-inte</w:t>
            </w:r>
            <w:r w:rsidR="00806E5A">
              <w:rPr>
                <w:szCs w:val="14"/>
              </w:rPr>
              <w:t>gratiedienst</w:t>
            </w:r>
            <w:r w:rsidR="00F848B5">
              <w:rPr>
                <w:szCs w:val="14"/>
              </w:rPr>
              <w:t>.</w:t>
            </w:r>
          </w:p>
        </w:tc>
        <w:tc>
          <w:tcPr>
            <w:tcW w:w="142" w:type="dxa"/>
            <w:shd w:val="clear" w:color="auto" w:fill="auto"/>
          </w:tcPr>
          <w:p w:rsidR="00F848B5" w:rsidRPr="002255DC" w:rsidRDefault="00F848B5" w:rsidP="00D171B7">
            <w:pPr>
              <w:pStyle w:val="Toelichting"/>
              <w:widowControl w:val="0"/>
            </w:pPr>
          </w:p>
        </w:tc>
        <w:tc>
          <w:tcPr>
            <w:tcW w:w="4979" w:type="dxa"/>
            <w:gridSpan w:val="7"/>
            <w:shd w:val="clear" w:color="auto" w:fill="auto"/>
          </w:tcPr>
          <w:p w:rsidR="00F848B5" w:rsidRDefault="00F848B5" w:rsidP="00D171B7">
            <w:pPr>
              <w:pStyle w:val="Toelichting"/>
              <w:widowControl w:val="0"/>
            </w:pPr>
          </w:p>
          <w:p w:rsidR="00F848B5" w:rsidRDefault="00F848B5" w:rsidP="00D171B7">
            <w:pPr>
              <w:pStyle w:val="Toelichting"/>
              <w:widowControl w:val="0"/>
            </w:pPr>
            <w:r>
              <w:rPr>
                <w:b/>
              </w:rPr>
              <w:t>Op</w:t>
            </w:r>
            <w:r w:rsidRPr="002255DC">
              <w:rPr>
                <w:b/>
              </w:rPr>
              <w:t>sturen</w:t>
            </w:r>
            <w:r>
              <w:rPr>
                <w:b/>
              </w:rPr>
              <w:t xml:space="preserve"> </w:t>
            </w:r>
          </w:p>
          <w:p w:rsidR="00F848B5" w:rsidRDefault="00F848B5" w:rsidP="00D171B7">
            <w:pPr>
              <w:pStyle w:val="Toelichting"/>
              <w:widowControl w:val="0"/>
            </w:pPr>
            <w:r w:rsidRPr="00D67043">
              <w:t xml:space="preserve">Stuur </w:t>
            </w:r>
            <w:r>
              <w:t>de eindrapportage</w:t>
            </w:r>
            <w:r w:rsidRPr="00D67043">
              <w:t xml:space="preserve"> met voorblad naar</w:t>
            </w:r>
            <w:r>
              <w:t>:</w:t>
            </w:r>
          </w:p>
          <w:p w:rsidR="00381F56" w:rsidRDefault="00381F56" w:rsidP="00D171B7">
            <w:pPr>
              <w:pStyle w:val="Toelichting"/>
              <w:widowControl w:val="0"/>
            </w:pPr>
          </w:p>
          <w:p w:rsidR="00F848B5" w:rsidRDefault="00F848B5" w:rsidP="00D171B7">
            <w:pPr>
              <w:pStyle w:val="Toelichting"/>
              <w:widowControl w:val="0"/>
            </w:pPr>
            <w:r>
              <w:t>UWV</w:t>
            </w:r>
          </w:p>
          <w:p w:rsidR="00F848B5" w:rsidRDefault="00F848B5" w:rsidP="00D171B7">
            <w:pPr>
              <w:pStyle w:val="Toelichting"/>
              <w:widowControl w:val="0"/>
            </w:pPr>
            <w:r>
              <w:t>Postbus 57200</w:t>
            </w:r>
          </w:p>
          <w:p w:rsidR="00F848B5" w:rsidRDefault="00F848B5" w:rsidP="00D171B7">
            <w:pPr>
              <w:pStyle w:val="Toelichting"/>
              <w:widowControl w:val="0"/>
            </w:pPr>
            <w:r w:rsidRPr="005B6290">
              <w:t>1040 BC A</w:t>
            </w:r>
            <w:r>
              <w:t>MSTERDAM</w:t>
            </w:r>
            <w:r w:rsidRPr="005B6290">
              <w:t xml:space="preserve"> </w:t>
            </w:r>
          </w:p>
          <w:p w:rsidR="00F848B5" w:rsidRDefault="00F848B5" w:rsidP="00D171B7">
            <w:pPr>
              <w:pStyle w:val="Toelichting"/>
              <w:widowControl w:val="0"/>
            </w:pPr>
          </w:p>
          <w:p w:rsidR="00F848B5" w:rsidRPr="002255DC" w:rsidRDefault="00381F56" w:rsidP="00D171B7">
            <w:pPr>
              <w:pStyle w:val="Toelichting"/>
              <w:widowControl w:val="0"/>
              <w:rPr>
                <w:b/>
              </w:rPr>
            </w:pPr>
            <w:r>
              <w:rPr>
                <w:b/>
              </w:rPr>
              <w:t xml:space="preserve">Als u de </w:t>
            </w:r>
            <w:r w:rsidR="00F848B5">
              <w:rPr>
                <w:b/>
              </w:rPr>
              <w:t>eindrapportage</w:t>
            </w:r>
            <w:r w:rsidR="00F848B5" w:rsidRPr="002255DC">
              <w:rPr>
                <w:b/>
              </w:rPr>
              <w:t xml:space="preserve"> </w:t>
            </w:r>
            <w:r>
              <w:rPr>
                <w:b/>
              </w:rPr>
              <w:t xml:space="preserve">heeft </w:t>
            </w:r>
            <w:r w:rsidR="00F848B5" w:rsidRPr="002255DC">
              <w:rPr>
                <w:b/>
              </w:rPr>
              <w:t>opgestuurd</w:t>
            </w:r>
          </w:p>
          <w:p w:rsidR="00F848B5" w:rsidRPr="002255DC" w:rsidRDefault="00F848B5" w:rsidP="00D171B7">
            <w:pPr>
              <w:pStyle w:val="Toelichting"/>
              <w:widowControl w:val="0"/>
            </w:pPr>
            <w:r w:rsidRPr="002255DC">
              <w:t xml:space="preserve">Als u </w:t>
            </w:r>
            <w:r>
              <w:t>de eindrapportage</w:t>
            </w:r>
            <w:r w:rsidRPr="002255DC">
              <w:t xml:space="preserve"> heeft opgestuurd, bekijken wij of </w:t>
            </w:r>
            <w:r>
              <w:t>deze</w:t>
            </w:r>
            <w:r w:rsidR="00381F56">
              <w:t xml:space="preserve"> akkoord is. Hier</w:t>
            </w:r>
            <w:r w:rsidR="00EF43D0">
              <w:t>over sturen wij</w:t>
            </w:r>
            <w:r w:rsidRPr="002255DC">
              <w:t xml:space="preserve"> u </w:t>
            </w:r>
            <w:r w:rsidR="00EF43D0">
              <w:t xml:space="preserve">een </w:t>
            </w:r>
            <w:r>
              <w:t xml:space="preserve">bericht. </w:t>
            </w:r>
          </w:p>
          <w:p w:rsidR="00F848B5" w:rsidRPr="002255DC" w:rsidRDefault="00F848B5" w:rsidP="00D171B7">
            <w:pPr>
              <w:pStyle w:val="Toelichting"/>
              <w:widowControl w:val="0"/>
            </w:pPr>
          </w:p>
          <w:p w:rsidR="00F848B5" w:rsidRPr="002255DC" w:rsidDel="00A57672" w:rsidRDefault="00F848B5" w:rsidP="00D171B7">
            <w:pPr>
              <w:pStyle w:val="Toelichting"/>
              <w:widowControl w:val="0"/>
              <w:rPr>
                <w:b/>
              </w:rPr>
            </w:pPr>
            <w:r w:rsidRPr="002255DC" w:rsidDel="00A57672">
              <w:rPr>
                <w:b/>
              </w:rPr>
              <w:t>Meer informatie</w:t>
            </w:r>
          </w:p>
          <w:p w:rsidR="00F848B5" w:rsidRPr="005B6290" w:rsidRDefault="00F848B5" w:rsidP="00D171B7">
            <w:pPr>
              <w:pStyle w:val="Toelichting"/>
              <w:widowControl w:val="0"/>
            </w:pPr>
            <w:r w:rsidRPr="005B6290">
              <w:t xml:space="preserve">De klant vindt meer informatie op uwv.nl. Hij kan ook bellen </w:t>
            </w:r>
            <w:r>
              <w:br/>
            </w:r>
            <w:r w:rsidRPr="005B6290">
              <w:t xml:space="preserve">met </w:t>
            </w:r>
            <w:r w:rsidR="0066417D">
              <w:t>UWV Telefoon Werknemers via 088</w:t>
            </w:r>
            <w:r w:rsidRPr="005B6290">
              <w:t xml:space="preserve"> – </w:t>
            </w:r>
            <w:r w:rsidR="0066417D">
              <w:t xml:space="preserve">898 </w:t>
            </w:r>
            <w:r w:rsidRPr="005B6290">
              <w:t>92 94</w:t>
            </w:r>
            <w:r w:rsidR="004E4D10">
              <w:t xml:space="preserve"> (lokaal tarief – belkosten zijn afhankelijk van de telefoonaanbieder). </w:t>
            </w:r>
            <w:r w:rsidRPr="005B6290">
              <w:t xml:space="preserve">Als u als </w:t>
            </w:r>
            <w:r w:rsidR="00AA4A7A">
              <w:br/>
            </w:r>
            <w:r w:rsidRPr="005B6290">
              <w:t xml:space="preserve">re-integratiebedrijf vragen heeft, kunt u contact opnemen met </w:t>
            </w:r>
            <w:r w:rsidR="00AA4A7A">
              <w:br/>
            </w:r>
            <w:r w:rsidRPr="005B6290">
              <w:t>UWV Telef</w:t>
            </w:r>
            <w:r w:rsidR="00381F56">
              <w:t>oon Zakelijk via 088 – 898 20 10 (lokaal tarief – belkosten zijn afhankelijk van uw telefoonaanbieder)</w:t>
            </w:r>
            <w:r w:rsidRPr="005B6290">
              <w:t xml:space="preserve">. </w:t>
            </w:r>
            <w:bookmarkStart w:id="0" w:name="OLE_LINK4"/>
          </w:p>
          <w:bookmarkEnd w:id="0"/>
          <w:p w:rsidR="00F848B5" w:rsidRPr="002255DC" w:rsidRDefault="00F848B5" w:rsidP="00D171B7">
            <w:pPr>
              <w:pStyle w:val="Toelichting"/>
              <w:widowControl w:val="0"/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F848B5" w:rsidRPr="002255DC" w:rsidRDefault="00F848B5" w:rsidP="00D171B7">
            <w:pPr>
              <w:pStyle w:val="Toelichting"/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D171B7">
            <w:pPr>
              <w:pStyle w:val="Rubriekskop"/>
              <w:keepNext/>
              <w:keepLines/>
            </w:pPr>
            <w:r>
              <w:t>9</w:t>
            </w:r>
          </w:p>
        </w:tc>
        <w:tc>
          <w:tcPr>
            <w:tcW w:w="2588" w:type="dxa"/>
          </w:tcPr>
          <w:p w:rsidR="00E154F1" w:rsidRDefault="00E154F1" w:rsidP="00D171B7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3"/>
            <w:shd w:val="solid" w:color="auto" w:fill="auto"/>
          </w:tcPr>
          <w:p w:rsidR="00E154F1" w:rsidRDefault="00E154F1" w:rsidP="00D171B7">
            <w:pPr>
              <w:pStyle w:val="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5" w:type="dxa"/>
            <w:gridSpan w:val="3"/>
            <w:shd w:val="pct50" w:color="auto" w:fill="auto"/>
          </w:tcPr>
          <w:p w:rsidR="00E154F1" w:rsidRDefault="00E154F1" w:rsidP="00D171B7">
            <w:pPr>
              <w:pStyle w:val="Rubriekskop"/>
              <w:keepNext/>
              <w:keepLines/>
            </w:pPr>
          </w:p>
        </w:tc>
        <w:tc>
          <w:tcPr>
            <w:tcW w:w="7106" w:type="dxa"/>
            <w:gridSpan w:val="9"/>
            <w:shd w:val="pct50" w:color="auto" w:fill="auto"/>
          </w:tcPr>
          <w:p w:rsidR="00E154F1" w:rsidRDefault="00E154F1" w:rsidP="00D171B7">
            <w:pPr>
              <w:pStyle w:val="Rubriekskop"/>
              <w:keepNext/>
              <w:keepLines/>
            </w:pPr>
            <w:r>
              <w:t>Gegevens klant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Rubriekskop"/>
              <w:keepNext/>
              <w:keepLines/>
              <w:rPr>
                <w:b w:val="0"/>
              </w:rPr>
            </w:pPr>
          </w:p>
        </w:tc>
      </w:tr>
      <w:tr w:rsidR="00E154F1" w:rsidTr="00381F56">
        <w:trPr>
          <w:cantSplit/>
        </w:trPr>
        <w:tc>
          <w:tcPr>
            <w:tcW w:w="400" w:type="dxa"/>
          </w:tcPr>
          <w:p w:rsidR="00E154F1" w:rsidRDefault="00E154F1" w:rsidP="00D171B7">
            <w:pPr>
              <w:pStyle w:val="Tussenbalk"/>
              <w:keepNext/>
              <w:keepLines/>
            </w:pPr>
          </w:p>
        </w:tc>
        <w:tc>
          <w:tcPr>
            <w:tcW w:w="2816" w:type="dxa"/>
            <w:gridSpan w:val="3"/>
          </w:tcPr>
          <w:p w:rsidR="00E154F1" w:rsidRDefault="00E154F1" w:rsidP="00D171B7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E154F1" w:rsidRDefault="00E154F1" w:rsidP="00D171B7">
            <w:pPr>
              <w:pStyle w:val="Tussenbalk"/>
              <w:keepNext/>
              <w:keepLines/>
            </w:pPr>
          </w:p>
        </w:tc>
        <w:tc>
          <w:tcPr>
            <w:tcW w:w="7124" w:type="dxa"/>
            <w:gridSpan w:val="11"/>
            <w:shd w:val="pct5" w:color="auto" w:fill="auto"/>
          </w:tcPr>
          <w:p w:rsidR="00E154F1" w:rsidRDefault="00E154F1" w:rsidP="00D171B7">
            <w:pPr>
              <w:pStyle w:val="Tussenbalk"/>
              <w:keepNext/>
              <w:keepLines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E154F1" w:rsidRPr="00C343B2" w:rsidTr="00381F56">
        <w:trPr>
          <w:cantSplit/>
        </w:trPr>
        <w:tc>
          <w:tcPr>
            <w:tcW w:w="400" w:type="dxa"/>
          </w:tcPr>
          <w:p w:rsidR="00E154F1" w:rsidRDefault="00E154F1" w:rsidP="00D171B7">
            <w:pPr>
              <w:keepNext/>
              <w:keepLines/>
            </w:pPr>
          </w:p>
        </w:tc>
        <w:tc>
          <w:tcPr>
            <w:tcW w:w="2816" w:type="dxa"/>
            <w:gridSpan w:val="3"/>
          </w:tcPr>
          <w:p w:rsidR="00E154F1" w:rsidRDefault="00E154F1" w:rsidP="00D171B7">
            <w:pPr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E154F1" w:rsidRPr="00C343B2" w:rsidRDefault="00E154F1" w:rsidP="00D171B7">
            <w:pPr>
              <w:keepNext/>
              <w:keepLines/>
            </w:pPr>
          </w:p>
        </w:tc>
        <w:tc>
          <w:tcPr>
            <w:tcW w:w="7124" w:type="dxa"/>
            <w:gridSpan w:val="11"/>
            <w:shd w:val="pct5" w:color="auto" w:fill="auto"/>
          </w:tcPr>
          <w:p w:rsidR="00E154F1" w:rsidRPr="00C343B2" w:rsidRDefault="00E154F1" w:rsidP="00D171B7">
            <w:pPr>
              <w:keepNext/>
              <w:keepLines/>
              <w:rPr>
                <w:i/>
              </w:rPr>
            </w:pPr>
            <w:r w:rsidRPr="00C343B2">
              <w:rPr>
                <w:i/>
              </w:rPr>
              <w:t>Gebruikt de kla</w:t>
            </w:r>
            <w:r w:rsidR="00AC26E2">
              <w:rPr>
                <w:i/>
              </w:rPr>
              <w:t>nt de achternaam van de partner? V</w:t>
            </w:r>
            <w:r w:rsidRPr="00C343B2">
              <w:rPr>
                <w:i/>
              </w:rPr>
              <w:t>ul dan ook de geboortenaam in.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E154F1" w:rsidRPr="00C343B2" w:rsidRDefault="00E154F1" w:rsidP="00D171B7">
            <w:pPr>
              <w:keepNext/>
              <w:keepLines/>
            </w:pPr>
          </w:p>
        </w:tc>
      </w:tr>
      <w:tr w:rsidR="00E154F1" w:rsidTr="00381F56">
        <w:trPr>
          <w:cantSplit/>
        </w:trPr>
        <w:tc>
          <w:tcPr>
            <w:tcW w:w="400" w:type="dxa"/>
          </w:tcPr>
          <w:p w:rsidR="00E154F1" w:rsidRDefault="00E154F1" w:rsidP="00D171B7">
            <w:pPr>
              <w:pStyle w:val="Tussenbalk"/>
              <w:keepNext/>
              <w:keepLines/>
            </w:pPr>
          </w:p>
        </w:tc>
        <w:tc>
          <w:tcPr>
            <w:tcW w:w="2816" w:type="dxa"/>
            <w:gridSpan w:val="3"/>
          </w:tcPr>
          <w:p w:rsidR="00E154F1" w:rsidRDefault="00E154F1" w:rsidP="00D171B7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E154F1" w:rsidRDefault="00E154F1" w:rsidP="00D171B7">
            <w:pPr>
              <w:pStyle w:val="Tussenbalk"/>
              <w:keepNext/>
              <w:keepLines/>
            </w:pPr>
          </w:p>
        </w:tc>
        <w:tc>
          <w:tcPr>
            <w:tcW w:w="7124" w:type="dxa"/>
            <w:gridSpan w:val="11"/>
            <w:shd w:val="pct5" w:color="auto" w:fill="auto"/>
          </w:tcPr>
          <w:p w:rsidR="00E154F1" w:rsidRDefault="00E154F1" w:rsidP="00D171B7">
            <w:pPr>
              <w:pStyle w:val="Tussenbalk"/>
              <w:keepNext/>
              <w:keepLines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E154F1" w:rsidTr="00381F56">
        <w:trPr>
          <w:cantSplit/>
        </w:trPr>
        <w:tc>
          <w:tcPr>
            <w:tcW w:w="400" w:type="dxa"/>
          </w:tcPr>
          <w:p w:rsidR="00E154F1" w:rsidRDefault="00622FAB" w:rsidP="00806E5A">
            <w:pPr>
              <w:pStyle w:val="Basistekst"/>
            </w:pPr>
            <w:r>
              <w:t>1.1</w:t>
            </w:r>
          </w:p>
        </w:tc>
        <w:tc>
          <w:tcPr>
            <w:tcW w:w="2816" w:type="dxa"/>
            <w:gridSpan w:val="3"/>
            <w:tcBorders>
              <w:bottom w:val="single" w:sz="2" w:space="0" w:color="808080"/>
            </w:tcBorders>
          </w:tcPr>
          <w:p w:rsidR="00E154F1" w:rsidRDefault="00622FAB" w:rsidP="00806E5A">
            <w:pPr>
              <w:pStyle w:val="Basistekst"/>
            </w:pPr>
            <w:r>
              <w:t>Voorletters en achternaam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keepNext/>
              <w:keepLines/>
            </w:pPr>
          </w:p>
        </w:tc>
        <w:tc>
          <w:tcPr>
            <w:tcW w:w="7124" w:type="dxa"/>
            <w:gridSpan w:val="11"/>
            <w:tcBorders>
              <w:bottom w:val="single" w:sz="2" w:space="0" w:color="808080"/>
            </w:tcBorders>
          </w:tcPr>
          <w:p w:rsidR="00E154F1" w:rsidRPr="00C343B2" w:rsidRDefault="00E154F1" w:rsidP="00D171B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4AA2">
              <w:t> </w:t>
            </w:r>
            <w:r w:rsidR="00A84AA2">
              <w:t> </w:t>
            </w:r>
            <w:r w:rsidR="00A84AA2">
              <w:t> </w:t>
            </w:r>
            <w:r w:rsidR="00A84AA2">
              <w:t> </w:t>
            </w:r>
            <w:r w:rsidR="00A84AA2"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keepNext/>
              <w:keepLines/>
            </w:pPr>
          </w:p>
        </w:tc>
      </w:tr>
      <w:tr w:rsidR="00E154F1" w:rsidTr="00381F56">
        <w:trPr>
          <w:cantSplit/>
        </w:trPr>
        <w:tc>
          <w:tcPr>
            <w:tcW w:w="400" w:type="dxa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2816" w:type="dxa"/>
            <w:gridSpan w:val="3"/>
            <w:tcBorders>
              <w:top w:val="single" w:sz="2" w:space="0" w:color="808080"/>
            </w:tcBorders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7124" w:type="dxa"/>
            <w:gridSpan w:val="11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0" w:type="dxa"/>
          </w:tcPr>
          <w:p w:rsidR="00E154F1" w:rsidRDefault="00E154F1" w:rsidP="00806E5A">
            <w:pPr>
              <w:pStyle w:val="Basistekst"/>
            </w:pPr>
            <w:r>
              <w:t>1.</w:t>
            </w:r>
            <w:r w:rsidR="00D231A5">
              <w:t>2</w:t>
            </w:r>
          </w:p>
        </w:tc>
        <w:tc>
          <w:tcPr>
            <w:tcW w:w="2816" w:type="dxa"/>
            <w:gridSpan w:val="3"/>
            <w:tcBorders>
              <w:bottom w:val="single" w:sz="2" w:space="0" w:color="808080"/>
            </w:tcBorders>
          </w:tcPr>
          <w:p w:rsidR="00E154F1" w:rsidRDefault="00E154F1" w:rsidP="00806E5A">
            <w:pPr>
              <w:pStyle w:val="Basistekst"/>
            </w:pPr>
            <w:r>
              <w:t>Burgerservicenummer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widowControl w:val="0"/>
            </w:pPr>
          </w:p>
        </w:tc>
        <w:bookmarkStart w:id="1" w:name="BSN"/>
        <w:tc>
          <w:tcPr>
            <w:tcW w:w="3401" w:type="dxa"/>
            <w:gridSpan w:val="5"/>
            <w:tcBorders>
              <w:bottom w:val="single" w:sz="2" w:space="0" w:color="808080"/>
            </w:tcBorders>
          </w:tcPr>
          <w:p w:rsidR="00E154F1" w:rsidRDefault="00686B1F" w:rsidP="00D171B7">
            <w:pPr>
              <w:pStyle w:val="Invulling"/>
              <w:widowControl w:val="0"/>
            </w:pPr>
            <w:r>
              <w:fldChar w:fldCharType="begin">
                <w:ffData>
                  <w:name w:val="BSN"/>
                  <w:enabled/>
                  <w:calcOnExit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3723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widowControl w:val="0"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Invulling"/>
              <w:widowControl w:val="0"/>
              <w:rPr>
                <w:sz w:val="14"/>
              </w:rPr>
            </w:pPr>
          </w:p>
        </w:tc>
      </w:tr>
      <w:tr w:rsidR="00E154F1" w:rsidTr="00381F56">
        <w:trPr>
          <w:cantSplit/>
        </w:trPr>
        <w:tc>
          <w:tcPr>
            <w:tcW w:w="400" w:type="dxa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2816" w:type="dxa"/>
            <w:gridSpan w:val="3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7124" w:type="dxa"/>
            <w:gridSpan w:val="11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D171B7">
            <w:pPr>
              <w:pStyle w:val="Rubriekskop"/>
              <w:keepNext/>
              <w:keepLines/>
            </w:pPr>
          </w:p>
        </w:tc>
        <w:tc>
          <w:tcPr>
            <w:tcW w:w="2588" w:type="dxa"/>
          </w:tcPr>
          <w:p w:rsidR="00E154F1" w:rsidRDefault="00E154F1" w:rsidP="00D171B7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3"/>
            <w:shd w:val="solid" w:color="auto" w:fill="auto"/>
          </w:tcPr>
          <w:p w:rsidR="00E154F1" w:rsidRDefault="00E154F1" w:rsidP="00D171B7">
            <w:pPr>
              <w:pStyle w:val="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45" w:type="dxa"/>
            <w:gridSpan w:val="3"/>
            <w:shd w:val="pct50" w:color="auto" w:fill="auto"/>
          </w:tcPr>
          <w:p w:rsidR="00E154F1" w:rsidRDefault="00E154F1" w:rsidP="00D171B7">
            <w:pPr>
              <w:pStyle w:val="Rubriekskop"/>
              <w:keepNext/>
              <w:keepLines/>
            </w:pPr>
          </w:p>
        </w:tc>
        <w:tc>
          <w:tcPr>
            <w:tcW w:w="7106" w:type="dxa"/>
            <w:gridSpan w:val="9"/>
            <w:shd w:val="pct50" w:color="auto" w:fill="auto"/>
          </w:tcPr>
          <w:p w:rsidR="00E154F1" w:rsidRDefault="00E154F1" w:rsidP="00D171B7">
            <w:pPr>
              <w:pStyle w:val="Rubriekskop"/>
              <w:keepNext/>
              <w:keepLines/>
            </w:pPr>
            <w:r>
              <w:t>Gegevens UWV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Rubriekskop"/>
              <w:keepNext/>
              <w:keepLines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D171B7">
            <w:pPr>
              <w:pStyle w:val="Tussenbalk"/>
              <w:keepNext/>
              <w:keepLines/>
            </w:pPr>
          </w:p>
        </w:tc>
        <w:tc>
          <w:tcPr>
            <w:tcW w:w="2826" w:type="dxa"/>
            <w:gridSpan w:val="4"/>
          </w:tcPr>
          <w:p w:rsidR="00E154F1" w:rsidRDefault="00E154F1" w:rsidP="00D171B7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E154F1" w:rsidRDefault="00E154F1" w:rsidP="00D171B7">
            <w:pPr>
              <w:pStyle w:val="Tussenbalk"/>
              <w:keepNext/>
              <w:keepLines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E154F1" w:rsidRDefault="00E154F1" w:rsidP="00D171B7">
            <w:pPr>
              <w:pStyle w:val="Tussenbalk"/>
              <w:keepNext/>
              <w:keepLines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Tussenbalk"/>
              <w:keepNext/>
              <w:keepLines/>
              <w:rPr>
                <w:b w:val="0"/>
                <w:sz w:val="14"/>
              </w:rPr>
            </w:pPr>
          </w:p>
        </w:tc>
      </w:tr>
      <w:tr w:rsidR="00E154F1" w:rsidTr="00381F56">
        <w:trPr>
          <w:cantSplit/>
          <w:trHeight w:val="84"/>
        </w:trPr>
        <w:tc>
          <w:tcPr>
            <w:tcW w:w="408" w:type="dxa"/>
            <w:gridSpan w:val="2"/>
            <w:shd w:val="clear" w:color="auto" w:fill="auto"/>
          </w:tcPr>
          <w:p w:rsidR="00E154F1" w:rsidRDefault="00E154F1" w:rsidP="00806E5A">
            <w:pPr>
              <w:pStyle w:val="Basistekst"/>
            </w:pPr>
            <w:r>
              <w:t>2.1</w:t>
            </w:r>
          </w:p>
        </w:tc>
        <w:tc>
          <w:tcPr>
            <w:tcW w:w="2826" w:type="dxa"/>
            <w:gridSpan w:val="4"/>
            <w:shd w:val="clear" w:color="auto" w:fill="auto"/>
          </w:tcPr>
          <w:p w:rsidR="00E154F1" w:rsidRDefault="00E154F1" w:rsidP="00806E5A">
            <w:pPr>
              <w:pStyle w:val="Basistekst"/>
            </w:pPr>
            <w:r>
              <w:t xml:space="preserve">Naam </w:t>
            </w:r>
            <w:r w:rsidR="00B06602">
              <w:t>contactpersoon UWV</w:t>
            </w:r>
          </w:p>
        </w:tc>
        <w:tc>
          <w:tcPr>
            <w:tcW w:w="145" w:type="dxa"/>
            <w:gridSpan w:val="3"/>
            <w:tcBorders>
              <w:bottom w:val="nil"/>
            </w:tcBorders>
            <w:shd w:val="pct5" w:color="auto" w:fill="auto"/>
          </w:tcPr>
          <w:p w:rsidR="00E154F1" w:rsidRDefault="00E154F1" w:rsidP="00D171B7">
            <w:pPr>
              <w:keepNext/>
              <w:keepLines/>
            </w:pPr>
          </w:p>
        </w:tc>
        <w:tc>
          <w:tcPr>
            <w:tcW w:w="7106" w:type="dxa"/>
            <w:gridSpan w:val="9"/>
          </w:tcPr>
          <w:p w:rsidR="00E154F1" w:rsidRDefault="00077DB2" w:rsidP="00D171B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keepNext/>
              <w:keepLines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7106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D171B7">
            <w:pPr>
              <w:pStyle w:val="Rubriekskop"/>
              <w:widowControl w:val="0"/>
            </w:pPr>
          </w:p>
        </w:tc>
        <w:tc>
          <w:tcPr>
            <w:tcW w:w="2588" w:type="dxa"/>
          </w:tcPr>
          <w:p w:rsidR="00E154F1" w:rsidRDefault="00E154F1" w:rsidP="00D171B7">
            <w:pPr>
              <w:pStyle w:val="Rubriekskop"/>
              <w:widowControl w:val="0"/>
            </w:pPr>
          </w:p>
        </w:tc>
        <w:tc>
          <w:tcPr>
            <w:tcW w:w="238" w:type="dxa"/>
            <w:gridSpan w:val="3"/>
            <w:shd w:val="solid" w:color="auto" w:fill="auto"/>
          </w:tcPr>
          <w:p w:rsidR="00E154F1" w:rsidRDefault="00E154F1" w:rsidP="00D171B7">
            <w:pPr>
              <w:pStyle w:val="Rubriekskop"/>
              <w:widowControl w:val="0"/>
              <w:jc w:val="center"/>
            </w:pPr>
            <w:r>
              <w:t>3</w:t>
            </w:r>
          </w:p>
        </w:tc>
        <w:tc>
          <w:tcPr>
            <w:tcW w:w="145" w:type="dxa"/>
            <w:gridSpan w:val="3"/>
            <w:shd w:val="pct50" w:color="auto" w:fill="auto"/>
          </w:tcPr>
          <w:p w:rsidR="00E154F1" w:rsidRDefault="00E154F1" w:rsidP="00D171B7">
            <w:pPr>
              <w:pStyle w:val="Rubriekskop"/>
              <w:widowControl w:val="0"/>
            </w:pPr>
          </w:p>
        </w:tc>
        <w:tc>
          <w:tcPr>
            <w:tcW w:w="7106" w:type="dxa"/>
            <w:gridSpan w:val="9"/>
            <w:shd w:val="pct50" w:color="auto" w:fill="auto"/>
          </w:tcPr>
          <w:p w:rsidR="00E154F1" w:rsidRDefault="00E154F1" w:rsidP="00D171B7">
            <w:pPr>
              <w:pStyle w:val="Rubriekskop"/>
              <w:widowControl w:val="0"/>
            </w:pPr>
            <w:r>
              <w:t>Gegevens re-integratiebedrijf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Rubriekskop"/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2826" w:type="dxa"/>
            <w:gridSpan w:val="4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806E5A">
            <w:pPr>
              <w:pStyle w:val="Basistekst"/>
            </w:pPr>
            <w:r>
              <w:t>3.1</w:t>
            </w:r>
          </w:p>
        </w:tc>
        <w:tc>
          <w:tcPr>
            <w:tcW w:w="2826" w:type="dxa"/>
            <w:gridSpan w:val="4"/>
            <w:tcBorders>
              <w:bottom w:val="single" w:sz="2" w:space="0" w:color="808080"/>
            </w:tcBorders>
          </w:tcPr>
          <w:p w:rsidR="00E154F1" w:rsidRDefault="00E154F1" w:rsidP="00806E5A">
            <w:pPr>
              <w:pStyle w:val="Basistekst"/>
            </w:pPr>
            <w:r>
              <w:t>Naam organisatie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widowControl w:val="0"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</w:tcPr>
          <w:p w:rsidR="00E154F1" w:rsidRDefault="00E154F1" w:rsidP="00D171B7">
            <w:pPr>
              <w:pStyle w:val="Invulling"/>
              <w:widowControl w:val="0"/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4AA2">
              <w:t> </w:t>
            </w:r>
            <w:r w:rsidR="00A84AA2">
              <w:t> </w:t>
            </w:r>
            <w:r w:rsidR="00A84AA2">
              <w:t> </w:t>
            </w:r>
            <w:r w:rsidR="00A84AA2">
              <w:t> </w:t>
            </w:r>
            <w:r w:rsidR="00A84AA2"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2826" w:type="dxa"/>
            <w:gridSpan w:val="4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</w:tr>
      <w:tr w:rsidR="00381F56" w:rsidTr="0084384E">
        <w:trPr>
          <w:cantSplit/>
        </w:trPr>
        <w:tc>
          <w:tcPr>
            <w:tcW w:w="408" w:type="dxa"/>
            <w:gridSpan w:val="2"/>
          </w:tcPr>
          <w:p w:rsidR="00381F56" w:rsidRDefault="00381F56" w:rsidP="00806E5A">
            <w:pPr>
              <w:pStyle w:val="Basistekst"/>
            </w:pPr>
            <w:r>
              <w:t>3.2</w:t>
            </w:r>
          </w:p>
        </w:tc>
        <w:tc>
          <w:tcPr>
            <w:tcW w:w="2826" w:type="dxa"/>
            <w:gridSpan w:val="4"/>
            <w:tcBorders>
              <w:bottom w:val="single" w:sz="2" w:space="0" w:color="808080"/>
            </w:tcBorders>
          </w:tcPr>
          <w:p w:rsidR="00381F56" w:rsidRDefault="00381F56" w:rsidP="00806E5A">
            <w:pPr>
              <w:pStyle w:val="Basistekst"/>
            </w:pPr>
            <w:r>
              <w:t>Naam contactpersoon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381F56" w:rsidRDefault="00381F56" w:rsidP="00D171B7">
            <w:pPr>
              <w:widowControl w:val="0"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</w:tcPr>
          <w:p w:rsidR="00381F56" w:rsidRPr="00EA0DE6" w:rsidRDefault="00381F56" w:rsidP="00D171B7">
            <w:pPr>
              <w:widowControl w:val="0"/>
              <w:rPr>
                <w:sz w:val="18"/>
                <w:szCs w:val="18"/>
              </w:rPr>
            </w:pPr>
            <w:r w:rsidRPr="00EA0D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0DE6">
              <w:rPr>
                <w:sz w:val="18"/>
                <w:szCs w:val="18"/>
              </w:rPr>
              <w:instrText xml:space="preserve"> FORMTEXT </w:instrText>
            </w:r>
            <w:r w:rsidRPr="00EA0DE6">
              <w:rPr>
                <w:sz w:val="18"/>
                <w:szCs w:val="18"/>
              </w:rPr>
            </w:r>
            <w:r w:rsidRPr="00EA0DE6">
              <w:rPr>
                <w:sz w:val="18"/>
                <w:szCs w:val="18"/>
              </w:rPr>
              <w:fldChar w:fldCharType="separate"/>
            </w:r>
            <w:r w:rsidRPr="00EA0DE6">
              <w:rPr>
                <w:sz w:val="18"/>
                <w:szCs w:val="18"/>
              </w:rPr>
              <w:t> </w:t>
            </w:r>
            <w:r w:rsidRPr="00EA0DE6">
              <w:rPr>
                <w:sz w:val="18"/>
                <w:szCs w:val="18"/>
              </w:rPr>
              <w:t> </w:t>
            </w:r>
            <w:r w:rsidRPr="00EA0DE6">
              <w:rPr>
                <w:sz w:val="18"/>
                <w:szCs w:val="18"/>
              </w:rPr>
              <w:t> </w:t>
            </w:r>
            <w:r w:rsidRPr="00EA0DE6">
              <w:rPr>
                <w:sz w:val="18"/>
                <w:szCs w:val="18"/>
              </w:rPr>
              <w:t> </w:t>
            </w:r>
            <w:r w:rsidRPr="00EA0DE6">
              <w:rPr>
                <w:sz w:val="18"/>
                <w:szCs w:val="18"/>
              </w:rPr>
              <w:t> </w:t>
            </w:r>
            <w:r w:rsidRPr="00EA0DE6">
              <w:rPr>
                <w:sz w:val="18"/>
                <w:szCs w:val="18"/>
              </w:rP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381F56" w:rsidRDefault="00381F56" w:rsidP="00D171B7">
            <w:pPr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2826" w:type="dxa"/>
            <w:gridSpan w:val="4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806E5A">
            <w:pPr>
              <w:pStyle w:val="Basistekst"/>
            </w:pPr>
            <w:r>
              <w:t>3.</w:t>
            </w:r>
            <w:r w:rsidR="00A64F77">
              <w:t>3</w:t>
            </w:r>
          </w:p>
        </w:tc>
        <w:tc>
          <w:tcPr>
            <w:tcW w:w="2826" w:type="dxa"/>
            <w:gridSpan w:val="4"/>
            <w:tcBorders>
              <w:bottom w:val="single" w:sz="2" w:space="0" w:color="808080"/>
            </w:tcBorders>
          </w:tcPr>
          <w:p w:rsidR="00E154F1" w:rsidRDefault="00E154F1" w:rsidP="00806E5A">
            <w:pPr>
              <w:pStyle w:val="Basistekst"/>
            </w:pPr>
            <w:r>
              <w:t>Functie contactpersoon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widowControl w:val="0"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</w:tcPr>
          <w:p w:rsidR="00E154F1" w:rsidRDefault="00E154F1" w:rsidP="00D171B7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4AA2">
              <w:t> </w:t>
            </w:r>
            <w:r w:rsidR="00A84AA2">
              <w:t> </w:t>
            </w:r>
            <w:r w:rsidR="00A84AA2">
              <w:t> </w:t>
            </w:r>
            <w:r w:rsidR="00A84AA2">
              <w:t> </w:t>
            </w:r>
            <w:r w:rsidR="00A84AA2"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2826" w:type="dxa"/>
            <w:gridSpan w:val="4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806E5A">
            <w:pPr>
              <w:pStyle w:val="Basistekst"/>
            </w:pPr>
            <w:r>
              <w:t>3.</w:t>
            </w:r>
            <w:r w:rsidR="00A64F77">
              <w:t>4</w:t>
            </w:r>
          </w:p>
        </w:tc>
        <w:tc>
          <w:tcPr>
            <w:tcW w:w="2826" w:type="dxa"/>
            <w:gridSpan w:val="4"/>
            <w:tcBorders>
              <w:bottom w:val="single" w:sz="2" w:space="0" w:color="808080"/>
            </w:tcBorders>
          </w:tcPr>
          <w:p w:rsidR="00E154F1" w:rsidRDefault="00E154F1" w:rsidP="00806E5A">
            <w:pPr>
              <w:pStyle w:val="Basistekst"/>
            </w:pPr>
            <w:r>
              <w:t>Telefoonnummer contactpersoon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widowControl w:val="0"/>
            </w:pPr>
          </w:p>
        </w:tc>
        <w:tc>
          <w:tcPr>
            <w:tcW w:w="3563" w:type="dxa"/>
            <w:gridSpan w:val="6"/>
            <w:tcBorders>
              <w:bottom w:val="single" w:sz="2" w:space="0" w:color="808080"/>
            </w:tcBorders>
          </w:tcPr>
          <w:p w:rsidR="00E154F1" w:rsidRDefault="00E154F1" w:rsidP="00D171B7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4AA2">
              <w:t> </w:t>
            </w:r>
            <w:r w:rsidR="00A84AA2">
              <w:t> </w:t>
            </w:r>
            <w:r w:rsidR="00A84AA2">
              <w:t> </w:t>
            </w:r>
            <w:r w:rsidR="00A84AA2">
              <w:t> </w:t>
            </w:r>
            <w:r w:rsidR="00A84AA2">
              <w:t> </w:t>
            </w:r>
            <w:r>
              <w:fldChar w:fldCharType="end"/>
            </w:r>
          </w:p>
        </w:tc>
        <w:tc>
          <w:tcPr>
            <w:tcW w:w="354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pStyle w:val="Koptekst"/>
              <w:widowControl w:val="0"/>
              <w:tabs>
                <w:tab w:val="clear" w:pos="4536"/>
                <w:tab w:val="clear" w:pos="9072"/>
              </w:tabs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2826" w:type="dxa"/>
            <w:gridSpan w:val="4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806E5A">
            <w:pPr>
              <w:pStyle w:val="Basistekst"/>
            </w:pPr>
            <w:r>
              <w:t>3.</w:t>
            </w:r>
            <w:r w:rsidR="00A64F77">
              <w:t>5</w:t>
            </w:r>
          </w:p>
        </w:tc>
        <w:tc>
          <w:tcPr>
            <w:tcW w:w="2826" w:type="dxa"/>
            <w:gridSpan w:val="4"/>
            <w:tcBorders>
              <w:bottom w:val="single" w:sz="2" w:space="0" w:color="808080"/>
            </w:tcBorders>
          </w:tcPr>
          <w:p w:rsidR="00E154F1" w:rsidRDefault="00E154F1" w:rsidP="00806E5A">
            <w:pPr>
              <w:pStyle w:val="Basistekst"/>
            </w:pPr>
            <w:r>
              <w:t>E-mailadres contactpersoon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widowControl w:val="0"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</w:tcPr>
          <w:p w:rsidR="00E154F1" w:rsidRDefault="00686B1F" w:rsidP="00D171B7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Invulling"/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7106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Tussenbalk"/>
              <w:widowControl w:val="0"/>
            </w:pPr>
          </w:p>
        </w:tc>
      </w:tr>
      <w:tr w:rsidR="00E154F1" w:rsidTr="00381F56">
        <w:trPr>
          <w:cantSplit/>
        </w:trPr>
        <w:tc>
          <w:tcPr>
            <w:tcW w:w="408" w:type="dxa"/>
            <w:gridSpan w:val="2"/>
          </w:tcPr>
          <w:p w:rsidR="00E154F1" w:rsidRDefault="00E154F1" w:rsidP="00D171B7">
            <w:pPr>
              <w:pStyle w:val="Rubriekskop"/>
              <w:keepNext/>
              <w:keepLines/>
            </w:pPr>
          </w:p>
        </w:tc>
        <w:tc>
          <w:tcPr>
            <w:tcW w:w="2588" w:type="dxa"/>
          </w:tcPr>
          <w:p w:rsidR="00E154F1" w:rsidRDefault="00E154F1" w:rsidP="00D171B7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3"/>
            <w:shd w:val="solid" w:color="auto" w:fill="auto"/>
          </w:tcPr>
          <w:p w:rsidR="00E154F1" w:rsidRDefault="00E154F1" w:rsidP="00D171B7">
            <w:pPr>
              <w:pStyle w:val="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5" w:type="dxa"/>
            <w:gridSpan w:val="3"/>
            <w:shd w:val="pct50" w:color="auto" w:fill="auto"/>
          </w:tcPr>
          <w:p w:rsidR="00E154F1" w:rsidRDefault="00E154F1" w:rsidP="00D171B7">
            <w:pPr>
              <w:pStyle w:val="Rubriekskop"/>
              <w:keepNext/>
              <w:keepLines/>
            </w:pPr>
          </w:p>
        </w:tc>
        <w:tc>
          <w:tcPr>
            <w:tcW w:w="7106" w:type="dxa"/>
            <w:gridSpan w:val="9"/>
            <w:shd w:val="pct50" w:color="auto" w:fill="auto"/>
          </w:tcPr>
          <w:p w:rsidR="00E154F1" w:rsidRDefault="00E154F1" w:rsidP="00D171B7">
            <w:pPr>
              <w:pStyle w:val="Rubriekskop"/>
              <w:keepNext/>
              <w:keepLines/>
            </w:pPr>
            <w:r>
              <w:t xml:space="preserve">Aanleiding voor </w:t>
            </w:r>
            <w:r w:rsidR="007F1774">
              <w:t>de eindrapportage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E154F1" w:rsidRDefault="00E154F1" w:rsidP="00D171B7">
            <w:pPr>
              <w:pStyle w:val="Rubriekskop"/>
              <w:keepNext/>
              <w:keepLines/>
            </w:pPr>
          </w:p>
        </w:tc>
      </w:tr>
      <w:tr w:rsidR="009D4980" w:rsidTr="00381F56">
        <w:trPr>
          <w:cantSplit/>
          <w:trHeight w:val="55"/>
        </w:trPr>
        <w:tc>
          <w:tcPr>
            <w:tcW w:w="408" w:type="dxa"/>
            <w:gridSpan w:val="2"/>
          </w:tcPr>
          <w:p w:rsidR="009D4980" w:rsidRDefault="009D4980" w:rsidP="00D171B7">
            <w:pPr>
              <w:pStyle w:val="Tussenbalk"/>
              <w:keepNext/>
              <w:keepLines/>
            </w:pPr>
          </w:p>
        </w:tc>
        <w:tc>
          <w:tcPr>
            <w:tcW w:w="2826" w:type="dxa"/>
            <w:gridSpan w:val="4"/>
          </w:tcPr>
          <w:p w:rsidR="009D4980" w:rsidRDefault="009D4980" w:rsidP="00D171B7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9D4980" w:rsidRDefault="009D4980" w:rsidP="00D171B7">
            <w:pPr>
              <w:pStyle w:val="Tussenbalk"/>
              <w:keepNext/>
              <w:keepLines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9D4980" w:rsidRDefault="009D4980" w:rsidP="00D171B7">
            <w:pPr>
              <w:pStyle w:val="Tussenbalk"/>
              <w:keepNext/>
              <w:keepLines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9D4980" w:rsidRDefault="009D4980" w:rsidP="00D171B7">
            <w:pPr>
              <w:pStyle w:val="Tussenbalk"/>
              <w:keepNext/>
              <w:keepLines/>
            </w:pPr>
          </w:p>
        </w:tc>
      </w:tr>
      <w:tr w:rsidR="0084384E" w:rsidTr="008B5A0B">
        <w:trPr>
          <w:trHeight w:val="97"/>
        </w:trPr>
        <w:tc>
          <w:tcPr>
            <w:tcW w:w="408" w:type="dxa"/>
            <w:gridSpan w:val="2"/>
          </w:tcPr>
          <w:p w:rsidR="0084384E" w:rsidRDefault="0084384E" w:rsidP="00806E5A">
            <w:pPr>
              <w:pStyle w:val="Basistekst"/>
            </w:pPr>
            <w:r>
              <w:t>4.1</w:t>
            </w:r>
          </w:p>
        </w:tc>
        <w:tc>
          <w:tcPr>
            <w:tcW w:w="2826" w:type="dxa"/>
            <w:gridSpan w:val="4"/>
            <w:tcBorders>
              <w:bottom w:val="single" w:sz="2" w:space="0" w:color="808080"/>
            </w:tcBorders>
          </w:tcPr>
          <w:p w:rsidR="0084384E" w:rsidRPr="00CF1DD3" w:rsidRDefault="0084384E" w:rsidP="00806E5A">
            <w:pPr>
              <w:pStyle w:val="Basistekst"/>
            </w:pPr>
            <w:r>
              <w:t>Wat is het ordernummer?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84384E" w:rsidRDefault="0084384E" w:rsidP="008B5A0B">
            <w:pPr>
              <w:widowControl w:val="0"/>
            </w:pPr>
          </w:p>
        </w:tc>
        <w:tc>
          <w:tcPr>
            <w:tcW w:w="3553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:rsidR="0084384E" w:rsidRDefault="0084384E" w:rsidP="008B5A0B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53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:rsidR="0084384E" w:rsidRDefault="0084384E" w:rsidP="008B5A0B">
            <w:pPr>
              <w:pStyle w:val="Invulling"/>
              <w:widowControl w:val="0"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84384E" w:rsidRDefault="0084384E" w:rsidP="008B5A0B">
            <w:pPr>
              <w:pStyle w:val="Invulinstructieboven"/>
              <w:keepNext w:val="0"/>
              <w:keepLines w:val="0"/>
              <w:widowControl w:val="0"/>
            </w:pPr>
          </w:p>
        </w:tc>
      </w:tr>
      <w:tr w:rsidR="0084384E" w:rsidTr="008B5A0B">
        <w:trPr>
          <w:cantSplit/>
        </w:trPr>
        <w:tc>
          <w:tcPr>
            <w:tcW w:w="408" w:type="dxa"/>
            <w:gridSpan w:val="2"/>
          </w:tcPr>
          <w:p w:rsidR="0084384E" w:rsidRDefault="0084384E" w:rsidP="008B5A0B">
            <w:pPr>
              <w:pStyle w:val="Tussenbalk"/>
              <w:widowControl w:val="0"/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</w:tcPr>
          <w:p w:rsidR="0084384E" w:rsidRDefault="0084384E" w:rsidP="008B5A0B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84384E" w:rsidRPr="00E61D6E" w:rsidRDefault="0084384E" w:rsidP="008B5A0B">
            <w:pPr>
              <w:pStyle w:val="Tussenbalk"/>
              <w:widowControl w:val="0"/>
            </w:pPr>
          </w:p>
        </w:tc>
        <w:tc>
          <w:tcPr>
            <w:tcW w:w="7113" w:type="dxa"/>
            <w:gridSpan w:val="10"/>
            <w:tcBorders>
              <w:top w:val="single" w:sz="2" w:space="0" w:color="808080"/>
            </w:tcBorders>
            <w:shd w:val="pct5" w:color="auto" w:fill="auto"/>
          </w:tcPr>
          <w:p w:rsidR="0084384E" w:rsidRPr="00E61D6E" w:rsidRDefault="0084384E" w:rsidP="008B5A0B">
            <w:pPr>
              <w:pStyle w:val="Tussenbalk"/>
              <w:widowControl w:val="0"/>
            </w:pPr>
          </w:p>
        </w:tc>
        <w:tc>
          <w:tcPr>
            <w:tcW w:w="428" w:type="dxa"/>
            <w:shd w:val="pct5" w:color="auto" w:fill="auto"/>
          </w:tcPr>
          <w:p w:rsidR="0084384E" w:rsidRDefault="0084384E" w:rsidP="008B5A0B">
            <w:pPr>
              <w:pStyle w:val="Tussenbalk"/>
              <w:widowControl w:val="0"/>
            </w:pPr>
          </w:p>
        </w:tc>
      </w:tr>
      <w:tr w:rsidR="009D4980" w:rsidTr="00381F56">
        <w:trPr>
          <w:cantSplit/>
          <w:trHeight w:val="84"/>
        </w:trPr>
        <w:tc>
          <w:tcPr>
            <w:tcW w:w="408" w:type="dxa"/>
            <w:gridSpan w:val="2"/>
          </w:tcPr>
          <w:p w:rsidR="009D4980" w:rsidRDefault="009D4980" w:rsidP="00806E5A">
            <w:pPr>
              <w:pStyle w:val="Basistekst"/>
            </w:pPr>
            <w:r w:rsidRPr="00404983">
              <w:t>4.</w:t>
            </w:r>
            <w:r w:rsidR="0084384E">
              <w:t>2</w:t>
            </w:r>
          </w:p>
        </w:tc>
        <w:tc>
          <w:tcPr>
            <w:tcW w:w="2826" w:type="dxa"/>
            <w:gridSpan w:val="4"/>
            <w:tcBorders>
              <w:bottom w:val="single" w:sz="2" w:space="0" w:color="808080"/>
            </w:tcBorders>
          </w:tcPr>
          <w:p w:rsidR="009D4980" w:rsidRPr="00FD3792" w:rsidRDefault="000C4493" w:rsidP="00806E5A">
            <w:pPr>
              <w:pStyle w:val="Basistekst"/>
            </w:pPr>
            <w:r>
              <w:t>Wat is de</w:t>
            </w:r>
            <w:r w:rsidR="009D4980">
              <w:t xml:space="preserve"> eindsituatie? 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9D4980" w:rsidRDefault="009D4980" w:rsidP="00D171B7">
            <w:pPr>
              <w:keepNext/>
              <w:keepLines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:rsidR="009D4980" w:rsidRPr="00806E5A" w:rsidRDefault="009D4980" w:rsidP="00D171B7">
            <w:pPr>
              <w:keepNext/>
              <w:keepLines/>
              <w:spacing w:beforeLines="40" w:before="96"/>
              <w:rPr>
                <w:rStyle w:val="BasistekstChar"/>
              </w:rPr>
            </w:pPr>
            <w: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5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</w:t>
            </w:r>
            <w:r w:rsidRPr="00806E5A">
              <w:rPr>
                <w:rStyle w:val="BasistekstChar"/>
              </w:rPr>
              <w:t>Beëindiging re-integratiedienst Naar werk</w:t>
            </w:r>
            <w:r w:rsidRPr="00806E5A">
              <w:rPr>
                <w:rStyle w:val="BasistekstChar"/>
              </w:rPr>
              <w:sym w:font="Webdings" w:char="F034"/>
            </w:r>
            <w:r w:rsidRPr="00EF43D0">
              <w:rPr>
                <w:rStyle w:val="BasistekstChar"/>
                <w:i/>
              </w:rPr>
              <w:t>Ga verder met vraag 5.1.</w:t>
            </w:r>
          </w:p>
          <w:p w:rsidR="009D4980" w:rsidRPr="00C820C1" w:rsidRDefault="009D4980" w:rsidP="0084384E">
            <w:pPr>
              <w:pStyle w:val="Aankruishokjeszonderinvulveld"/>
              <w:keepNext/>
              <w:keepLines/>
            </w:pPr>
            <w:r w:rsidRPr="00C820C1"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0C1">
              <w:instrText xml:space="preserve"> FORMCHECKBOX </w:instrText>
            </w:r>
            <w:r w:rsidRPr="00C820C1">
              <w:fldChar w:fldCharType="end"/>
            </w:r>
            <w:r w:rsidRPr="00C820C1">
              <w:t xml:space="preserve"> </w:t>
            </w:r>
            <w:r w:rsidRPr="00806E5A">
              <w:rPr>
                <w:rStyle w:val="BasistekstChar"/>
              </w:rPr>
              <w:t>Voortijdige terugmelding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9D4980" w:rsidRDefault="009D4980" w:rsidP="00D171B7">
            <w:pPr>
              <w:keepNext/>
              <w:keepLines/>
            </w:pPr>
          </w:p>
        </w:tc>
      </w:tr>
      <w:tr w:rsidR="00953027" w:rsidTr="0096432D">
        <w:trPr>
          <w:cantSplit/>
        </w:trPr>
        <w:tc>
          <w:tcPr>
            <w:tcW w:w="408" w:type="dxa"/>
            <w:gridSpan w:val="2"/>
            <w:vAlign w:val="center"/>
          </w:tcPr>
          <w:p w:rsidR="00953027" w:rsidRDefault="00953027" w:rsidP="00D171B7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  <w:vAlign w:val="center"/>
          </w:tcPr>
          <w:p w:rsidR="00953027" w:rsidRDefault="00953027" w:rsidP="00D171B7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953027" w:rsidRDefault="00953027" w:rsidP="00D171B7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7106" w:type="dxa"/>
            <w:gridSpan w:val="9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953027" w:rsidRDefault="00953027" w:rsidP="00D171B7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953027" w:rsidRDefault="00953027" w:rsidP="00D171B7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96432D" w:rsidTr="0096432D">
        <w:trPr>
          <w:cantSplit/>
          <w:trHeight w:val="1868"/>
        </w:trPr>
        <w:tc>
          <w:tcPr>
            <w:tcW w:w="408" w:type="dxa"/>
            <w:gridSpan w:val="2"/>
            <w:vMerge w:val="restart"/>
            <w:tcBorders>
              <w:bottom w:val="nil"/>
            </w:tcBorders>
          </w:tcPr>
          <w:p w:rsidR="0096432D" w:rsidRDefault="0096432D" w:rsidP="00806E5A">
            <w:pPr>
              <w:pStyle w:val="Basistekst"/>
            </w:pPr>
            <w:r w:rsidRPr="00404983">
              <w:t>4.</w:t>
            </w:r>
            <w:r>
              <w:t>3</w:t>
            </w:r>
          </w:p>
        </w:tc>
        <w:tc>
          <w:tcPr>
            <w:tcW w:w="2826" w:type="dxa"/>
            <w:gridSpan w:val="4"/>
            <w:vMerge w:val="restart"/>
            <w:tcBorders>
              <w:bottom w:val="nil"/>
            </w:tcBorders>
          </w:tcPr>
          <w:p w:rsidR="0096432D" w:rsidRPr="00FD3792" w:rsidRDefault="0096432D" w:rsidP="00806E5A">
            <w:pPr>
              <w:pStyle w:val="Basistekst"/>
            </w:pPr>
            <w:r>
              <w:t>Wat is de reden van de voortijdige terugmelding?</w:t>
            </w:r>
          </w:p>
        </w:tc>
        <w:tc>
          <w:tcPr>
            <w:tcW w:w="145" w:type="dxa"/>
            <w:gridSpan w:val="3"/>
            <w:tcBorders>
              <w:bottom w:val="nil"/>
            </w:tcBorders>
            <w:shd w:val="pct5" w:color="auto" w:fill="auto"/>
          </w:tcPr>
          <w:p w:rsidR="0096432D" w:rsidRDefault="0096432D" w:rsidP="008B5A0B">
            <w:pPr>
              <w:keepNext/>
              <w:keepLines/>
            </w:pPr>
          </w:p>
        </w:tc>
        <w:tc>
          <w:tcPr>
            <w:tcW w:w="7106" w:type="dxa"/>
            <w:gridSpan w:val="9"/>
            <w:tcBorders>
              <w:bottom w:val="nil"/>
            </w:tcBorders>
            <w:shd w:val="pct5" w:color="auto" w:fill="auto"/>
          </w:tcPr>
          <w:p w:rsidR="0096432D" w:rsidRPr="00806E5A" w:rsidRDefault="0096432D" w:rsidP="00806E5A">
            <w:pPr>
              <w:pStyle w:val="Basistekst"/>
              <w:rPr>
                <w:i/>
                <w:iCs/>
              </w:rPr>
            </w:pPr>
            <w:r w:rsidRPr="00806E5A">
              <w:rPr>
                <w:i/>
                <w:iCs/>
              </w:rPr>
              <w:t>Kruis aan wat van toepassing is.</w:t>
            </w:r>
          </w:p>
          <w:bookmarkStart w:id="3" w:name="_GoBack"/>
          <w:p w:rsidR="0096432D" w:rsidRDefault="0096432D" w:rsidP="008B5A0B">
            <w:pPr>
              <w:keepNext/>
              <w:keepLines/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</w:t>
            </w:r>
            <w:r w:rsidRPr="00806E5A">
              <w:rPr>
                <w:rStyle w:val="BasistekstChar"/>
              </w:rPr>
              <w:t>Ziekte langer dan 4 weken (klant met een Ziektewet-uitkering)</w:t>
            </w:r>
          </w:p>
          <w:p w:rsidR="0096432D" w:rsidRDefault="0096432D" w:rsidP="008B5A0B">
            <w:pPr>
              <w:pStyle w:val="Aankruishokjeszonderinvulveld"/>
              <w:keepNext/>
              <w:keepLines/>
            </w:pPr>
            <w:r w:rsidRPr="00C820C1"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0C1">
              <w:instrText xml:space="preserve"> FORMCHECKBOX </w:instrText>
            </w:r>
            <w:r w:rsidRPr="00C820C1">
              <w:fldChar w:fldCharType="end"/>
            </w:r>
            <w:r w:rsidRPr="00C820C1">
              <w:t xml:space="preserve"> </w:t>
            </w:r>
            <w:r w:rsidRPr="00C4227A">
              <w:rPr>
                <w:rStyle w:val="BasistekstChar"/>
              </w:rPr>
              <w:t>Ziekte langer dan 13 weken (klant met een arbeidsongeschiktheidsuitkering)</w:t>
            </w:r>
          </w:p>
          <w:p w:rsidR="0096432D" w:rsidRDefault="0096432D" w:rsidP="008B5A0B">
            <w:pPr>
              <w:pStyle w:val="Aankruishokjeszonderinvulveld"/>
              <w:keepNext/>
              <w:keepLines/>
            </w:pPr>
            <w:r w:rsidRPr="00C820C1"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0C1">
              <w:instrText xml:space="preserve"> FORMCHECKBOX </w:instrText>
            </w:r>
            <w:r w:rsidRPr="00C820C1">
              <w:fldChar w:fldCharType="end"/>
            </w:r>
            <w:r w:rsidRPr="00C820C1">
              <w:t xml:space="preserve"> </w:t>
            </w:r>
            <w:r w:rsidRPr="00C4227A">
              <w:rPr>
                <w:rStyle w:val="BasistekstChar"/>
              </w:rPr>
              <w:t>Verhuizing van de klant</w:t>
            </w:r>
          </w:p>
          <w:p w:rsidR="0096432D" w:rsidRDefault="0096432D" w:rsidP="008B5A0B">
            <w:pPr>
              <w:pStyle w:val="Aankruishokjeszonderinvulveld"/>
              <w:keepNext/>
              <w:keepLines/>
            </w:pPr>
            <w:r w:rsidRPr="00C820C1"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0C1">
              <w:instrText xml:space="preserve"> FORMCHECKBOX </w:instrText>
            </w:r>
            <w:r w:rsidRPr="00C820C1">
              <w:fldChar w:fldCharType="end"/>
            </w:r>
            <w:r w:rsidRPr="00C820C1">
              <w:t xml:space="preserve"> </w:t>
            </w:r>
            <w:r w:rsidRPr="00C4227A">
              <w:rPr>
                <w:rStyle w:val="BasistekstChar"/>
              </w:rPr>
              <w:t>Overlijden van de klant</w:t>
            </w:r>
          </w:p>
          <w:p w:rsidR="0096432D" w:rsidRDefault="0096432D" w:rsidP="008B5A0B">
            <w:pPr>
              <w:pStyle w:val="Aankruishokjeszonderinvulveld"/>
              <w:keepNext/>
              <w:keepLines/>
            </w:pPr>
            <w:r w:rsidRPr="00C820C1"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0C1">
              <w:instrText xml:space="preserve"> FORMCHECKBOX </w:instrText>
            </w:r>
            <w:r w:rsidRPr="00C820C1">
              <w:fldChar w:fldCharType="end"/>
            </w:r>
            <w:r w:rsidRPr="00C820C1">
              <w:t xml:space="preserve"> </w:t>
            </w:r>
            <w:r w:rsidRPr="00C4227A">
              <w:rPr>
                <w:rStyle w:val="BasistekstChar"/>
              </w:rPr>
              <w:t>Bezwaar of beroep tegen het werkplan, Plan van aanpak of re-integratieplan</w:t>
            </w:r>
          </w:p>
          <w:p w:rsidR="0096432D" w:rsidRPr="00C820C1" w:rsidRDefault="0096432D" w:rsidP="000C4493">
            <w:pPr>
              <w:pStyle w:val="Aankruishokjeszonderinvulveld"/>
              <w:keepNext/>
              <w:keepLines/>
            </w:pPr>
            <w:r w:rsidRPr="00C820C1"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0C1">
              <w:instrText xml:space="preserve"> FORMCHECKBOX </w:instrText>
            </w:r>
            <w:r w:rsidRPr="00C820C1">
              <w:fldChar w:fldCharType="end"/>
            </w:r>
            <w:r w:rsidRPr="00C820C1">
              <w:t xml:space="preserve"> </w:t>
            </w:r>
            <w:r w:rsidRPr="00C4227A">
              <w:rPr>
                <w:rStyle w:val="BasistekstChar"/>
              </w:rPr>
              <w:t>Anders</w:t>
            </w:r>
            <w:r w:rsidR="00EA0DE6">
              <w:rPr>
                <w:rStyle w:val="BasistekstChar"/>
              </w:rPr>
              <w:t>, namelijk</w:t>
            </w:r>
          </w:p>
        </w:tc>
        <w:tc>
          <w:tcPr>
            <w:tcW w:w="435" w:type="dxa"/>
            <w:gridSpan w:val="2"/>
            <w:tcBorders>
              <w:bottom w:val="nil"/>
            </w:tcBorders>
            <w:shd w:val="pct5" w:color="auto" w:fill="auto"/>
          </w:tcPr>
          <w:p w:rsidR="0096432D" w:rsidRDefault="0096432D" w:rsidP="008B5A0B">
            <w:pPr>
              <w:keepNext/>
              <w:keepLines/>
            </w:pPr>
          </w:p>
        </w:tc>
      </w:tr>
      <w:tr w:rsidR="0096432D" w:rsidTr="0096432D">
        <w:trPr>
          <w:cantSplit/>
        </w:trPr>
        <w:tc>
          <w:tcPr>
            <w:tcW w:w="408" w:type="dxa"/>
            <w:gridSpan w:val="2"/>
            <w:vMerge/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6" w:type="dxa"/>
            <w:gridSpan w:val="4"/>
            <w:vMerge/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shd w:val="pct5" w:color="auto" w:fill="auto"/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7106" w:type="dxa"/>
            <w:gridSpan w:val="9"/>
            <w:shd w:val="pct5" w:color="auto" w:fill="auto"/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96432D" w:rsidTr="0096432D">
        <w:trPr>
          <w:cantSplit/>
          <w:trHeight w:val="331"/>
        </w:trPr>
        <w:tc>
          <w:tcPr>
            <w:tcW w:w="408" w:type="dxa"/>
            <w:gridSpan w:val="2"/>
            <w:vMerge/>
          </w:tcPr>
          <w:p w:rsidR="0096432D" w:rsidRPr="00404983" w:rsidRDefault="0096432D" w:rsidP="008B5A0B">
            <w:pPr>
              <w:keepNext/>
              <w:keepLines/>
            </w:pPr>
          </w:p>
        </w:tc>
        <w:tc>
          <w:tcPr>
            <w:tcW w:w="2826" w:type="dxa"/>
            <w:gridSpan w:val="4"/>
            <w:vMerge/>
            <w:tcBorders>
              <w:bottom w:val="single" w:sz="2" w:space="0" w:color="808080"/>
            </w:tcBorders>
          </w:tcPr>
          <w:p w:rsidR="0096432D" w:rsidRDefault="0096432D" w:rsidP="008B5A0B">
            <w:pPr>
              <w:pStyle w:val="Koptekst"/>
              <w:keepNext/>
              <w:keepLines/>
            </w:pP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96432D" w:rsidRDefault="0096432D" w:rsidP="008B5A0B">
            <w:pPr>
              <w:keepNext/>
              <w:keepLines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  <w:shd w:val="clear" w:color="auto" w:fill="auto"/>
          </w:tcPr>
          <w:p w:rsidR="0096432D" w:rsidRDefault="0096432D" w:rsidP="008B5A0B">
            <w:pPr>
              <w:keepNext/>
              <w:keepLines/>
              <w:spacing w:beforeLines="40" w:before="96"/>
              <w:rPr>
                <w:sz w:val="18"/>
                <w:szCs w:val="18"/>
              </w:rPr>
            </w:pPr>
            <w:r w:rsidRPr="00964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32D">
              <w:rPr>
                <w:sz w:val="18"/>
                <w:szCs w:val="18"/>
              </w:rPr>
              <w:instrText xml:space="preserve"> FORMTEXT </w:instrText>
            </w:r>
            <w:r w:rsidRPr="0096432D">
              <w:rPr>
                <w:sz w:val="18"/>
                <w:szCs w:val="18"/>
              </w:rPr>
            </w:r>
            <w:r w:rsidRPr="0096432D">
              <w:rPr>
                <w:sz w:val="18"/>
                <w:szCs w:val="18"/>
              </w:rPr>
              <w:fldChar w:fldCharType="separate"/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fldChar w:fldCharType="end"/>
            </w:r>
          </w:p>
          <w:p w:rsidR="0096432D" w:rsidRPr="0096432D" w:rsidRDefault="0096432D" w:rsidP="008B5A0B">
            <w:pPr>
              <w:keepNext/>
              <w:keepLines/>
              <w:spacing w:beforeLines="40" w:before="96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shd w:val="pct5" w:color="auto" w:fill="auto"/>
          </w:tcPr>
          <w:p w:rsidR="0096432D" w:rsidRDefault="0096432D" w:rsidP="008B5A0B">
            <w:pPr>
              <w:keepNext/>
              <w:keepLines/>
            </w:pPr>
          </w:p>
        </w:tc>
      </w:tr>
      <w:tr w:rsidR="00BC357F" w:rsidTr="008B5A0B">
        <w:trPr>
          <w:cantSplit/>
        </w:trPr>
        <w:tc>
          <w:tcPr>
            <w:tcW w:w="408" w:type="dxa"/>
            <w:gridSpan w:val="2"/>
            <w:vAlign w:val="center"/>
          </w:tcPr>
          <w:p w:rsidR="00BC357F" w:rsidRDefault="00BC357F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  <w:vAlign w:val="center"/>
          </w:tcPr>
          <w:p w:rsidR="00BC357F" w:rsidRDefault="00BC357F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BC357F" w:rsidRDefault="00BC357F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7106" w:type="dxa"/>
            <w:gridSpan w:val="9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BC357F" w:rsidRDefault="00BC357F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BC357F" w:rsidRDefault="00BC357F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96432D" w:rsidTr="0096432D">
        <w:trPr>
          <w:cantSplit/>
          <w:trHeight w:val="84"/>
        </w:trPr>
        <w:tc>
          <w:tcPr>
            <w:tcW w:w="408" w:type="dxa"/>
            <w:gridSpan w:val="2"/>
          </w:tcPr>
          <w:p w:rsidR="0096432D" w:rsidRDefault="0096432D" w:rsidP="00806E5A">
            <w:pPr>
              <w:pStyle w:val="Basistekst"/>
            </w:pPr>
            <w:r w:rsidRPr="00404983">
              <w:t>4.</w:t>
            </w:r>
            <w:r>
              <w:t>4</w:t>
            </w:r>
          </w:p>
        </w:tc>
        <w:tc>
          <w:tcPr>
            <w:tcW w:w="2826" w:type="dxa"/>
            <w:gridSpan w:val="4"/>
            <w:tcBorders>
              <w:bottom w:val="single" w:sz="2" w:space="0" w:color="808080"/>
            </w:tcBorders>
          </w:tcPr>
          <w:p w:rsidR="0096432D" w:rsidRPr="00FD3792" w:rsidRDefault="0096432D" w:rsidP="00806E5A">
            <w:pPr>
              <w:pStyle w:val="Basistekst"/>
            </w:pPr>
            <w:r>
              <w:t xml:space="preserve">Geef een toelichting op de reden van de voortijdige terugmelding. 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96432D" w:rsidRDefault="0096432D" w:rsidP="008B5A0B">
            <w:pPr>
              <w:keepNext/>
              <w:keepLines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  <w:shd w:val="clear" w:color="auto" w:fill="auto"/>
          </w:tcPr>
          <w:p w:rsidR="0096432D" w:rsidRDefault="0096432D" w:rsidP="0096432D">
            <w:pPr>
              <w:keepNext/>
              <w:keepLines/>
              <w:spacing w:beforeLines="40" w:before="96"/>
              <w:rPr>
                <w:sz w:val="18"/>
                <w:szCs w:val="18"/>
              </w:rPr>
            </w:pPr>
            <w:r w:rsidRPr="00964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32D">
              <w:rPr>
                <w:sz w:val="18"/>
                <w:szCs w:val="18"/>
              </w:rPr>
              <w:instrText xml:space="preserve"> FORMTEXT </w:instrText>
            </w:r>
            <w:r w:rsidRPr="0096432D">
              <w:rPr>
                <w:sz w:val="18"/>
                <w:szCs w:val="18"/>
              </w:rPr>
            </w:r>
            <w:r w:rsidRPr="0096432D">
              <w:rPr>
                <w:sz w:val="18"/>
                <w:szCs w:val="18"/>
              </w:rPr>
              <w:fldChar w:fldCharType="separate"/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fldChar w:fldCharType="end"/>
            </w:r>
          </w:p>
          <w:p w:rsidR="0096432D" w:rsidRPr="00C820C1" w:rsidRDefault="0096432D" w:rsidP="008B5A0B">
            <w:pPr>
              <w:pStyle w:val="Aankruishokjeszonderinvulveld"/>
              <w:keepNext/>
              <w:keepLines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96432D" w:rsidRDefault="0096432D" w:rsidP="008B5A0B">
            <w:pPr>
              <w:keepNext/>
              <w:keepLines/>
            </w:pPr>
          </w:p>
        </w:tc>
      </w:tr>
      <w:tr w:rsidR="0096432D" w:rsidTr="00BC357F">
        <w:trPr>
          <w:cantSplit/>
        </w:trPr>
        <w:tc>
          <w:tcPr>
            <w:tcW w:w="408" w:type="dxa"/>
            <w:gridSpan w:val="2"/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7106" w:type="dxa"/>
            <w:gridSpan w:val="9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BC357F" w:rsidTr="00BC357F">
        <w:trPr>
          <w:cantSplit/>
          <w:trHeight w:val="512"/>
        </w:trPr>
        <w:tc>
          <w:tcPr>
            <w:tcW w:w="408" w:type="dxa"/>
            <w:gridSpan w:val="2"/>
            <w:vMerge w:val="restart"/>
          </w:tcPr>
          <w:p w:rsidR="00BC357F" w:rsidRDefault="00BC357F" w:rsidP="00806E5A">
            <w:pPr>
              <w:pStyle w:val="Basistekst"/>
            </w:pPr>
            <w:r w:rsidRPr="00404983">
              <w:t>4.</w:t>
            </w:r>
            <w:r>
              <w:t>5</w:t>
            </w:r>
          </w:p>
        </w:tc>
        <w:tc>
          <w:tcPr>
            <w:tcW w:w="2826" w:type="dxa"/>
            <w:gridSpan w:val="4"/>
            <w:vMerge w:val="restart"/>
          </w:tcPr>
          <w:p w:rsidR="00BC357F" w:rsidRPr="00FD3792" w:rsidRDefault="00BC357F" w:rsidP="00806E5A">
            <w:pPr>
              <w:pStyle w:val="Basistekst"/>
            </w:pPr>
            <w:r>
              <w:t xml:space="preserve">Een voortijdige terugmelding moet altijd vooraf worden besproken met de klant en met UWV. Met wie bij UWV heeft u dit besproken? </w:t>
            </w:r>
          </w:p>
        </w:tc>
        <w:tc>
          <w:tcPr>
            <w:tcW w:w="145" w:type="dxa"/>
            <w:gridSpan w:val="3"/>
            <w:vMerge w:val="restart"/>
            <w:shd w:val="pct5" w:color="auto" w:fill="auto"/>
          </w:tcPr>
          <w:p w:rsidR="00BC357F" w:rsidRDefault="00BC357F" w:rsidP="008B5A0B">
            <w:pPr>
              <w:keepNext/>
              <w:keepLines/>
            </w:pPr>
          </w:p>
        </w:tc>
        <w:tc>
          <w:tcPr>
            <w:tcW w:w="7106" w:type="dxa"/>
            <w:gridSpan w:val="9"/>
            <w:shd w:val="clear" w:color="auto" w:fill="auto"/>
          </w:tcPr>
          <w:p w:rsidR="00BC357F" w:rsidRPr="00C820C1" w:rsidRDefault="005127F9" w:rsidP="008B5A0B">
            <w:pPr>
              <w:pStyle w:val="Aankruishokjeszonderinvulveld"/>
              <w:keepNext/>
              <w:keepLines/>
            </w:pPr>
            <w:r w:rsidRPr="009643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32D">
              <w:rPr>
                <w:sz w:val="18"/>
                <w:szCs w:val="18"/>
              </w:rPr>
              <w:instrText xml:space="preserve"> FORMTEXT </w:instrText>
            </w:r>
            <w:r w:rsidRPr="0096432D">
              <w:rPr>
                <w:sz w:val="18"/>
                <w:szCs w:val="18"/>
              </w:rPr>
            </w:r>
            <w:r w:rsidRPr="0096432D">
              <w:rPr>
                <w:sz w:val="18"/>
                <w:szCs w:val="18"/>
              </w:rPr>
              <w:fldChar w:fldCharType="separate"/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t> </w:t>
            </w:r>
            <w:r w:rsidRPr="00964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5" w:type="dxa"/>
            <w:gridSpan w:val="2"/>
            <w:vMerge w:val="restart"/>
            <w:shd w:val="pct5" w:color="auto" w:fill="auto"/>
          </w:tcPr>
          <w:p w:rsidR="00BC357F" w:rsidRDefault="00BC357F" w:rsidP="008B5A0B">
            <w:pPr>
              <w:keepNext/>
              <w:keepLines/>
            </w:pPr>
          </w:p>
        </w:tc>
      </w:tr>
      <w:tr w:rsidR="00BC357F" w:rsidTr="008B5A0B">
        <w:trPr>
          <w:cantSplit/>
          <w:trHeight w:val="305"/>
        </w:trPr>
        <w:tc>
          <w:tcPr>
            <w:tcW w:w="408" w:type="dxa"/>
            <w:gridSpan w:val="2"/>
            <w:vMerge/>
          </w:tcPr>
          <w:p w:rsidR="00BC357F" w:rsidRPr="00404983" w:rsidRDefault="00BC357F" w:rsidP="008B5A0B">
            <w:pPr>
              <w:keepNext/>
              <w:keepLines/>
            </w:pPr>
          </w:p>
        </w:tc>
        <w:tc>
          <w:tcPr>
            <w:tcW w:w="2826" w:type="dxa"/>
            <w:gridSpan w:val="4"/>
            <w:vMerge/>
            <w:tcBorders>
              <w:bottom w:val="single" w:sz="2" w:space="0" w:color="808080"/>
            </w:tcBorders>
          </w:tcPr>
          <w:p w:rsidR="00BC357F" w:rsidRDefault="00BC357F" w:rsidP="008B5A0B">
            <w:pPr>
              <w:pStyle w:val="Koptekst"/>
              <w:keepNext/>
              <w:keepLines/>
            </w:pPr>
          </w:p>
        </w:tc>
        <w:tc>
          <w:tcPr>
            <w:tcW w:w="145" w:type="dxa"/>
            <w:gridSpan w:val="3"/>
            <w:vMerge/>
            <w:tcBorders>
              <w:bottom w:val="single" w:sz="2" w:space="0" w:color="808080"/>
            </w:tcBorders>
            <w:shd w:val="pct5" w:color="auto" w:fill="auto"/>
          </w:tcPr>
          <w:p w:rsidR="00BC357F" w:rsidRDefault="00BC357F" w:rsidP="008B5A0B">
            <w:pPr>
              <w:keepNext/>
              <w:keepLines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  <w:shd w:val="clear" w:color="auto" w:fill="F2F2F2"/>
          </w:tcPr>
          <w:p w:rsidR="00BC357F" w:rsidRPr="00C820C1" w:rsidRDefault="00BC357F" w:rsidP="008B5A0B">
            <w:pPr>
              <w:pStyle w:val="Aankruishokjeszonderinvulveld"/>
              <w:keepNext/>
              <w:keepLines/>
            </w:pPr>
          </w:p>
        </w:tc>
        <w:tc>
          <w:tcPr>
            <w:tcW w:w="435" w:type="dxa"/>
            <w:gridSpan w:val="2"/>
            <w:vMerge/>
            <w:shd w:val="pct5" w:color="auto" w:fill="auto"/>
          </w:tcPr>
          <w:p w:rsidR="00BC357F" w:rsidRDefault="00BC357F" w:rsidP="008B5A0B">
            <w:pPr>
              <w:keepNext/>
              <w:keepLines/>
            </w:pPr>
          </w:p>
        </w:tc>
      </w:tr>
      <w:tr w:rsidR="0096432D" w:rsidTr="008B5A0B">
        <w:trPr>
          <w:cantSplit/>
        </w:trPr>
        <w:tc>
          <w:tcPr>
            <w:tcW w:w="408" w:type="dxa"/>
            <w:gridSpan w:val="2"/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7106" w:type="dxa"/>
            <w:gridSpan w:val="9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96432D" w:rsidRDefault="0096432D" w:rsidP="008B5A0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006E57" w:rsidTr="00381F56">
        <w:trPr>
          <w:cantSplit/>
        </w:trPr>
        <w:tc>
          <w:tcPr>
            <w:tcW w:w="408" w:type="dxa"/>
            <w:gridSpan w:val="2"/>
          </w:tcPr>
          <w:p w:rsidR="00006E57" w:rsidRDefault="00006E57" w:rsidP="0096432D">
            <w:pPr>
              <w:pStyle w:val="Rubriekskop"/>
              <w:keepNext/>
              <w:keepLines/>
            </w:pPr>
          </w:p>
        </w:tc>
        <w:tc>
          <w:tcPr>
            <w:tcW w:w="2588" w:type="dxa"/>
          </w:tcPr>
          <w:p w:rsidR="00006E57" w:rsidRDefault="00006E57" w:rsidP="0096432D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3"/>
            <w:shd w:val="solid" w:color="auto" w:fill="auto"/>
          </w:tcPr>
          <w:p w:rsidR="00006E57" w:rsidRDefault="008944FF" w:rsidP="0096432D">
            <w:pPr>
              <w:pStyle w:val="Rubriekskop"/>
              <w:keepNext/>
              <w:keepLines/>
              <w:jc w:val="center"/>
            </w:pPr>
            <w:r>
              <w:t>5</w:t>
            </w:r>
          </w:p>
        </w:tc>
        <w:tc>
          <w:tcPr>
            <w:tcW w:w="145" w:type="dxa"/>
            <w:gridSpan w:val="3"/>
            <w:shd w:val="pct50" w:color="auto" w:fill="auto"/>
          </w:tcPr>
          <w:p w:rsidR="00006E57" w:rsidRPr="00E61D6E" w:rsidRDefault="00006E57" w:rsidP="0096432D">
            <w:pPr>
              <w:pStyle w:val="Rubriekskop"/>
              <w:keepNext/>
              <w:keepLines/>
            </w:pPr>
          </w:p>
        </w:tc>
        <w:tc>
          <w:tcPr>
            <w:tcW w:w="7113" w:type="dxa"/>
            <w:gridSpan w:val="10"/>
            <w:shd w:val="pct50" w:color="auto" w:fill="auto"/>
          </w:tcPr>
          <w:p w:rsidR="00006E57" w:rsidRPr="00E61D6E" w:rsidRDefault="00DF7B34" w:rsidP="0096432D">
            <w:pPr>
              <w:pStyle w:val="Rubriekskop"/>
              <w:keepNext/>
              <w:keepLines/>
            </w:pPr>
            <w:r w:rsidRPr="00DF7B34">
              <w:t>Beëindiging re-integratiedienst</w:t>
            </w:r>
          </w:p>
        </w:tc>
        <w:tc>
          <w:tcPr>
            <w:tcW w:w="428" w:type="dxa"/>
            <w:shd w:val="pct5" w:color="auto" w:fill="auto"/>
          </w:tcPr>
          <w:p w:rsidR="00006E57" w:rsidRDefault="00006E57" w:rsidP="0096432D">
            <w:pPr>
              <w:pStyle w:val="Rubriekskop"/>
              <w:keepNext/>
              <w:keepLines/>
            </w:pPr>
          </w:p>
        </w:tc>
      </w:tr>
      <w:tr w:rsidR="00006E57" w:rsidTr="00381F56">
        <w:trPr>
          <w:cantSplit/>
        </w:trPr>
        <w:tc>
          <w:tcPr>
            <w:tcW w:w="408" w:type="dxa"/>
            <w:gridSpan w:val="2"/>
            <w:vAlign w:val="center"/>
          </w:tcPr>
          <w:p w:rsidR="00006E57" w:rsidRDefault="00006E57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15" w:type="dxa"/>
            <w:gridSpan w:val="3"/>
            <w:vAlign w:val="center"/>
          </w:tcPr>
          <w:p w:rsidR="00006E57" w:rsidRDefault="00006E57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shd w:val="pct5" w:color="auto" w:fill="auto"/>
            <w:vAlign w:val="center"/>
          </w:tcPr>
          <w:p w:rsidR="00006E57" w:rsidRDefault="00006E57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17" w:type="dxa"/>
            <w:gridSpan w:val="10"/>
            <w:shd w:val="pct5" w:color="auto" w:fill="auto"/>
            <w:vAlign w:val="center"/>
          </w:tcPr>
          <w:p w:rsidR="00006E57" w:rsidRDefault="00006E57" w:rsidP="0096432D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006E57" w:rsidRDefault="00006E57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894910" w:rsidRPr="00686B1F" w:rsidTr="00381F56">
        <w:trPr>
          <w:cantSplit/>
          <w:trHeight w:val="158"/>
        </w:trPr>
        <w:tc>
          <w:tcPr>
            <w:tcW w:w="408" w:type="dxa"/>
            <w:gridSpan w:val="2"/>
            <w:vMerge w:val="restart"/>
          </w:tcPr>
          <w:p w:rsidR="00894910" w:rsidRPr="00686B1F" w:rsidRDefault="008944FF" w:rsidP="00144BF9">
            <w:pPr>
              <w:pStyle w:val="Basistekst"/>
            </w:pPr>
            <w:r w:rsidRPr="00686B1F">
              <w:t>5</w:t>
            </w:r>
            <w:r w:rsidR="00894910" w:rsidRPr="00686B1F">
              <w:t>.1</w:t>
            </w:r>
          </w:p>
        </w:tc>
        <w:tc>
          <w:tcPr>
            <w:tcW w:w="2826" w:type="dxa"/>
            <w:gridSpan w:val="4"/>
            <w:vMerge w:val="restart"/>
          </w:tcPr>
          <w:p w:rsidR="0096432D" w:rsidRDefault="00FB3128" w:rsidP="00144BF9">
            <w:pPr>
              <w:pStyle w:val="Basistekst"/>
            </w:pPr>
            <w:r>
              <w:t xml:space="preserve">Welke re-integratieactiviteiten </w:t>
            </w:r>
            <w:r w:rsidR="00F848B5">
              <w:br/>
            </w:r>
            <w:r>
              <w:t xml:space="preserve">heeft u voor de klant uitgevoerd? </w:t>
            </w:r>
            <w:r w:rsidR="009D4980">
              <w:br/>
            </w:r>
            <w:r>
              <w:t xml:space="preserve">En hoeveel begeleidingsuren heeft </w:t>
            </w:r>
            <w:r w:rsidR="00F848B5">
              <w:br/>
            </w:r>
            <w:r>
              <w:t>u ingezet per activiteit?</w:t>
            </w:r>
          </w:p>
          <w:p w:rsidR="0096432D" w:rsidRPr="0096432D" w:rsidRDefault="0096432D" w:rsidP="0096432D">
            <w:pPr>
              <w:keepNext/>
              <w:keepLines/>
            </w:pPr>
          </w:p>
          <w:p w:rsidR="0096432D" w:rsidRPr="0096432D" w:rsidRDefault="0096432D" w:rsidP="0096432D">
            <w:pPr>
              <w:keepNext/>
              <w:keepLines/>
            </w:pPr>
          </w:p>
          <w:p w:rsidR="0096432D" w:rsidRPr="0096432D" w:rsidRDefault="0096432D" w:rsidP="0096432D">
            <w:pPr>
              <w:keepNext/>
              <w:keepLines/>
            </w:pPr>
          </w:p>
          <w:p w:rsidR="00894910" w:rsidRPr="0096432D" w:rsidRDefault="00894910" w:rsidP="0096432D">
            <w:pPr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894910" w:rsidRPr="00686B1F" w:rsidRDefault="00894910" w:rsidP="0096432D">
            <w:pPr>
              <w:keepNext/>
              <w:keepLines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894910" w:rsidRPr="00684D8E" w:rsidRDefault="00684D8E" w:rsidP="0096432D">
            <w:pPr>
              <w:keepNext/>
              <w:keepLines/>
              <w:rPr>
                <w:i/>
              </w:rPr>
            </w:pPr>
            <w:r w:rsidRPr="00BC357F">
              <w:rPr>
                <w:rStyle w:val="BasistekstChar"/>
                <w:i/>
              </w:rPr>
              <w:t>Heeft u hieronder niet genoeg ruimte? Ga dan verder op een bijlage. Vermeld daarop de naam van uw organisatie, het burgerservicenummer van de klant en het ordernummer.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894910" w:rsidRPr="00684D8E" w:rsidRDefault="00894910" w:rsidP="0096432D">
            <w:pPr>
              <w:keepNext/>
              <w:keepLines/>
              <w:rPr>
                <w:i/>
              </w:rPr>
            </w:pPr>
          </w:p>
        </w:tc>
      </w:tr>
      <w:tr w:rsidR="00894910" w:rsidTr="00381F56">
        <w:trPr>
          <w:cantSplit/>
        </w:trPr>
        <w:tc>
          <w:tcPr>
            <w:tcW w:w="408" w:type="dxa"/>
            <w:gridSpan w:val="2"/>
            <w:vMerge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6" w:type="dxa"/>
            <w:gridSpan w:val="4"/>
            <w:vMerge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06" w:type="dxa"/>
            <w:gridSpan w:val="9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894910" w:rsidTr="00381F56">
        <w:trPr>
          <w:cantSplit/>
          <w:trHeight w:val="158"/>
        </w:trPr>
        <w:tc>
          <w:tcPr>
            <w:tcW w:w="408" w:type="dxa"/>
            <w:gridSpan w:val="2"/>
            <w:vMerge/>
          </w:tcPr>
          <w:p w:rsidR="00894910" w:rsidRDefault="00894910" w:rsidP="0096432D">
            <w:pPr>
              <w:pStyle w:val="Tabelkop"/>
              <w:keepNext/>
              <w:keepLines/>
            </w:pPr>
          </w:p>
        </w:tc>
        <w:tc>
          <w:tcPr>
            <w:tcW w:w="2826" w:type="dxa"/>
            <w:gridSpan w:val="4"/>
            <w:vMerge/>
            <w:shd w:val="pct15" w:color="auto" w:fill="auto"/>
          </w:tcPr>
          <w:p w:rsidR="00894910" w:rsidRDefault="00894910" w:rsidP="0096432D">
            <w:pPr>
              <w:pStyle w:val="Tabelkop"/>
              <w:keepNext/>
              <w:keepLines/>
            </w:pPr>
          </w:p>
        </w:tc>
        <w:tc>
          <w:tcPr>
            <w:tcW w:w="145" w:type="dxa"/>
            <w:gridSpan w:val="3"/>
            <w:shd w:val="clear" w:color="auto" w:fill="F2F2F2"/>
          </w:tcPr>
          <w:p w:rsidR="00894910" w:rsidRDefault="00894910" w:rsidP="0096432D">
            <w:pPr>
              <w:pStyle w:val="Tabelkop"/>
              <w:keepNext/>
              <w:keepLines/>
            </w:pPr>
          </w:p>
        </w:tc>
        <w:tc>
          <w:tcPr>
            <w:tcW w:w="4130" w:type="dxa"/>
            <w:gridSpan w:val="7"/>
            <w:shd w:val="pct15" w:color="auto" w:fill="auto"/>
          </w:tcPr>
          <w:p w:rsidR="00894910" w:rsidRDefault="00894910" w:rsidP="0096432D">
            <w:pPr>
              <w:pStyle w:val="Tabelkop"/>
              <w:keepNext/>
              <w:keepLines/>
            </w:pPr>
            <w:r>
              <w:t>Uitgevoerde re-integratieactiviteit</w:t>
            </w:r>
          </w:p>
        </w:tc>
        <w:tc>
          <w:tcPr>
            <w:tcW w:w="142" w:type="dxa"/>
            <w:shd w:val="pct15" w:color="auto" w:fill="auto"/>
          </w:tcPr>
          <w:p w:rsidR="00894910" w:rsidRDefault="00894910" w:rsidP="0096432D">
            <w:pPr>
              <w:pStyle w:val="Tabelkop"/>
              <w:keepNext/>
              <w:keepLines/>
            </w:pPr>
          </w:p>
        </w:tc>
        <w:tc>
          <w:tcPr>
            <w:tcW w:w="2834" w:type="dxa"/>
            <w:shd w:val="pct15" w:color="auto" w:fill="auto"/>
          </w:tcPr>
          <w:p w:rsidR="00894910" w:rsidRDefault="00894910" w:rsidP="0096432D">
            <w:pPr>
              <w:pStyle w:val="Tabelkop"/>
              <w:keepNext/>
              <w:keepLines/>
            </w:pPr>
            <w:r>
              <w:t>Aantal ingezette begeleidingsuren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894910" w:rsidRDefault="00894910" w:rsidP="0096432D">
            <w:pPr>
              <w:pStyle w:val="Tabelkop"/>
              <w:keepNext/>
              <w:keepLines/>
            </w:pPr>
          </w:p>
        </w:tc>
      </w:tr>
      <w:tr w:rsidR="00894910" w:rsidTr="00381F56">
        <w:trPr>
          <w:cantSplit/>
          <w:trHeight w:val="57"/>
        </w:trPr>
        <w:tc>
          <w:tcPr>
            <w:tcW w:w="408" w:type="dxa"/>
            <w:gridSpan w:val="2"/>
            <w:vMerge/>
            <w:vAlign w:val="center"/>
          </w:tcPr>
          <w:p w:rsidR="00894910" w:rsidRDefault="00894910" w:rsidP="0096432D">
            <w:pPr>
              <w:pStyle w:val="Tussenbalk"/>
              <w:keepNext/>
              <w:keepLines/>
            </w:pPr>
          </w:p>
        </w:tc>
        <w:tc>
          <w:tcPr>
            <w:tcW w:w="2826" w:type="dxa"/>
            <w:gridSpan w:val="4"/>
            <w:vMerge/>
            <w:shd w:val="pct5" w:color="auto" w:fill="auto"/>
            <w:vAlign w:val="center"/>
          </w:tcPr>
          <w:p w:rsidR="00894910" w:rsidRDefault="00894910" w:rsidP="0096432D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  <w:vAlign w:val="center"/>
          </w:tcPr>
          <w:p w:rsidR="00894910" w:rsidRDefault="00894910" w:rsidP="0096432D">
            <w:pPr>
              <w:pStyle w:val="Tussenbalk"/>
              <w:keepNext/>
              <w:keepLines/>
            </w:pPr>
          </w:p>
        </w:tc>
        <w:tc>
          <w:tcPr>
            <w:tcW w:w="4130" w:type="dxa"/>
            <w:gridSpan w:val="7"/>
            <w:shd w:val="pct5" w:color="auto" w:fill="auto"/>
            <w:vAlign w:val="center"/>
          </w:tcPr>
          <w:p w:rsidR="00894910" w:rsidRDefault="00894910" w:rsidP="0096432D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shd w:val="pct5" w:color="auto" w:fill="auto"/>
            <w:vAlign w:val="center"/>
          </w:tcPr>
          <w:p w:rsidR="00894910" w:rsidRDefault="00894910" w:rsidP="0096432D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834" w:type="dxa"/>
            <w:shd w:val="pct5" w:color="auto" w:fill="auto"/>
            <w:vAlign w:val="center"/>
          </w:tcPr>
          <w:p w:rsidR="00894910" w:rsidRDefault="00894910" w:rsidP="0096432D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894910" w:rsidRDefault="00894910" w:rsidP="0096432D">
            <w:pPr>
              <w:pStyle w:val="Tussenbalk"/>
              <w:keepNext/>
              <w:keepLines/>
            </w:pPr>
          </w:p>
        </w:tc>
      </w:tr>
      <w:tr w:rsidR="00894910" w:rsidRPr="00C8128D" w:rsidTr="00381F56">
        <w:trPr>
          <w:cantSplit/>
          <w:trHeight w:val="158"/>
        </w:trPr>
        <w:tc>
          <w:tcPr>
            <w:tcW w:w="408" w:type="dxa"/>
            <w:gridSpan w:val="2"/>
            <w:vMerge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2826" w:type="dxa"/>
            <w:gridSpan w:val="4"/>
            <w:vMerge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bookmarkStart w:id="4" w:name="Text86"/>
        <w:tc>
          <w:tcPr>
            <w:tcW w:w="4130" w:type="dxa"/>
            <w:gridSpan w:val="7"/>
            <w:shd w:val="clear" w:color="auto" w:fill="auto"/>
          </w:tcPr>
          <w:p w:rsidR="00894910" w:rsidRPr="00C8128D" w:rsidRDefault="00686B1F" w:rsidP="0096432D">
            <w:pPr>
              <w:pStyle w:val="Invulling"/>
              <w:keepNext/>
              <w:keepLines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142" w:type="dxa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bookmarkStart w:id="5" w:name="Text87"/>
        <w:tc>
          <w:tcPr>
            <w:tcW w:w="2834" w:type="dxa"/>
            <w:shd w:val="clear" w:color="auto" w:fill="auto"/>
          </w:tcPr>
          <w:p w:rsidR="00894910" w:rsidRPr="00C8128D" w:rsidRDefault="00686B1F" w:rsidP="0096432D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435" w:type="dxa"/>
            <w:gridSpan w:val="2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</w:tr>
      <w:tr w:rsidR="00894910" w:rsidTr="00381F56">
        <w:trPr>
          <w:cantSplit/>
        </w:trPr>
        <w:tc>
          <w:tcPr>
            <w:tcW w:w="408" w:type="dxa"/>
            <w:gridSpan w:val="2"/>
            <w:vMerge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6" w:type="dxa"/>
            <w:gridSpan w:val="4"/>
            <w:vMerge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06" w:type="dxa"/>
            <w:gridSpan w:val="9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894910" w:rsidRPr="00C8128D" w:rsidTr="00381F56">
        <w:trPr>
          <w:cantSplit/>
          <w:trHeight w:val="158"/>
        </w:trPr>
        <w:tc>
          <w:tcPr>
            <w:tcW w:w="408" w:type="dxa"/>
            <w:gridSpan w:val="2"/>
            <w:vMerge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2826" w:type="dxa"/>
            <w:gridSpan w:val="4"/>
            <w:vMerge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4130" w:type="dxa"/>
            <w:gridSpan w:val="7"/>
            <w:shd w:val="clear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2834" w:type="dxa"/>
            <w:shd w:val="clear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</w:tr>
      <w:tr w:rsidR="00894910" w:rsidTr="00381F56">
        <w:trPr>
          <w:cantSplit/>
        </w:trPr>
        <w:tc>
          <w:tcPr>
            <w:tcW w:w="408" w:type="dxa"/>
            <w:gridSpan w:val="2"/>
            <w:vMerge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6" w:type="dxa"/>
            <w:gridSpan w:val="4"/>
            <w:vMerge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06" w:type="dxa"/>
            <w:gridSpan w:val="9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894910" w:rsidRPr="00C8128D" w:rsidTr="00381F56">
        <w:trPr>
          <w:cantSplit/>
          <w:trHeight w:val="158"/>
        </w:trPr>
        <w:tc>
          <w:tcPr>
            <w:tcW w:w="408" w:type="dxa"/>
            <w:gridSpan w:val="2"/>
            <w:vMerge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2826" w:type="dxa"/>
            <w:gridSpan w:val="4"/>
            <w:vMerge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4130" w:type="dxa"/>
            <w:gridSpan w:val="7"/>
            <w:shd w:val="clear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2834" w:type="dxa"/>
            <w:shd w:val="clear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</w:tr>
      <w:tr w:rsidR="00894910" w:rsidTr="00381F56">
        <w:trPr>
          <w:cantSplit/>
        </w:trPr>
        <w:tc>
          <w:tcPr>
            <w:tcW w:w="408" w:type="dxa"/>
            <w:gridSpan w:val="2"/>
            <w:vMerge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6" w:type="dxa"/>
            <w:gridSpan w:val="4"/>
            <w:vMerge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06" w:type="dxa"/>
            <w:gridSpan w:val="9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894910" w:rsidRPr="00C8128D" w:rsidTr="00381F56">
        <w:trPr>
          <w:cantSplit/>
          <w:trHeight w:val="158"/>
        </w:trPr>
        <w:tc>
          <w:tcPr>
            <w:tcW w:w="408" w:type="dxa"/>
            <w:gridSpan w:val="2"/>
            <w:vMerge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2826" w:type="dxa"/>
            <w:gridSpan w:val="4"/>
            <w:vMerge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4130" w:type="dxa"/>
            <w:gridSpan w:val="7"/>
            <w:shd w:val="clear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2834" w:type="dxa"/>
            <w:shd w:val="clear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</w:tr>
      <w:tr w:rsidR="00894910" w:rsidTr="00381F56">
        <w:trPr>
          <w:cantSplit/>
        </w:trPr>
        <w:tc>
          <w:tcPr>
            <w:tcW w:w="408" w:type="dxa"/>
            <w:gridSpan w:val="2"/>
            <w:vMerge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6" w:type="dxa"/>
            <w:gridSpan w:val="4"/>
            <w:vMerge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06" w:type="dxa"/>
            <w:gridSpan w:val="9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894910" w:rsidRDefault="00894910" w:rsidP="0096432D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894910" w:rsidRPr="00C8128D" w:rsidTr="00381F56">
        <w:trPr>
          <w:cantSplit/>
          <w:trHeight w:val="158"/>
        </w:trPr>
        <w:tc>
          <w:tcPr>
            <w:tcW w:w="408" w:type="dxa"/>
            <w:gridSpan w:val="2"/>
            <w:vMerge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2826" w:type="dxa"/>
            <w:gridSpan w:val="4"/>
            <w:vMerge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4130" w:type="dxa"/>
            <w:gridSpan w:val="7"/>
            <w:shd w:val="clear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2834" w:type="dxa"/>
            <w:shd w:val="clear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</w:tr>
      <w:tr w:rsidR="00077DB2" w:rsidTr="00381F56">
        <w:trPr>
          <w:cantSplit/>
          <w:trHeight w:val="57"/>
        </w:trPr>
        <w:tc>
          <w:tcPr>
            <w:tcW w:w="408" w:type="dxa"/>
            <w:gridSpan w:val="2"/>
            <w:vAlign w:val="center"/>
          </w:tcPr>
          <w:p w:rsidR="00077DB2" w:rsidRDefault="00077DB2" w:rsidP="0096432D">
            <w:pPr>
              <w:pStyle w:val="Tussenbalk"/>
              <w:keepNext/>
              <w:keepLines/>
            </w:pPr>
          </w:p>
        </w:tc>
        <w:tc>
          <w:tcPr>
            <w:tcW w:w="2826" w:type="dxa"/>
            <w:gridSpan w:val="4"/>
            <w:vAlign w:val="center"/>
          </w:tcPr>
          <w:p w:rsidR="00077DB2" w:rsidRDefault="00077DB2" w:rsidP="0096432D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  <w:vAlign w:val="center"/>
          </w:tcPr>
          <w:p w:rsidR="00077DB2" w:rsidRDefault="00077DB2" w:rsidP="0096432D">
            <w:pPr>
              <w:pStyle w:val="Tussenbalk"/>
              <w:keepNext/>
              <w:keepLines/>
            </w:pPr>
          </w:p>
        </w:tc>
        <w:tc>
          <w:tcPr>
            <w:tcW w:w="4130" w:type="dxa"/>
            <w:gridSpan w:val="7"/>
            <w:shd w:val="pct5" w:color="auto" w:fill="auto"/>
            <w:vAlign w:val="center"/>
          </w:tcPr>
          <w:p w:rsidR="00077DB2" w:rsidRDefault="00077DB2" w:rsidP="0096432D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shd w:val="pct5" w:color="auto" w:fill="auto"/>
            <w:vAlign w:val="center"/>
          </w:tcPr>
          <w:p w:rsidR="00077DB2" w:rsidRDefault="00077DB2" w:rsidP="0096432D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834" w:type="dxa"/>
            <w:tcBorders>
              <w:top w:val="single" w:sz="2" w:space="0" w:color="808080"/>
            </w:tcBorders>
            <w:shd w:val="pct5" w:color="auto" w:fill="auto"/>
            <w:vAlign w:val="center"/>
          </w:tcPr>
          <w:p w:rsidR="00077DB2" w:rsidRDefault="00077DB2" w:rsidP="0096432D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077DB2" w:rsidRDefault="00077DB2" w:rsidP="0096432D">
            <w:pPr>
              <w:pStyle w:val="Tussenbalk"/>
              <w:keepNext/>
              <w:keepLines/>
            </w:pPr>
          </w:p>
        </w:tc>
      </w:tr>
      <w:tr w:rsidR="00894910" w:rsidRPr="00C8128D" w:rsidTr="00381F56">
        <w:trPr>
          <w:cantSplit/>
          <w:trHeight w:val="237"/>
        </w:trPr>
        <w:tc>
          <w:tcPr>
            <w:tcW w:w="408" w:type="dxa"/>
            <w:gridSpan w:val="2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2826" w:type="dxa"/>
            <w:gridSpan w:val="4"/>
            <w:tcBorders>
              <w:bottom w:val="single" w:sz="4" w:space="0" w:color="7F7F7F"/>
            </w:tcBorders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145" w:type="dxa"/>
            <w:gridSpan w:val="3"/>
            <w:tcBorders>
              <w:bottom w:val="single" w:sz="4" w:space="0" w:color="7F7F7F"/>
            </w:tcBorders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4130" w:type="dxa"/>
            <w:gridSpan w:val="7"/>
            <w:tcBorders>
              <w:bottom w:val="single" w:sz="4" w:space="0" w:color="7F7F7F"/>
            </w:tcBorders>
            <w:shd w:val="clear" w:color="auto" w:fill="F2F2F2"/>
          </w:tcPr>
          <w:p w:rsidR="00894910" w:rsidRPr="00C8128D" w:rsidRDefault="008925B3" w:rsidP="00144BF9">
            <w:pPr>
              <w:pStyle w:val="Basistekst"/>
            </w:pPr>
            <w:r w:rsidRPr="009604D1">
              <w:t>Totaal aantal begeleidingsuren</w:t>
            </w:r>
          </w:p>
        </w:tc>
        <w:tc>
          <w:tcPr>
            <w:tcW w:w="142" w:type="dxa"/>
            <w:tcBorders>
              <w:bottom w:val="single" w:sz="4" w:space="0" w:color="7F7F7F"/>
            </w:tcBorders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  <w:tc>
          <w:tcPr>
            <w:tcW w:w="2834" w:type="dxa"/>
            <w:tcBorders>
              <w:bottom w:val="single" w:sz="4" w:space="0" w:color="7F7F7F"/>
            </w:tcBorders>
            <w:shd w:val="clear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894910" w:rsidRPr="00C8128D" w:rsidRDefault="00894910" w:rsidP="0096432D">
            <w:pPr>
              <w:pStyle w:val="Invulling"/>
              <w:keepNext/>
              <w:keepLines/>
            </w:pPr>
          </w:p>
        </w:tc>
      </w:tr>
      <w:tr w:rsidR="000B6F84" w:rsidTr="00381F56">
        <w:trPr>
          <w:cantSplit/>
        </w:trPr>
        <w:tc>
          <w:tcPr>
            <w:tcW w:w="408" w:type="dxa"/>
            <w:gridSpan w:val="2"/>
          </w:tcPr>
          <w:p w:rsidR="000B6F84" w:rsidRDefault="000B6F84" w:rsidP="0096432D">
            <w:pPr>
              <w:pStyle w:val="Tussenbalk"/>
              <w:keepNext/>
              <w:keepLines/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</w:tcPr>
          <w:p w:rsidR="000B6F84" w:rsidRDefault="000B6F84" w:rsidP="0096432D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0B6F84" w:rsidRDefault="000B6F84" w:rsidP="0096432D">
            <w:pPr>
              <w:pStyle w:val="Tussenbalk"/>
              <w:keepNext/>
              <w:keepLines/>
            </w:pPr>
          </w:p>
        </w:tc>
        <w:tc>
          <w:tcPr>
            <w:tcW w:w="7113" w:type="dxa"/>
            <w:gridSpan w:val="10"/>
            <w:tcBorders>
              <w:top w:val="single" w:sz="2" w:space="0" w:color="808080"/>
            </w:tcBorders>
            <w:shd w:val="pct5" w:color="auto" w:fill="auto"/>
          </w:tcPr>
          <w:p w:rsidR="000B6F84" w:rsidRDefault="000B6F84" w:rsidP="0096432D">
            <w:pPr>
              <w:pStyle w:val="Tussenbalk"/>
              <w:keepNext/>
              <w:keepLines/>
            </w:pPr>
          </w:p>
        </w:tc>
        <w:tc>
          <w:tcPr>
            <w:tcW w:w="428" w:type="dxa"/>
            <w:shd w:val="pct5" w:color="auto" w:fill="auto"/>
          </w:tcPr>
          <w:p w:rsidR="000B6F84" w:rsidRDefault="000B6F84" w:rsidP="0096432D">
            <w:pPr>
              <w:pStyle w:val="Tussenbalk"/>
              <w:keepNext/>
              <w:keepLines/>
            </w:pPr>
          </w:p>
        </w:tc>
      </w:tr>
      <w:tr w:rsidR="00C80B7D" w:rsidRPr="003173D2" w:rsidTr="008B5A0B">
        <w:trPr>
          <w:cantSplit/>
          <w:trHeight w:val="697"/>
        </w:trPr>
        <w:tc>
          <w:tcPr>
            <w:tcW w:w="408" w:type="dxa"/>
            <w:gridSpan w:val="2"/>
            <w:vMerge w:val="restart"/>
          </w:tcPr>
          <w:p w:rsidR="00C80B7D" w:rsidRPr="003173D2" w:rsidRDefault="00C80B7D" w:rsidP="00144BF9">
            <w:pPr>
              <w:pStyle w:val="Basistekst"/>
            </w:pPr>
            <w:r w:rsidRPr="003173D2">
              <w:t>5.2</w:t>
            </w:r>
          </w:p>
        </w:tc>
        <w:tc>
          <w:tcPr>
            <w:tcW w:w="2826" w:type="dxa"/>
            <w:gridSpan w:val="4"/>
            <w:vMerge w:val="restart"/>
          </w:tcPr>
          <w:p w:rsidR="00C80B7D" w:rsidRPr="003173D2" w:rsidRDefault="00C80B7D" w:rsidP="00144BF9">
            <w:pPr>
              <w:pStyle w:val="Basistekst"/>
            </w:pPr>
            <w:r w:rsidRPr="003173D2">
              <w:t>Is er sprake van een plaatsing?</w:t>
            </w:r>
          </w:p>
        </w:tc>
        <w:tc>
          <w:tcPr>
            <w:tcW w:w="145" w:type="dxa"/>
            <w:gridSpan w:val="3"/>
            <w:vMerge w:val="restart"/>
            <w:shd w:val="pct5" w:color="auto" w:fill="auto"/>
          </w:tcPr>
          <w:p w:rsidR="00C80B7D" w:rsidRPr="003173D2" w:rsidRDefault="00C80B7D" w:rsidP="00B126BF">
            <w:pPr>
              <w:keepNext/>
              <w:keepLines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C80B7D" w:rsidRPr="003173D2" w:rsidRDefault="00C80B7D" w:rsidP="00C80B7D">
            <w:pPr>
              <w:keepNext/>
              <w:keepLines/>
            </w:pPr>
            <w:r w:rsidRPr="003173D2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3D2">
              <w:instrText xml:space="preserve"> FORMCHECKBOX </w:instrText>
            </w:r>
            <w:r w:rsidRPr="003173D2">
              <w:fldChar w:fldCharType="end"/>
            </w:r>
            <w:r>
              <w:t xml:space="preserve"> </w:t>
            </w:r>
            <w:r w:rsidRPr="00144BF9">
              <w:rPr>
                <w:rStyle w:val="BasistekstChar"/>
              </w:rPr>
              <w:t xml:space="preserve">Ja </w:t>
            </w:r>
            <w:r w:rsidRPr="00144BF9">
              <w:rPr>
                <w:rStyle w:val="BasistekstChar"/>
              </w:rPr>
              <w:sym w:font="Webdings" w:char="F034"/>
            </w:r>
            <w:r w:rsidRPr="00EF43D0">
              <w:rPr>
                <w:rStyle w:val="BasistekstChar"/>
                <w:i/>
              </w:rPr>
              <w:t>Ga verder met vraag 5.3</w:t>
            </w:r>
            <w:r w:rsidRPr="003173D2">
              <w:t xml:space="preserve"> </w:t>
            </w:r>
          </w:p>
          <w:p w:rsidR="00C80B7D" w:rsidRPr="00C80B7D" w:rsidRDefault="00C80B7D" w:rsidP="00B126BF">
            <w:pPr>
              <w:pStyle w:val="Invulling"/>
              <w:keepNext/>
              <w:keepLines/>
              <w:rPr>
                <w:i/>
                <w:sz w:val="14"/>
                <w:szCs w:val="14"/>
              </w:rPr>
            </w:pPr>
            <w:r w:rsidRPr="00C80B7D">
              <w:rPr>
                <w:sz w:val="14"/>
                <w:szCs w:val="14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7D">
              <w:rPr>
                <w:sz w:val="14"/>
                <w:szCs w:val="14"/>
              </w:rPr>
              <w:instrText xml:space="preserve"> FORMCHECKBOX </w:instrText>
            </w:r>
            <w:r w:rsidRPr="00C80B7D">
              <w:rPr>
                <w:sz w:val="14"/>
                <w:szCs w:val="14"/>
              </w:rPr>
            </w:r>
            <w:r w:rsidRPr="00C80B7D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 w:rsidRPr="00144BF9">
              <w:rPr>
                <w:rStyle w:val="BasistekstChar"/>
              </w:rPr>
              <w:t xml:space="preserve">Nee </w:t>
            </w:r>
            <w:r w:rsidRPr="00144BF9">
              <w:rPr>
                <w:rStyle w:val="BasistekstChar"/>
              </w:rPr>
              <w:sym w:font="Webdings" w:char="F034"/>
            </w:r>
            <w:r w:rsidRPr="007E6900">
              <w:rPr>
                <w:rStyle w:val="BasistekstChar"/>
                <w:i/>
              </w:rPr>
              <w:t xml:space="preserve">Geef hieronder aan welk resultaat er is behaald en waarom het niet gelukt is om de klant </w:t>
            </w:r>
            <w:r w:rsidRPr="007E6900">
              <w:rPr>
                <w:rStyle w:val="BasistekstChar"/>
                <w:i/>
              </w:rPr>
              <w:tab/>
              <w:t>te plaatsen. Wat is de mening van de klant hierover?</w:t>
            </w:r>
          </w:p>
        </w:tc>
        <w:tc>
          <w:tcPr>
            <w:tcW w:w="435" w:type="dxa"/>
            <w:gridSpan w:val="2"/>
            <w:vMerge w:val="restart"/>
            <w:shd w:val="pct5" w:color="auto" w:fill="auto"/>
          </w:tcPr>
          <w:p w:rsidR="00C80B7D" w:rsidRPr="003173D2" w:rsidRDefault="00C80B7D" w:rsidP="00B126BF">
            <w:pPr>
              <w:keepNext/>
              <w:keepLines/>
            </w:pPr>
          </w:p>
        </w:tc>
      </w:tr>
      <w:tr w:rsidR="00C80B7D" w:rsidTr="00C80B7D">
        <w:trPr>
          <w:cantSplit/>
          <w:trHeight w:val="57"/>
        </w:trPr>
        <w:tc>
          <w:tcPr>
            <w:tcW w:w="408" w:type="dxa"/>
            <w:gridSpan w:val="2"/>
            <w:vMerge/>
            <w:vAlign w:val="center"/>
          </w:tcPr>
          <w:p w:rsidR="00C80B7D" w:rsidRDefault="00C80B7D" w:rsidP="00B126BF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6" w:type="dxa"/>
            <w:gridSpan w:val="4"/>
            <w:vMerge/>
            <w:vAlign w:val="center"/>
          </w:tcPr>
          <w:p w:rsidR="00C80B7D" w:rsidRDefault="00C80B7D" w:rsidP="00B126BF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vMerge/>
            <w:shd w:val="pct5" w:color="auto" w:fill="auto"/>
            <w:vAlign w:val="center"/>
          </w:tcPr>
          <w:p w:rsidR="00C80B7D" w:rsidRDefault="00C80B7D" w:rsidP="00B126BF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06" w:type="dxa"/>
            <w:gridSpan w:val="9"/>
            <w:shd w:val="pct5" w:color="auto" w:fill="auto"/>
            <w:vAlign w:val="center"/>
          </w:tcPr>
          <w:p w:rsidR="00C80B7D" w:rsidRDefault="00C80B7D" w:rsidP="00B126BF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vMerge/>
            <w:shd w:val="pct5" w:color="auto" w:fill="auto"/>
            <w:vAlign w:val="center"/>
          </w:tcPr>
          <w:p w:rsidR="00C80B7D" w:rsidRDefault="00C80B7D" w:rsidP="00B126BF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C80B7D" w:rsidTr="00C80B7D">
        <w:trPr>
          <w:cantSplit/>
        </w:trPr>
        <w:tc>
          <w:tcPr>
            <w:tcW w:w="408" w:type="dxa"/>
            <w:gridSpan w:val="2"/>
            <w:vMerge/>
          </w:tcPr>
          <w:p w:rsidR="00C80B7D" w:rsidRDefault="00C80B7D" w:rsidP="00B126BF">
            <w:pPr>
              <w:keepNext/>
              <w:keepLines/>
            </w:pPr>
          </w:p>
        </w:tc>
        <w:tc>
          <w:tcPr>
            <w:tcW w:w="2826" w:type="dxa"/>
            <w:gridSpan w:val="4"/>
            <w:vMerge/>
          </w:tcPr>
          <w:p w:rsidR="00C80B7D" w:rsidRDefault="00C80B7D" w:rsidP="00B126BF">
            <w:pPr>
              <w:keepNext/>
              <w:keepLines/>
            </w:pPr>
          </w:p>
        </w:tc>
        <w:tc>
          <w:tcPr>
            <w:tcW w:w="145" w:type="dxa"/>
            <w:gridSpan w:val="3"/>
            <w:vMerge/>
            <w:shd w:val="pct5" w:color="auto" w:fill="auto"/>
          </w:tcPr>
          <w:p w:rsidR="00C80B7D" w:rsidRDefault="00C80B7D" w:rsidP="00B126BF">
            <w:pPr>
              <w:keepNext/>
              <w:keepLines/>
            </w:pPr>
          </w:p>
        </w:tc>
        <w:tc>
          <w:tcPr>
            <w:tcW w:w="7106" w:type="dxa"/>
            <w:gridSpan w:val="9"/>
            <w:shd w:val="clear" w:color="auto" w:fill="auto"/>
          </w:tcPr>
          <w:p w:rsidR="00C80B7D" w:rsidRDefault="00C80B7D" w:rsidP="00B126BF">
            <w:pPr>
              <w:keepNext/>
              <w:keepLines/>
              <w:rPr>
                <w:sz w:val="18"/>
                <w:szCs w:val="18"/>
              </w:rPr>
            </w:pPr>
            <w:r w:rsidRPr="00C80B7D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80B7D">
              <w:rPr>
                <w:sz w:val="18"/>
                <w:szCs w:val="18"/>
              </w:rPr>
              <w:instrText xml:space="preserve"> FORMTEXT </w:instrText>
            </w:r>
            <w:r w:rsidRPr="00C80B7D">
              <w:rPr>
                <w:sz w:val="18"/>
                <w:szCs w:val="18"/>
              </w:rPr>
            </w:r>
            <w:r w:rsidRPr="00C80B7D">
              <w:rPr>
                <w:sz w:val="18"/>
                <w:szCs w:val="18"/>
              </w:rPr>
              <w:fldChar w:fldCharType="separate"/>
            </w:r>
            <w:r w:rsidRPr="00C80B7D">
              <w:rPr>
                <w:sz w:val="18"/>
                <w:szCs w:val="18"/>
              </w:rPr>
              <w:t> </w:t>
            </w:r>
            <w:r w:rsidRPr="00C80B7D">
              <w:rPr>
                <w:sz w:val="18"/>
                <w:szCs w:val="18"/>
              </w:rPr>
              <w:t> </w:t>
            </w:r>
            <w:r w:rsidRPr="00C80B7D">
              <w:rPr>
                <w:sz w:val="18"/>
                <w:szCs w:val="18"/>
              </w:rPr>
              <w:t> </w:t>
            </w:r>
            <w:r w:rsidRPr="00C80B7D">
              <w:rPr>
                <w:sz w:val="18"/>
                <w:szCs w:val="18"/>
              </w:rPr>
              <w:t> </w:t>
            </w:r>
            <w:r w:rsidRPr="00C80B7D">
              <w:rPr>
                <w:sz w:val="18"/>
                <w:szCs w:val="18"/>
              </w:rPr>
              <w:t> </w:t>
            </w:r>
            <w:r w:rsidRPr="00C80B7D">
              <w:rPr>
                <w:sz w:val="18"/>
                <w:szCs w:val="18"/>
              </w:rPr>
              <w:fldChar w:fldCharType="end"/>
            </w:r>
          </w:p>
          <w:p w:rsidR="00C80B7D" w:rsidRPr="00C80B7D" w:rsidRDefault="00C80B7D" w:rsidP="00B126BF">
            <w:pPr>
              <w:keepNext/>
              <w:keepLines/>
              <w:rPr>
                <w:i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shd w:val="pct5" w:color="auto" w:fill="auto"/>
          </w:tcPr>
          <w:p w:rsidR="00C80B7D" w:rsidRPr="00B90BE1" w:rsidRDefault="00C80B7D" w:rsidP="00B126BF">
            <w:pPr>
              <w:pStyle w:val="Invulling"/>
              <w:keepNext/>
              <w:keepLines/>
              <w:rPr>
                <w:noProof w:val="0"/>
                <w:sz w:val="14"/>
              </w:rPr>
            </w:pPr>
          </w:p>
        </w:tc>
      </w:tr>
      <w:tr w:rsidR="00C80B7D" w:rsidTr="00C80B7D">
        <w:trPr>
          <w:cantSplit/>
        </w:trPr>
        <w:tc>
          <w:tcPr>
            <w:tcW w:w="408" w:type="dxa"/>
            <w:gridSpan w:val="2"/>
            <w:vMerge/>
          </w:tcPr>
          <w:p w:rsidR="00C80B7D" w:rsidRDefault="00C80B7D" w:rsidP="00D171B7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2826" w:type="dxa"/>
            <w:gridSpan w:val="4"/>
            <w:vMerge/>
          </w:tcPr>
          <w:p w:rsidR="00C80B7D" w:rsidRDefault="00C80B7D" w:rsidP="00D171B7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145" w:type="dxa"/>
            <w:gridSpan w:val="3"/>
            <w:vMerge/>
            <w:shd w:val="pct5" w:color="auto" w:fill="auto"/>
          </w:tcPr>
          <w:p w:rsidR="00C80B7D" w:rsidRDefault="00C80B7D" w:rsidP="00D171B7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C80B7D" w:rsidRDefault="00C80B7D" w:rsidP="00D171B7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435" w:type="dxa"/>
            <w:gridSpan w:val="2"/>
            <w:vMerge/>
            <w:shd w:val="pct5" w:color="auto" w:fill="auto"/>
          </w:tcPr>
          <w:p w:rsidR="00C80B7D" w:rsidRDefault="00C80B7D" w:rsidP="00D171B7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</w:tr>
      <w:tr w:rsidR="00C80B7D" w:rsidRPr="003173D2" w:rsidTr="008B5A0B">
        <w:trPr>
          <w:cantSplit/>
          <w:trHeight w:val="57"/>
        </w:trPr>
        <w:tc>
          <w:tcPr>
            <w:tcW w:w="408" w:type="dxa"/>
            <w:gridSpan w:val="2"/>
            <w:vMerge/>
            <w:vAlign w:val="center"/>
          </w:tcPr>
          <w:p w:rsidR="00C80B7D" w:rsidRPr="003173D2" w:rsidRDefault="00C80B7D" w:rsidP="008B5A0B">
            <w:pPr>
              <w:pStyle w:val="Boventekst"/>
              <w:keepNext/>
              <w:keepLines/>
            </w:pPr>
          </w:p>
        </w:tc>
        <w:tc>
          <w:tcPr>
            <w:tcW w:w="2826" w:type="dxa"/>
            <w:gridSpan w:val="4"/>
            <w:vMerge/>
            <w:vAlign w:val="center"/>
          </w:tcPr>
          <w:p w:rsidR="00C80B7D" w:rsidRPr="003173D2" w:rsidRDefault="00C80B7D" w:rsidP="008B5A0B">
            <w:pPr>
              <w:pStyle w:val="Boventekst"/>
              <w:keepNext/>
              <w:keepLines/>
            </w:pPr>
          </w:p>
        </w:tc>
        <w:tc>
          <w:tcPr>
            <w:tcW w:w="145" w:type="dxa"/>
            <w:gridSpan w:val="3"/>
            <w:vMerge/>
            <w:shd w:val="pct5" w:color="auto" w:fill="auto"/>
            <w:vAlign w:val="center"/>
          </w:tcPr>
          <w:p w:rsidR="00C80B7D" w:rsidRPr="003173D2" w:rsidRDefault="00C80B7D" w:rsidP="008B5A0B">
            <w:pPr>
              <w:pStyle w:val="Boventekst"/>
              <w:keepNext/>
              <w:keepLines/>
            </w:pPr>
          </w:p>
        </w:tc>
        <w:tc>
          <w:tcPr>
            <w:tcW w:w="7106" w:type="dxa"/>
            <w:gridSpan w:val="9"/>
            <w:shd w:val="pct5" w:color="auto" w:fill="auto"/>
            <w:vAlign w:val="center"/>
          </w:tcPr>
          <w:p w:rsidR="00C80B7D" w:rsidRPr="003173D2" w:rsidRDefault="00C80B7D" w:rsidP="00CA60D7">
            <w:pPr>
              <w:pStyle w:val="Basistekst"/>
            </w:pPr>
            <w:r w:rsidRPr="00686B1F">
              <w:rPr>
                <w:iCs/>
              </w:rPr>
              <w:sym w:font="Webdings" w:char="F034"/>
            </w:r>
            <w:r w:rsidRPr="00CA60D7">
              <w:rPr>
                <w:i/>
              </w:rPr>
              <w:t>Ga verder met vraag 5.4.</w:t>
            </w:r>
          </w:p>
        </w:tc>
        <w:tc>
          <w:tcPr>
            <w:tcW w:w="435" w:type="dxa"/>
            <w:gridSpan w:val="2"/>
            <w:vMerge/>
            <w:shd w:val="pct5" w:color="auto" w:fill="auto"/>
            <w:vAlign w:val="center"/>
          </w:tcPr>
          <w:p w:rsidR="00C80B7D" w:rsidRPr="003173D2" w:rsidRDefault="00C80B7D" w:rsidP="008B5A0B">
            <w:pPr>
              <w:pStyle w:val="Boventekst"/>
              <w:keepNext/>
              <w:keepLines/>
            </w:pPr>
          </w:p>
        </w:tc>
      </w:tr>
      <w:tr w:rsidR="00C80B7D" w:rsidTr="008B5A0B">
        <w:trPr>
          <w:cantSplit/>
        </w:trPr>
        <w:tc>
          <w:tcPr>
            <w:tcW w:w="408" w:type="dxa"/>
            <w:gridSpan w:val="2"/>
          </w:tcPr>
          <w:p w:rsidR="00C80B7D" w:rsidRDefault="00C80B7D" w:rsidP="008B5A0B">
            <w:pPr>
              <w:pStyle w:val="Tussenbalk"/>
              <w:keepNext/>
              <w:keepLines/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</w:tcPr>
          <w:p w:rsidR="00C80B7D" w:rsidRDefault="00C80B7D" w:rsidP="008B5A0B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C80B7D" w:rsidRDefault="00C80B7D" w:rsidP="008B5A0B">
            <w:pPr>
              <w:pStyle w:val="Tussenbalk"/>
              <w:keepNext/>
              <w:keepLines/>
            </w:pPr>
          </w:p>
        </w:tc>
        <w:tc>
          <w:tcPr>
            <w:tcW w:w="7113" w:type="dxa"/>
            <w:gridSpan w:val="10"/>
            <w:tcBorders>
              <w:top w:val="single" w:sz="2" w:space="0" w:color="808080"/>
            </w:tcBorders>
            <w:shd w:val="pct5" w:color="auto" w:fill="auto"/>
          </w:tcPr>
          <w:p w:rsidR="00C80B7D" w:rsidRDefault="00C80B7D" w:rsidP="008B5A0B">
            <w:pPr>
              <w:pStyle w:val="Tussenbalk"/>
              <w:keepNext/>
              <w:keepLines/>
            </w:pPr>
          </w:p>
        </w:tc>
        <w:tc>
          <w:tcPr>
            <w:tcW w:w="428" w:type="dxa"/>
            <w:shd w:val="pct5" w:color="auto" w:fill="auto"/>
          </w:tcPr>
          <w:p w:rsidR="00C80B7D" w:rsidRDefault="00C80B7D" w:rsidP="008B5A0B">
            <w:pPr>
              <w:pStyle w:val="Tussenbalk"/>
              <w:keepNext/>
              <w:keepLines/>
            </w:pPr>
          </w:p>
        </w:tc>
      </w:tr>
      <w:tr w:rsidR="00C44C72" w:rsidTr="00381F56">
        <w:trPr>
          <w:cantSplit/>
        </w:trPr>
        <w:tc>
          <w:tcPr>
            <w:tcW w:w="408" w:type="dxa"/>
            <w:gridSpan w:val="2"/>
            <w:vMerge w:val="restart"/>
          </w:tcPr>
          <w:p w:rsidR="00C44C72" w:rsidRDefault="00C44C72" w:rsidP="00144BF9">
            <w:pPr>
              <w:pStyle w:val="Basistekst"/>
            </w:pPr>
            <w:r>
              <w:t>5.3</w:t>
            </w:r>
          </w:p>
        </w:tc>
        <w:tc>
          <w:tcPr>
            <w:tcW w:w="2826" w:type="dxa"/>
            <w:gridSpan w:val="4"/>
            <w:vMerge w:val="restart"/>
          </w:tcPr>
          <w:p w:rsidR="00C44C72" w:rsidRDefault="00C44C72" w:rsidP="00144BF9">
            <w:pPr>
              <w:pStyle w:val="Basistekst"/>
            </w:pPr>
            <w:r>
              <w:t>Vermeld hier de gegevens van de plaatsing zoals datum van de werkhervatting, soort en duur van het contract, aantal uren en naam van de werkgever.</w:t>
            </w:r>
          </w:p>
        </w:tc>
        <w:tc>
          <w:tcPr>
            <w:tcW w:w="145" w:type="dxa"/>
            <w:gridSpan w:val="3"/>
            <w:shd w:val="pct5" w:color="auto" w:fill="auto"/>
          </w:tcPr>
          <w:p w:rsidR="00C44C72" w:rsidRPr="00711734" w:rsidRDefault="00C44C72" w:rsidP="00B126BF">
            <w:pPr>
              <w:keepNext/>
              <w:keepLines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C44C72" w:rsidRPr="009D4980" w:rsidRDefault="00C44C72" w:rsidP="00B126BF">
            <w:pPr>
              <w:keepNext/>
              <w:keepLines/>
              <w:rPr>
                <w:i/>
              </w:rPr>
            </w:pPr>
            <w:r w:rsidRPr="00686B1F">
              <w:rPr>
                <w:iCs/>
              </w:rPr>
              <w:sym w:font="Webdings" w:char="F034"/>
            </w:r>
            <w:r w:rsidRPr="00144BF9">
              <w:rPr>
                <w:rStyle w:val="BasistekstChar"/>
                <w:i/>
                <w:iCs/>
              </w:rPr>
              <w:t>Stuur bewijsstukken van de plaatsing mee met deze eindrapportage.</w:t>
            </w:r>
            <w:r>
              <w:rPr>
                <w:i/>
              </w:rPr>
              <w:t xml:space="preserve"> 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C44C72" w:rsidRPr="00B90BE1" w:rsidRDefault="00C44C72" w:rsidP="00B126BF">
            <w:pPr>
              <w:pStyle w:val="Invulling"/>
              <w:keepNext/>
              <w:keepLines/>
              <w:rPr>
                <w:noProof w:val="0"/>
                <w:sz w:val="14"/>
              </w:rPr>
            </w:pPr>
          </w:p>
        </w:tc>
      </w:tr>
      <w:tr w:rsidR="00C44C72" w:rsidTr="00C44C72">
        <w:trPr>
          <w:trHeight w:val="722"/>
        </w:trPr>
        <w:tc>
          <w:tcPr>
            <w:tcW w:w="408" w:type="dxa"/>
            <w:gridSpan w:val="2"/>
            <w:vMerge/>
          </w:tcPr>
          <w:p w:rsidR="00C44C72" w:rsidRDefault="00C44C72" w:rsidP="00B126BF">
            <w:pPr>
              <w:keepNext/>
              <w:keepLines/>
            </w:pPr>
          </w:p>
        </w:tc>
        <w:tc>
          <w:tcPr>
            <w:tcW w:w="2826" w:type="dxa"/>
            <w:gridSpan w:val="4"/>
            <w:vMerge/>
          </w:tcPr>
          <w:p w:rsidR="00C44C72" w:rsidRDefault="00C44C72" w:rsidP="00B126BF">
            <w:pPr>
              <w:keepNext/>
              <w:keepLines/>
            </w:pPr>
          </w:p>
        </w:tc>
        <w:tc>
          <w:tcPr>
            <w:tcW w:w="145" w:type="dxa"/>
            <w:gridSpan w:val="3"/>
            <w:vMerge w:val="restart"/>
            <w:shd w:val="pct5" w:color="auto" w:fill="auto"/>
          </w:tcPr>
          <w:p w:rsidR="00C44C72" w:rsidRDefault="00C44C72" w:rsidP="00B126BF">
            <w:pPr>
              <w:keepNext/>
              <w:keepLines/>
            </w:pPr>
          </w:p>
        </w:tc>
        <w:tc>
          <w:tcPr>
            <w:tcW w:w="7106" w:type="dxa"/>
            <w:gridSpan w:val="9"/>
            <w:shd w:val="clear" w:color="auto" w:fill="FFFFFF"/>
          </w:tcPr>
          <w:p w:rsidR="00C44C72" w:rsidRDefault="00C44C72" w:rsidP="00B126BF">
            <w:pPr>
              <w:pStyle w:val="Invulling"/>
              <w:keepNext/>
              <w:keepLines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vMerge w:val="restart"/>
            <w:shd w:val="pct5" w:color="auto" w:fill="auto"/>
          </w:tcPr>
          <w:p w:rsidR="00C44C72" w:rsidRDefault="00C44C72" w:rsidP="00B126BF">
            <w:pPr>
              <w:pStyle w:val="Invulling"/>
              <w:keepNext/>
              <w:keepLines/>
            </w:pPr>
          </w:p>
        </w:tc>
      </w:tr>
      <w:tr w:rsidR="00C44C72" w:rsidTr="008B5A0B">
        <w:trPr>
          <w:trHeight w:val="261"/>
        </w:trPr>
        <w:tc>
          <w:tcPr>
            <w:tcW w:w="408" w:type="dxa"/>
            <w:gridSpan w:val="2"/>
            <w:vMerge/>
          </w:tcPr>
          <w:p w:rsidR="00C44C72" w:rsidRDefault="00C44C72" w:rsidP="00B126BF">
            <w:pPr>
              <w:keepNext/>
              <w:keepLines/>
            </w:pPr>
          </w:p>
        </w:tc>
        <w:tc>
          <w:tcPr>
            <w:tcW w:w="2826" w:type="dxa"/>
            <w:gridSpan w:val="4"/>
            <w:vMerge/>
          </w:tcPr>
          <w:p w:rsidR="00C44C72" w:rsidRDefault="00C44C72" w:rsidP="00B126BF">
            <w:pPr>
              <w:keepNext/>
              <w:keepLines/>
            </w:pPr>
          </w:p>
        </w:tc>
        <w:tc>
          <w:tcPr>
            <w:tcW w:w="145" w:type="dxa"/>
            <w:gridSpan w:val="3"/>
            <w:vMerge/>
            <w:shd w:val="pct5" w:color="auto" w:fill="auto"/>
          </w:tcPr>
          <w:p w:rsidR="00C44C72" w:rsidRDefault="00C44C72" w:rsidP="00B126BF">
            <w:pPr>
              <w:keepNext/>
              <w:keepLines/>
            </w:pPr>
          </w:p>
        </w:tc>
        <w:tc>
          <w:tcPr>
            <w:tcW w:w="7106" w:type="dxa"/>
            <w:gridSpan w:val="9"/>
            <w:shd w:val="clear" w:color="auto" w:fill="F2F2F2"/>
          </w:tcPr>
          <w:p w:rsidR="00C44C72" w:rsidRPr="00C44C72" w:rsidRDefault="00C44C72" w:rsidP="00C44C72">
            <w:pPr>
              <w:pStyle w:val="Basistekst"/>
              <w:rPr>
                <w:i/>
              </w:rPr>
            </w:pPr>
            <w:r w:rsidRPr="00686B1F">
              <w:rPr>
                <w:iCs/>
              </w:rPr>
              <w:sym w:font="Webdings" w:char="F034"/>
            </w:r>
            <w:r>
              <w:rPr>
                <w:i/>
                <w:iCs/>
              </w:rPr>
              <w:t>Ga verder met vraag 6.1</w:t>
            </w:r>
          </w:p>
        </w:tc>
        <w:tc>
          <w:tcPr>
            <w:tcW w:w="435" w:type="dxa"/>
            <w:gridSpan w:val="2"/>
            <w:vMerge/>
            <w:shd w:val="pct5" w:color="auto" w:fill="auto"/>
          </w:tcPr>
          <w:p w:rsidR="00C44C72" w:rsidRDefault="00C44C72" w:rsidP="00B126BF">
            <w:pPr>
              <w:pStyle w:val="Invulling"/>
              <w:keepNext/>
              <w:keepLines/>
            </w:pPr>
          </w:p>
        </w:tc>
      </w:tr>
      <w:tr w:rsidR="00431904" w:rsidTr="00381F56">
        <w:trPr>
          <w:cantSplit/>
        </w:trPr>
        <w:tc>
          <w:tcPr>
            <w:tcW w:w="408" w:type="dxa"/>
            <w:gridSpan w:val="2"/>
          </w:tcPr>
          <w:p w:rsidR="00431904" w:rsidRDefault="00431904" w:rsidP="00D171B7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</w:tcPr>
          <w:p w:rsidR="00431904" w:rsidRDefault="00431904" w:rsidP="00D171B7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431904" w:rsidRDefault="00431904" w:rsidP="00D171B7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7106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:rsidR="00431904" w:rsidRDefault="00431904" w:rsidP="00D171B7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  <w:tc>
          <w:tcPr>
            <w:tcW w:w="435" w:type="dxa"/>
            <w:gridSpan w:val="2"/>
            <w:shd w:val="pct5" w:color="auto" w:fill="auto"/>
          </w:tcPr>
          <w:p w:rsidR="00431904" w:rsidRDefault="00431904" w:rsidP="00D171B7">
            <w:pPr>
              <w:pStyle w:val="Tussenbalk"/>
              <w:widowControl w:val="0"/>
              <w:rPr>
                <w:b w:val="0"/>
                <w:sz w:val="14"/>
              </w:rPr>
            </w:pPr>
          </w:p>
        </w:tc>
      </w:tr>
      <w:tr w:rsidR="00684D8E" w:rsidTr="00381F56">
        <w:tc>
          <w:tcPr>
            <w:tcW w:w="408" w:type="dxa"/>
            <w:gridSpan w:val="2"/>
          </w:tcPr>
          <w:p w:rsidR="00684D8E" w:rsidRDefault="00684D8E" w:rsidP="00144BF9">
            <w:pPr>
              <w:pStyle w:val="Basistekst"/>
            </w:pPr>
            <w:r>
              <w:t>5.4</w:t>
            </w:r>
          </w:p>
        </w:tc>
        <w:tc>
          <w:tcPr>
            <w:tcW w:w="2826" w:type="dxa"/>
            <w:gridSpan w:val="4"/>
            <w:tcBorders>
              <w:bottom w:val="single" w:sz="2" w:space="0" w:color="808080"/>
            </w:tcBorders>
          </w:tcPr>
          <w:p w:rsidR="00684D8E" w:rsidRDefault="00684D8E" w:rsidP="00144BF9">
            <w:pPr>
              <w:pStyle w:val="Basistekst"/>
            </w:pPr>
            <w:r>
              <w:t>Als er geen sprake is van een plaatsing, wat is</w:t>
            </w:r>
            <w:r w:rsidR="00CA60D7">
              <w:t xml:space="preserve"> dan</w:t>
            </w:r>
            <w:r>
              <w:t xml:space="preserve"> uw vervolgadvies?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684D8E" w:rsidRDefault="00684D8E" w:rsidP="00D171B7">
            <w:pPr>
              <w:keepNext/>
              <w:keepLines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</w:tcPr>
          <w:p w:rsidR="00684D8E" w:rsidRDefault="00684D8E" w:rsidP="00D171B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684D8E" w:rsidRDefault="00684D8E" w:rsidP="00D171B7">
            <w:pPr>
              <w:pStyle w:val="Invulling"/>
              <w:keepNext/>
              <w:keepLines/>
            </w:pPr>
          </w:p>
        </w:tc>
      </w:tr>
      <w:tr w:rsidR="00684D8E" w:rsidTr="00381F56">
        <w:trPr>
          <w:cantSplit/>
        </w:trPr>
        <w:tc>
          <w:tcPr>
            <w:tcW w:w="408" w:type="dxa"/>
            <w:gridSpan w:val="2"/>
          </w:tcPr>
          <w:p w:rsidR="00684D8E" w:rsidRDefault="00684D8E" w:rsidP="00D171B7">
            <w:pPr>
              <w:pStyle w:val="Tussenbalk"/>
              <w:widowControl w:val="0"/>
            </w:pPr>
          </w:p>
        </w:tc>
        <w:tc>
          <w:tcPr>
            <w:tcW w:w="2826" w:type="dxa"/>
            <w:gridSpan w:val="4"/>
          </w:tcPr>
          <w:p w:rsidR="00684D8E" w:rsidRDefault="00684D8E" w:rsidP="00D171B7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684D8E" w:rsidRDefault="00684D8E" w:rsidP="00D171B7">
            <w:pPr>
              <w:pStyle w:val="Tussenbalk"/>
              <w:widowControl w:val="0"/>
            </w:pPr>
          </w:p>
        </w:tc>
        <w:tc>
          <w:tcPr>
            <w:tcW w:w="7113" w:type="dxa"/>
            <w:gridSpan w:val="10"/>
            <w:shd w:val="pct5" w:color="auto" w:fill="auto"/>
          </w:tcPr>
          <w:p w:rsidR="00684D8E" w:rsidRDefault="00684D8E" w:rsidP="00D171B7">
            <w:pPr>
              <w:pStyle w:val="Tussenbalk"/>
              <w:widowControl w:val="0"/>
            </w:pPr>
          </w:p>
        </w:tc>
        <w:tc>
          <w:tcPr>
            <w:tcW w:w="428" w:type="dxa"/>
            <w:shd w:val="pct5" w:color="auto" w:fill="auto"/>
          </w:tcPr>
          <w:p w:rsidR="00684D8E" w:rsidRDefault="00684D8E" w:rsidP="00D171B7">
            <w:pPr>
              <w:pStyle w:val="Tussenbalk"/>
              <w:widowControl w:val="0"/>
            </w:pPr>
          </w:p>
        </w:tc>
      </w:tr>
      <w:tr w:rsidR="00CA60D7" w:rsidTr="008B5A0B">
        <w:tc>
          <w:tcPr>
            <w:tcW w:w="408" w:type="dxa"/>
            <w:gridSpan w:val="2"/>
          </w:tcPr>
          <w:p w:rsidR="00CA60D7" w:rsidRDefault="00CA60D7" w:rsidP="00144BF9">
            <w:pPr>
              <w:pStyle w:val="Basistekst"/>
            </w:pPr>
            <w:r>
              <w:t>5.5</w:t>
            </w:r>
          </w:p>
        </w:tc>
        <w:tc>
          <w:tcPr>
            <w:tcW w:w="2826" w:type="dxa"/>
            <w:gridSpan w:val="4"/>
            <w:tcBorders>
              <w:bottom w:val="single" w:sz="2" w:space="0" w:color="808080"/>
            </w:tcBorders>
          </w:tcPr>
          <w:p w:rsidR="00CA60D7" w:rsidRDefault="00CA60D7" w:rsidP="008B5A0B">
            <w:pPr>
              <w:keepNext/>
              <w:keepLines/>
            </w:pPr>
            <w:r>
              <w:t>Wat vindt de klant van dit advies?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CA60D7" w:rsidRDefault="00CA60D7" w:rsidP="008B5A0B">
            <w:pPr>
              <w:keepNext/>
              <w:keepLines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</w:tcPr>
          <w:p w:rsidR="00CA60D7" w:rsidRDefault="00CA60D7" w:rsidP="008B5A0B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CA60D7" w:rsidRDefault="00CA60D7" w:rsidP="008B5A0B">
            <w:pPr>
              <w:pStyle w:val="Invulling"/>
              <w:keepNext/>
              <w:keepLines/>
            </w:pPr>
          </w:p>
        </w:tc>
      </w:tr>
      <w:tr w:rsidR="00CA60D7" w:rsidTr="008B5A0B">
        <w:trPr>
          <w:cantSplit/>
        </w:trPr>
        <w:tc>
          <w:tcPr>
            <w:tcW w:w="408" w:type="dxa"/>
            <w:gridSpan w:val="2"/>
          </w:tcPr>
          <w:p w:rsidR="00CA60D7" w:rsidRDefault="00CA60D7" w:rsidP="008B5A0B">
            <w:pPr>
              <w:pStyle w:val="Tussenbalk"/>
              <w:widowControl w:val="0"/>
            </w:pPr>
          </w:p>
        </w:tc>
        <w:tc>
          <w:tcPr>
            <w:tcW w:w="2826" w:type="dxa"/>
            <w:gridSpan w:val="4"/>
          </w:tcPr>
          <w:p w:rsidR="00CA60D7" w:rsidRDefault="00CA60D7" w:rsidP="008B5A0B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CA60D7" w:rsidRDefault="00CA60D7" w:rsidP="008B5A0B">
            <w:pPr>
              <w:pStyle w:val="Tussenbalk"/>
              <w:widowControl w:val="0"/>
            </w:pPr>
          </w:p>
        </w:tc>
        <w:tc>
          <w:tcPr>
            <w:tcW w:w="7113" w:type="dxa"/>
            <w:gridSpan w:val="10"/>
            <w:shd w:val="pct5" w:color="auto" w:fill="auto"/>
          </w:tcPr>
          <w:p w:rsidR="00CA60D7" w:rsidRDefault="00CA60D7" w:rsidP="008B5A0B">
            <w:pPr>
              <w:pStyle w:val="Tussenbalk"/>
              <w:widowControl w:val="0"/>
            </w:pPr>
          </w:p>
        </w:tc>
        <w:tc>
          <w:tcPr>
            <w:tcW w:w="428" w:type="dxa"/>
            <w:shd w:val="pct5" w:color="auto" w:fill="auto"/>
          </w:tcPr>
          <w:p w:rsidR="00CA60D7" w:rsidRDefault="00CA60D7" w:rsidP="008B5A0B">
            <w:pPr>
              <w:pStyle w:val="Tussenbalk"/>
              <w:widowControl w:val="0"/>
            </w:pPr>
          </w:p>
        </w:tc>
      </w:tr>
      <w:tr w:rsidR="00431904" w:rsidTr="00381F56">
        <w:trPr>
          <w:cantSplit/>
        </w:trPr>
        <w:tc>
          <w:tcPr>
            <w:tcW w:w="408" w:type="dxa"/>
            <w:gridSpan w:val="2"/>
          </w:tcPr>
          <w:p w:rsidR="00431904" w:rsidRDefault="00431904" w:rsidP="00D171B7">
            <w:pPr>
              <w:pStyle w:val="Rubriekskop"/>
              <w:keepNext/>
              <w:keepLines/>
            </w:pPr>
          </w:p>
        </w:tc>
        <w:tc>
          <w:tcPr>
            <w:tcW w:w="2588" w:type="dxa"/>
          </w:tcPr>
          <w:p w:rsidR="00431904" w:rsidRDefault="00431904" w:rsidP="00D171B7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3"/>
            <w:shd w:val="solid" w:color="auto" w:fill="auto"/>
          </w:tcPr>
          <w:p w:rsidR="00431904" w:rsidRDefault="008944FF" w:rsidP="00D171B7">
            <w:pPr>
              <w:pStyle w:val="Rubriekskop"/>
              <w:keepNext/>
              <w:keepLines/>
              <w:jc w:val="center"/>
            </w:pPr>
            <w:r>
              <w:t>6</w:t>
            </w:r>
          </w:p>
        </w:tc>
        <w:tc>
          <w:tcPr>
            <w:tcW w:w="145" w:type="dxa"/>
            <w:gridSpan w:val="3"/>
            <w:shd w:val="pct50" w:color="auto" w:fill="auto"/>
          </w:tcPr>
          <w:p w:rsidR="00431904" w:rsidRDefault="00431904" w:rsidP="00D171B7">
            <w:pPr>
              <w:pStyle w:val="Rubriekskop"/>
              <w:keepNext/>
              <w:keepLines/>
            </w:pPr>
          </w:p>
        </w:tc>
        <w:tc>
          <w:tcPr>
            <w:tcW w:w="7106" w:type="dxa"/>
            <w:gridSpan w:val="9"/>
            <w:shd w:val="pct50" w:color="auto" w:fill="auto"/>
          </w:tcPr>
          <w:p w:rsidR="00431904" w:rsidRDefault="00684013" w:rsidP="00D171B7">
            <w:pPr>
              <w:pStyle w:val="Rubriekskop"/>
              <w:keepNext/>
              <w:keepLines/>
            </w:pPr>
            <w:r>
              <w:t xml:space="preserve"> </w:t>
            </w:r>
            <w:r w:rsidR="00AC26E2">
              <w:t>Oordeel klant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431904" w:rsidRDefault="00431904" w:rsidP="00D171B7">
            <w:pPr>
              <w:pStyle w:val="Rubriekskop"/>
              <w:keepNext/>
              <w:keepLines/>
            </w:pPr>
          </w:p>
        </w:tc>
      </w:tr>
      <w:tr w:rsidR="00431904" w:rsidTr="00381F56">
        <w:trPr>
          <w:cantSplit/>
        </w:trPr>
        <w:tc>
          <w:tcPr>
            <w:tcW w:w="408" w:type="dxa"/>
            <w:gridSpan w:val="2"/>
            <w:vAlign w:val="center"/>
          </w:tcPr>
          <w:p w:rsidR="00431904" w:rsidRDefault="00431904" w:rsidP="00D171B7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6" w:type="dxa"/>
            <w:gridSpan w:val="4"/>
            <w:vAlign w:val="center"/>
          </w:tcPr>
          <w:p w:rsidR="00431904" w:rsidRDefault="00431904" w:rsidP="00D171B7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shd w:val="pct5" w:color="auto" w:fill="auto"/>
            <w:vAlign w:val="center"/>
          </w:tcPr>
          <w:p w:rsidR="00431904" w:rsidRDefault="00431904" w:rsidP="00D171B7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06" w:type="dxa"/>
            <w:gridSpan w:val="9"/>
            <w:shd w:val="pct5" w:color="auto" w:fill="auto"/>
            <w:vAlign w:val="center"/>
          </w:tcPr>
          <w:p w:rsidR="00431904" w:rsidRDefault="00431904" w:rsidP="00D171B7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431904" w:rsidRDefault="00431904" w:rsidP="00D171B7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CA60D7" w:rsidTr="008B5A0B">
        <w:tc>
          <w:tcPr>
            <w:tcW w:w="408" w:type="dxa"/>
            <w:gridSpan w:val="2"/>
          </w:tcPr>
          <w:p w:rsidR="00CA60D7" w:rsidRDefault="00CA60D7" w:rsidP="00144BF9">
            <w:pPr>
              <w:pStyle w:val="Basistekst"/>
            </w:pPr>
            <w:r>
              <w:t>6.1</w:t>
            </w:r>
          </w:p>
        </w:tc>
        <w:tc>
          <w:tcPr>
            <w:tcW w:w="2826" w:type="dxa"/>
            <w:gridSpan w:val="4"/>
            <w:tcBorders>
              <w:bottom w:val="single" w:sz="2" w:space="0" w:color="808080"/>
            </w:tcBorders>
          </w:tcPr>
          <w:p w:rsidR="00CA60D7" w:rsidRDefault="00CA60D7" w:rsidP="00144BF9">
            <w:pPr>
              <w:pStyle w:val="Basistekst"/>
            </w:pPr>
            <w:r>
              <w:t>Hoe heeft de klant de door u ingezette re-integratieactiviteiten ervaren?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CA60D7" w:rsidRDefault="00CA60D7" w:rsidP="008B5A0B">
            <w:pPr>
              <w:keepNext/>
              <w:keepLines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</w:tcPr>
          <w:p w:rsidR="00CA60D7" w:rsidRDefault="00CA60D7" w:rsidP="008B5A0B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CA60D7" w:rsidRDefault="00CA60D7" w:rsidP="008B5A0B">
            <w:pPr>
              <w:pStyle w:val="Invulling"/>
              <w:keepNext/>
              <w:keepLines/>
            </w:pPr>
          </w:p>
        </w:tc>
      </w:tr>
      <w:tr w:rsidR="00CA60D7" w:rsidTr="008B5A0B">
        <w:trPr>
          <w:cantSplit/>
        </w:trPr>
        <w:tc>
          <w:tcPr>
            <w:tcW w:w="408" w:type="dxa"/>
            <w:gridSpan w:val="2"/>
          </w:tcPr>
          <w:p w:rsidR="00CA60D7" w:rsidRDefault="00CA60D7" w:rsidP="008B5A0B">
            <w:pPr>
              <w:pStyle w:val="Tussenbalk"/>
              <w:widowControl w:val="0"/>
            </w:pPr>
          </w:p>
        </w:tc>
        <w:tc>
          <w:tcPr>
            <w:tcW w:w="2826" w:type="dxa"/>
            <w:gridSpan w:val="4"/>
          </w:tcPr>
          <w:p w:rsidR="00CA60D7" w:rsidRDefault="00CA60D7" w:rsidP="008B5A0B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CA60D7" w:rsidRDefault="00CA60D7" w:rsidP="008B5A0B">
            <w:pPr>
              <w:pStyle w:val="Tussenbalk"/>
              <w:widowControl w:val="0"/>
            </w:pPr>
          </w:p>
        </w:tc>
        <w:tc>
          <w:tcPr>
            <w:tcW w:w="7113" w:type="dxa"/>
            <w:gridSpan w:val="10"/>
            <w:shd w:val="pct5" w:color="auto" w:fill="auto"/>
          </w:tcPr>
          <w:p w:rsidR="00CA60D7" w:rsidRDefault="00CA60D7" w:rsidP="008B5A0B">
            <w:pPr>
              <w:pStyle w:val="Tussenbalk"/>
              <w:widowControl w:val="0"/>
            </w:pPr>
          </w:p>
        </w:tc>
        <w:tc>
          <w:tcPr>
            <w:tcW w:w="428" w:type="dxa"/>
            <w:shd w:val="pct5" w:color="auto" w:fill="auto"/>
          </w:tcPr>
          <w:p w:rsidR="00CA60D7" w:rsidRDefault="00CA60D7" w:rsidP="008B5A0B">
            <w:pPr>
              <w:pStyle w:val="Tussenbalk"/>
              <w:widowControl w:val="0"/>
            </w:pPr>
          </w:p>
        </w:tc>
      </w:tr>
      <w:tr w:rsidR="00CA60D7" w:rsidTr="00CA60D7">
        <w:trPr>
          <w:cantSplit/>
          <w:trHeight w:val="652"/>
        </w:trPr>
        <w:tc>
          <w:tcPr>
            <w:tcW w:w="408" w:type="dxa"/>
            <w:gridSpan w:val="2"/>
            <w:vMerge w:val="restart"/>
          </w:tcPr>
          <w:p w:rsidR="00CA60D7" w:rsidRDefault="00CA60D7" w:rsidP="00144BF9">
            <w:pPr>
              <w:pStyle w:val="Basistekst"/>
            </w:pPr>
            <w:r>
              <w:t>6.2</w:t>
            </w:r>
          </w:p>
        </w:tc>
        <w:tc>
          <w:tcPr>
            <w:tcW w:w="2826" w:type="dxa"/>
            <w:gridSpan w:val="4"/>
            <w:vMerge w:val="restart"/>
          </w:tcPr>
          <w:p w:rsidR="00CA60D7" w:rsidRDefault="00CA60D7" w:rsidP="00144BF9">
            <w:pPr>
              <w:pStyle w:val="Basistekst"/>
            </w:pPr>
            <w:r>
              <w:t>Is de klant akkoord met het aantal door u ingezette en verantwoorde begeleidingsuren?</w:t>
            </w:r>
          </w:p>
        </w:tc>
        <w:tc>
          <w:tcPr>
            <w:tcW w:w="145" w:type="dxa"/>
            <w:gridSpan w:val="3"/>
            <w:shd w:val="pct5" w:color="auto" w:fill="auto"/>
          </w:tcPr>
          <w:p w:rsidR="00CA60D7" w:rsidRDefault="00CA60D7" w:rsidP="008B5A0B">
            <w:pPr>
              <w:keepNext/>
              <w:keepLines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CA60D7" w:rsidRDefault="00CA60D7" w:rsidP="008B5A0B">
            <w:pPr>
              <w:keepNext/>
              <w:keepLines/>
              <w:rPr>
                <w:i/>
              </w:rPr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Ja</w:t>
            </w:r>
          </w:p>
          <w:p w:rsidR="00CA60D7" w:rsidRPr="00BD2DDC" w:rsidRDefault="00CA60D7" w:rsidP="00CA60D7">
            <w:pPr>
              <w:pStyle w:val="Aankruishokjeszonderinvulveld"/>
              <w:keepNext/>
              <w:keepLines/>
            </w:pPr>
            <w:r w:rsidRPr="00686B1F">
              <w:rPr>
                <w:i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1F">
              <w:rPr>
                <w:iCs/>
              </w:rPr>
              <w:instrText xml:space="preserve"> FORMCHECKBOX </w:instrText>
            </w:r>
            <w:r w:rsidRPr="00686B1F">
              <w:rPr>
                <w:iCs/>
              </w:rPr>
            </w:r>
            <w:r w:rsidRPr="00686B1F">
              <w:rPr>
                <w:iCs/>
              </w:rPr>
              <w:fldChar w:fldCharType="end"/>
            </w:r>
            <w:r w:rsidRPr="00686B1F">
              <w:rPr>
                <w:iCs/>
              </w:rPr>
              <w:t xml:space="preserve"> </w:t>
            </w:r>
            <w:r>
              <w:rPr>
                <w:iCs/>
              </w:rPr>
              <w:t>Nee</w:t>
            </w:r>
            <w:r w:rsidRPr="00686B1F">
              <w:rPr>
                <w:iCs/>
              </w:rPr>
              <w:sym w:font="Webdings" w:char="F034"/>
            </w:r>
            <w:r>
              <w:rPr>
                <w:i/>
              </w:rPr>
              <w:t>Toelichting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CA60D7" w:rsidRPr="00B90BE1" w:rsidRDefault="00CA60D7" w:rsidP="008B5A0B">
            <w:pPr>
              <w:pStyle w:val="Invulling"/>
              <w:keepNext/>
              <w:keepLines/>
              <w:rPr>
                <w:noProof w:val="0"/>
                <w:sz w:val="14"/>
              </w:rPr>
            </w:pPr>
          </w:p>
        </w:tc>
      </w:tr>
      <w:tr w:rsidR="00CA60D7" w:rsidTr="008B5A0B">
        <w:trPr>
          <w:cantSplit/>
          <w:trHeight w:val="57"/>
        </w:trPr>
        <w:tc>
          <w:tcPr>
            <w:tcW w:w="408" w:type="dxa"/>
            <w:gridSpan w:val="2"/>
            <w:vMerge/>
            <w:vAlign w:val="center"/>
          </w:tcPr>
          <w:p w:rsidR="00CA60D7" w:rsidRDefault="00CA60D7" w:rsidP="008B5A0B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6" w:type="dxa"/>
            <w:gridSpan w:val="4"/>
            <w:vMerge/>
            <w:vAlign w:val="center"/>
          </w:tcPr>
          <w:p w:rsidR="00CA60D7" w:rsidRDefault="00CA60D7" w:rsidP="008B5A0B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5" w:type="dxa"/>
            <w:gridSpan w:val="3"/>
            <w:shd w:val="pct5" w:color="auto" w:fill="auto"/>
            <w:vAlign w:val="center"/>
          </w:tcPr>
          <w:p w:rsidR="00CA60D7" w:rsidRDefault="00CA60D7" w:rsidP="008B5A0B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106" w:type="dxa"/>
            <w:gridSpan w:val="9"/>
            <w:shd w:val="pct5" w:color="auto" w:fill="auto"/>
            <w:vAlign w:val="center"/>
          </w:tcPr>
          <w:p w:rsidR="00CA60D7" w:rsidRDefault="00CA60D7" w:rsidP="008B5A0B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435" w:type="dxa"/>
            <w:gridSpan w:val="2"/>
            <w:shd w:val="pct5" w:color="auto" w:fill="auto"/>
            <w:vAlign w:val="center"/>
          </w:tcPr>
          <w:p w:rsidR="00CA60D7" w:rsidRDefault="00CA60D7" w:rsidP="008B5A0B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CA60D7" w:rsidTr="008B5A0B">
        <w:tc>
          <w:tcPr>
            <w:tcW w:w="408" w:type="dxa"/>
            <w:gridSpan w:val="2"/>
            <w:vMerge/>
          </w:tcPr>
          <w:p w:rsidR="00CA60D7" w:rsidRDefault="00CA60D7" w:rsidP="008B5A0B">
            <w:pPr>
              <w:keepNext/>
              <w:keepLines/>
            </w:pPr>
          </w:p>
        </w:tc>
        <w:tc>
          <w:tcPr>
            <w:tcW w:w="2826" w:type="dxa"/>
            <w:gridSpan w:val="4"/>
            <w:vMerge/>
            <w:tcBorders>
              <w:bottom w:val="single" w:sz="2" w:space="0" w:color="808080"/>
            </w:tcBorders>
          </w:tcPr>
          <w:p w:rsidR="00CA60D7" w:rsidRDefault="00CA60D7" w:rsidP="008B5A0B">
            <w:pPr>
              <w:keepNext/>
              <w:keepLines/>
            </w:pP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CA60D7" w:rsidRDefault="00CA60D7" w:rsidP="008B5A0B">
            <w:pPr>
              <w:keepNext/>
              <w:keepLines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</w:tcPr>
          <w:p w:rsidR="00CA60D7" w:rsidRDefault="00CA60D7" w:rsidP="008B5A0B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CA60D7" w:rsidRDefault="00CA60D7" w:rsidP="008B5A0B">
            <w:pPr>
              <w:pStyle w:val="Invulling"/>
              <w:keepNext/>
              <w:keepLines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CA60D7" w:rsidRDefault="00CA60D7" w:rsidP="008B5A0B">
            <w:pPr>
              <w:pStyle w:val="Invulling"/>
              <w:keepNext/>
              <w:keepLines/>
            </w:pPr>
          </w:p>
        </w:tc>
      </w:tr>
      <w:tr w:rsidR="00CA60D7" w:rsidTr="008B5A0B">
        <w:trPr>
          <w:cantSplit/>
        </w:trPr>
        <w:tc>
          <w:tcPr>
            <w:tcW w:w="408" w:type="dxa"/>
            <w:gridSpan w:val="2"/>
          </w:tcPr>
          <w:p w:rsidR="00CA60D7" w:rsidRDefault="00CA60D7" w:rsidP="008B5A0B">
            <w:pPr>
              <w:pStyle w:val="Tussenbalk"/>
              <w:widowControl w:val="0"/>
            </w:pPr>
          </w:p>
        </w:tc>
        <w:tc>
          <w:tcPr>
            <w:tcW w:w="2826" w:type="dxa"/>
            <w:gridSpan w:val="4"/>
          </w:tcPr>
          <w:p w:rsidR="00CA60D7" w:rsidRDefault="00CA60D7" w:rsidP="008B5A0B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CA60D7" w:rsidRDefault="00CA60D7" w:rsidP="008B5A0B">
            <w:pPr>
              <w:pStyle w:val="Tussenbalk"/>
              <w:widowControl w:val="0"/>
            </w:pPr>
          </w:p>
        </w:tc>
        <w:tc>
          <w:tcPr>
            <w:tcW w:w="7113" w:type="dxa"/>
            <w:gridSpan w:val="10"/>
            <w:shd w:val="pct5" w:color="auto" w:fill="auto"/>
          </w:tcPr>
          <w:p w:rsidR="00CA60D7" w:rsidRDefault="00CA60D7" w:rsidP="008B5A0B">
            <w:pPr>
              <w:pStyle w:val="Tussenbalk"/>
              <w:widowControl w:val="0"/>
            </w:pPr>
          </w:p>
        </w:tc>
        <w:tc>
          <w:tcPr>
            <w:tcW w:w="428" w:type="dxa"/>
            <w:shd w:val="pct5" w:color="auto" w:fill="auto"/>
          </w:tcPr>
          <w:p w:rsidR="00CA60D7" w:rsidRDefault="00CA60D7" w:rsidP="008B5A0B">
            <w:pPr>
              <w:pStyle w:val="Tussenbalk"/>
              <w:widowControl w:val="0"/>
            </w:pPr>
          </w:p>
        </w:tc>
      </w:tr>
      <w:tr w:rsidR="00431904" w:rsidTr="00381F56">
        <w:trPr>
          <w:cantSplit/>
        </w:trPr>
        <w:tc>
          <w:tcPr>
            <w:tcW w:w="408" w:type="dxa"/>
            <w:gridSpan w:val="2"/>
          </w:tcPr>
          <w:p w:rsidR="00431904" w:rsidRDefault="00431904" w:rsidP="00D171B7">
            <w:pPr>
              <w:keepNext/>
              <w:keepLines/>
              <w:spacing w:before="0" w:line="240" w:lineRule="auto"/>
            </w:pPr>
          </w:p>
        </w:tc>
        <w:tc>
          <w:tcPr>
            <w:tcW w:w="2588" w:type="dxa"/>
          </w:tcPr>
          <w:p w:rsidR="00431904" w:rsidRDefault="00431904" w:rsidP="00D171B7">
            <w:pPr>
              <w:pStyle w:val="Rubriekskop"/>
              <w:keepNext/>
              <w:keepLines/>
            </w:pPr>
          </w:p>
        </w:tc>
        <w:tc>
          <w:tcPr>
            <w:tcW w:w="238" w:type="dxa"/>
            <w:gridSpan w:val="3"/>
            <w:shd w:val="solid" w:color="auto" w:fill="auto"/>
          </w:tcPr>
          <w:p w:rsidR="00431904" w:rsidRDefault="00AC26E2" w:rsidP="00D171B7">
            <w:pPr>
              <w:pStyle w:val="Rubriekskop"/>
              <w:keepNext/>
              <w:keepLines/>
              <w:jc w:val="center"/>
            </w:pPr>
            <w:r>
              <w:t>7</w:t>
            </w:r>
          </w:p>
        </w:tc>
        <w:tc>
          <w:tcPr>
            <w:tcW w:w="145" w:type="dxa"/>
            <w:gridSpan w:val="3"/>
            <w:shd w:val="pct50" w:color="auto" w:fill="auto"/>
          </w:tcPr>
          <w:p w:rsidR="00431904" w:rsidRDefault="00431904" w:rsidP="00D171B7">
            <w:pPr>
              <w:pStyle w:val="Rubriekskop"/>
              <w:keepNext/>
              <w:keepLines/>
            </w:pPr>
          </w:p>
        </w:tc>
        <w:tc>
          <w:tcPr>
            <w:tcW w:w="7106" w:type="dxa"/>
            <w:gridSpan w:val="9"/>
            <w:shd w:val="pct50" w:color="auto" w:fill="auto"/>
          </w:tcPr>
          <w:p w:rsidR="00431904" w:rsidRDefault="00431904" w:rsidP="00D171B7">
            <w:pPr>
              <w:pStyle w:val="Rubriekskop"/>
              <w:keepNext/>
              <w:keepLines/>
            </w:pPr>
            <w:r>
              <w:t>Ondertekening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431904" w:rsidRDefault="00431904" w:rsidP="00D171B7">
            <w:pPr>
              <w:pStyle w:val="Rubriekskop"/>
              <w:keepNext/>
              <w:keepLines/>
            </w:pPr>
          </w:p>
        </w:tc>
      </w:tr>
      <w:tr w:rsidR="00431904" w:rsidTr="00381F56">
        <w:trPr>
          <w:cantSplit/>
        </w:trPr>
        <w:tc>
          <w:tcPr>
            <w:tcW w:w="408" w:type="dxa"/>
            <w:gridSpan w:val="2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2826" w:type="dxa"/>
            <w:gridSpan w:val="4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</w:tr>
      <w:tr w:rsidR="00431904" w:rsidTr="00381F56">
        <w:trPr>
          <w:cantSplit/>
        </w:trPr>
        <w:tc>
          <w:tcPr>
            <w:tcW w:w="408" w:type="dxa"/>
            <w:gridSpan w:val="2"/>
          </w:tcPr>
          <w:p w:rsidR="00431904" w:rsidRDefault="00431904" w:rsidP="00D171B7">
            <w:pPr>
              <w:pStyle w:val="Tabelkop"/>
              <w:keepNext/>
              <w:keepLines/>
            </w:pPr>
          </w:p>
        </w:tc>
        <w:tc>
          <w:tcPr>
            <w:tcW w:w="2826" w:type="dxa"/>
            <w:gridSpan w:val="4"/>
          </w:tcPr>
          <w:p w:rsidR="00431904" w:rsidRDefault="00431904" w:rsidP="00D171B7">
            <w:pPr>
              <w:pStyle w:val="Tabelkop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431904" w:rsidRDefault="00431904" w:rsidP="00D171B7">
            <w:pPr>
              <w:pStyle w:val="Tabelkop"/>
              <w:keepNext/>
              <w:keepLines/>
            </w:pPr>
          </w:p>
        </w:tc>
        <w:tc>
          <w:tcPr>
            <w:tcW w:w="7106" w:type="dxa"/>
            <w:gridSpan w:val="9"/>
            <w:shd w:val="pct15" w:color="auto" w:fill="auto"/>
          </w:tcPr>
          <w:p w:rsidR="00431904" w:rsidRDefault="00431904" w:rsidP="00D171B7">
            <w:pPr>
              <w:pStyle w:val="Tabelkop"/>
              <w:keepNext/>
              <w:keepLines/>
            </w:pPr>
            <w:r>
              <w:t>Contactpersoon re-integratiebedrijf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431904" w:rsidRDefault="00431904" w:rsidP="00D171B7">
            <w:pPr>
              <w:pStyle w:val="Tabelkop"/>
              <w:keepNext/>
              <w:keepLines/>
            </w:pPr>
          </w:p>
        </w:tc>
      </w:tr>
      <w:tr w:rsidR="00953027" w:rsidTr="00381F56">
        <w:trPr>
          <w:cantSplit/>
        </w:trPr>
        <w:tc>
          <w:tcPr>
            <w:tcW w:w="408" w:type="dxa"/>
            <w:gridSpan w:val="2"/>
          </w:tcPr>
          <w:p w:rsidR="00953027" w:rsidRDefault="00953027" w:rsidP="00D171B7">
            <w:pPr>
              <w:pStyle w:val="Tussenbalk"/>
              <w:keepNext/>
              <w:keepLines/>
            </w:pPr>
          </w:p>
        </w:tc>
        <w:tc>
          <w:tcPr>
            <w:tcW w:w="2826" w:type="dxa"/>
            <w:gridSpan w:val="4"/>
          </w:tcPr>
          <w:p w:rsidR="00953027" w:rsidRDefault="00953027" w:rsidP="00D171B7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953027" w:rsidRDefault="00953027" w:rsidP="00D171B7">
            <w:pPr>
              <w:pStyle w:val="Tussenbalk"/>
              <w:keepNext/>
              <w:keepLines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953027" w:rsidRDefault="00953027" w:rsidP="00D171B7">
            <w:pPr>
              <w:pStyle w:val="Tussenbalk"/>
              <w:keepNext/>
              <w:keepLines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953027" w:rsidRDefault="00953027" w:rsidP="00D171B7">
            <w:pPr>
              <w:pStyle w:val="Tussenbalk"/>
              <w:keepNext/>
              <w:keepLines/>
            </w:pPr>
          </w:p>
        </w:tc>
      </w:tr>
      <w:tr w:rsidR="00431904" w:rsidTr="00381F56">
        <w:trPr>
          <w:cantSplit/>
        </w:trPr>
        <w:tc>
          <w:tcPr>
            <w:tcW w:w="408" w:type="dxa"/>
            <w:gridSpan w:val="2"/>
          </w:tcPr>
          <w:p w:rsidR="00431904" w:rsidRDefault="00431904" w:rsidP="00144BF9">
            <w:pPr>
              <w:pStyle w:val="Basistekst"/>
            </w:pPr>
          </w:p>
        </w:tc>
        <w:tc>
          <w:tcPr>
            <w:tcW w:w="2826" w:type="dxa"/>
            <w:gridSpan w:val="4"/>
            <w:tcBorders>
              <w:bottom w:val="single" w:sz="2" w:space="0" w:color="808080"/>
            </w:tcBorders>
          </w:tcPr>
          <w:p w:rsidR="00431904" w:rsidRDefault="00431904" w:rsidP="00144BF9">
            <w:pPr>
              <w:pStyle w:val="Basistekst"/>
            </w:pPr>
            <w:r>
              <w:t>Naam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431904" w:rsidRDefault="00431904" w:rsidP="00D171B7">
            <w:pPr>
              <w:keepNext/>
              <w:keepLines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</w:tcPr>
          <w:p w:rsidR="00431904" w:rsidRDefault="00431904" w:rsidP="00D171B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FORMTEXT </w:instrTex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431904" w:rsidRDefault="00431904" w:rsidP="00D171B7">
            <w:pPr>
              <w:pStyle w:val="Invulling"/>
              <w:keepNext/>
              <w:keepLines/>
            </w:pPr>
          </w:p>
        </w:tc>
      </w:tr>
      <w:tr w:rsidR="00431904" w:rsidTr="00381F56">
        <w:trPr>
          <w:cantSplit/>
        </w:trPr>
        <w:tc>
          <w:tcPr>
            <w:tcW w:w="408" w:type="dxa"/>
            <w:gridSpan w:val="2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7106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</w:tr>
      <w:tr w:rsidR="00431904" w:rsidTr="00381F56">
        <w:trPr>
          <w:cantSplit/>
          <w:trHeight w:val="247"/>
        </w:trPr>
        <w:tc>
          <w:tcPr>
            <w:tcW w:w="408" w:type="dxa"/>
            <w:gridSpan w:val="2"/>
            <w:vMerge w:val="restart"/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2826" w:type="dxa"/>
            <w:gridSpan w:val="4"/>
            <w:vMerge w:val="restart"/>
            <w:tcBorders>
              <w:bottom w:val="nil"/>
            </w:tcBorders>
          </w:tcPr>
          <w:p w:rsidR="00431904" w:rsidRPr="00144BF9" w:rsidRDefault="00431904" w:rsidP="00144BF9">
            <w:pPr>
              <w:pStyle w:val="Datumenhandtekening"/>
            </w:pPr>
            <w:r w:rsidRPr="00144BF9">
              <w:t>Datum en handtekening</w:t>
            </w:r>
          </w:p>
        </w:tc>
        <w:tc>
          <w:tcPr>
            <w:tcW w:w="145" w:type="dxa"/>
            <w:gridSpan w:val="3"/>
            <w:vMerge w:val="restart"/>
            <w:tcBorders>
              <w:bottom w:val="nil"/>
            </w:tcBorders>
            <w:shd w:val="pct5" w:color="auto" w:fill="auto"/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3383" w:type="dxa"/>
            <w:gridSpan w:val="3"/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152" w:type="dxa"/>
            <w:vMerge w:val="restart"/>
            <w:tcBorders>
              <w:bottom w:val="nil"/>
            </w:tcBorders>
            <w:shd w:val="pct5" w:color="auto" w:fill="auto"/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3571" w:type="dxa"/>
            <w:gridSpan w:val="5"/>
            <w:vMerge w:val="restart"/>
            <w:tcBorders>
              <w:bottom w:val="nil"/>
            </w:tcBorders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435" w:type="dxa"/>
            <w:gridSpan w:val="2"/>
            <w:vMerge w:val="restart"/>
            <w:shd w:val="pct5" w:color="auto" w:fill="auto"/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</w:tr>
      <w:tr w:rsidR="00431904" w:rsidTr="00381F56">
        <w:trPr>
          <w:cantSplit/>
          <w:trHeight w:val="305"/>
        </w:trPr>
        <w:tc>
          <w:tcPr>
            <w:tcW w:w="408" w:type="dxa"/>
            <w:gridSpan w:val="2"/>
            <w:vMerge/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2826" w:type="dxa"/>
            <w:gridSpan w:val="4"/>
            <w:vMerge/>
            <w:tcBorders>
              <w:bottom w:val="single" w:sz="2" w:space="0" w:color="808080"/>
            </w:tcBorders>
          </w:tcPr>
          <w:p w:rsidR="00431904" w:rsidRDefault="00431904" w:rsidP="00D171B7">
            <w:pPr>
              <w:pStyle w:val="Datumenhandtekening"/>
              <w:keepNext/>
              <w:keepLines/>
              <w:spacing w:line="240" w:lineRule="auto"/>
            </w:pPr>
          </w:p>
        </w:tc>
        <w:tc>
          <w:tcPr>
            <w:tcW w:w="145" w:type="dxa"/>
            <w:gridSpan w:val="3"/>
            <w:vMerge/>
            <w:tcBorders>
              <w:bottom w:val="single" w:sz="2" w:space="0" w:color="808080"/>
            </w:tcBorders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3383" w:type="dxa"/>
            <w:gridSpan w:val="3"/>
            <w:tcBorders>
              <w:bottom w:val="single" w:sz="2" w:space="0" w:color="808080"/>
            </w:tcBorders>
          </w:tcPr>
          <w:p w:rsidR="00431904" w:rsidRDefault="00431904" w:rsidP="00D171B7">
            <w:pPr>
              <w:pStyle w:val="Invulling"/>
              <w:keepNext/>
              <w:keepLines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2" w:type="dxa"/>
            <w:vMerge/>
            <w:tcBorders>
              <w:bottom w:val="single" w:sz="2" w:space="0" w:color="808080"/>
            </w:tcBorders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3571" w:type="dxa"/>
            <w:gridSpan w:val="5"/>
            <w:vMerge/>
            <w:tcBorders>
              <w:bottom w:val="single" w:sz="2" w:space="0" w:color="808080"/>
            </w:tcBorders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435" w:type="dxa"/>
            <w:gridSpan w:val="2"/>
            <w:vMerge/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</w:tr>
      <w:tr w:rsidR="00431904" w:rsidTr="00381F56">
        <w:trPr>
          <w:cantSplit/>
        </w:trPr>
        <w:tc>
          <w:tcPr>
            <w:tcW w:w="408" w:type="dxa"/>
            <w:gridSpan w:val="2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7106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</w:tr>
      <w:tr w:rsidR="00431904" w:rsidTr="00381F56">
        <w:trPr>
          <w:cantSplit/>
        </w:trPr>
        <w:tc>
          <w:tcPr>
            <w:tcW w:w="408" w:type="dxa"/>
            <w:gridSpan w:val="2"/>
          </w:tcPr>
          <w:p w:rsidR="00431904" w:rsidRDefault="00431904" w:rsidP="00D171B7">
            <w:pPr>
              <w:pStyle w:val="Tabelkop"/>
              <w:keepNext/>
              <w:keepLines/>
            </w:pPr>
          </w:p>
        </w:tc>
        <w:tc>
          <w:tcPr>
            <w:tcW w:w="2826" w:type="dxa"/>
            <w:gridSpan w:val="4"/>
          </w:tcPr>
          <w:p w:rsidR="00431904" w:rsidRDefault="00431904" w:rsidP="00D171B7">
            <w:pPr>
              <w:pStyle w:val="Tabelkop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431904" w:rsidRDefault="00431904" w:rsidP="00D171B7">
            <w:pPr>
              <w:pStyle w:val="Tabelkop"/>
              <w:keepNext/>
              <w:keepLines/>
            </w:pPr>
          </w:p>
        </w:tc>
        <w:tc>
          <w:tcPr>
            <w:tcW w:w="7106" w:type="dxa"/>
            <w:gridSpan w:val="9"/>
            <w:shd w:val="pct15" w:color="auto" w:fill="auto"/>
          </w:tcPr>
          <w:p w:rsidR="00431904" w:rsidRDefault="00431904" w:rsidP="00D171B7">
            <w:pPr>
              <w:pStyle w:val="Tabelkop"/>
              <w:keepNext/>
              <w:keepLines/>
            </w:pPr>
            <w:r>
              <w:t>Klant</w:t>
            </w:r>
          </w:p>
        </w:tc>
        <w:tc>
          <w:tcPr>
            <w:tcW w:w="435" w:type="dxa"/>
            <w:gridSpan w:val="2"/>
            <w:shd w:val="pct5" w:color="auto" w:fill="auto"/>
          </w:tcPr>
          <w:p w:rsidR="00431904" w:rsidRDefault="00431904" w:rsidP="00D171B7">
            <w:pPr>
              <w:pStyle w:val="Tabelkop"/>
              <w:keepNext/>
              <w:keepLines/>
            </w:pPr>
          </w:p>
        </w:tc>
      </w:tr>
      <w:tr w:rsidR="00953027" w:rsidTr="00381F56">
        <w:trPr>
          <w:cantSplit/>
        </w:trPr>
        <w:tc>
          <w:tcPr>
            <w:tcW w:w="408" w:type="dxa"/>
            <w:gridSpan w:val="2"/>
          </w:tcPr>
          <w:p w:rsidR="00953027" w:rsidRDefault="00953027" w:rsidP="00D171B7">
            <w:pPr>
              <w:pStyle w:val="Tussenbalk"/>
              <w:keepNext/>
              <w:keepLines/>
            </w:pPr>
          </w:p>
        </w:tc>
        <w:tc>
          <w:tcPr>
            <w:tcW w:w="2826" w:type="dxa"/>
            <w:gridSpan w:val="4"/>
          </w:tcPr>
          <w:p w:rsidR="00953027" w:rsidRDefault="00953027" w:rsidP="00D171B7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:rsidR="00953027" w:rsidRDefault="00953027" w:rsidP="00D171B7">
            <w:pPr>
              <w:pStyle w:val="Tussenbalk"/>
              <w:keepNext/>
              <w:keepLines/>
            </w:pPr>
          </w:p>
        </w:tc>
        <w:tc>
          <w:tcPr>
            <w:tcW w:w="7106" w:type="dxa"/>
            <w:gridSpan w:val="9"/>
            <w:shd w:val="pct5" w:color="auto" w:fill="auto"/>
          </w:tcPr>
          <w:p w:rsidR="00953027" w:rsidRDefault="00953027" w:rsidP="00D171B7">
            <w:pPr>
              <w:pStyle w:val="Tussenbalk"/>
              <w:keepNext/>
              <w:keepLines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953027" w:rsidRDefault="00953027" w:rsidP="00D171B7">
            <w:pPr>
              <w:pStyle w:val="Tussenbalk"/>
              <w:keepNext/>
              <w:keepLines/>
            </w:pPr>
          </w:p>
        </w:tc>
      </w:tr>
      <w:tr w:rsidR="00431904" w:rsidTr="00381F56">
        <w:trPr>
          <w:cantSplit/>
        </w:trPr>
        <w:tc>
          <w:tcPr>
            <w:tcW w:w="408" w:type="dxa"/>
            <w:gridSpan w:val="2"/>
          </w:tcPr>
          <w:p w:rsidR="00431904" w:rsidRDefault="00431904" w:rsidP="00144BF9">
            <w:pPr>
              <w:pStyle w:val="Basistekst"/>
            </w:pPr>
          </w:p>
        </w:tc>
        <w:tc>
          <w:tcPr>
            <w:tcW w:w="2826" w:type="dxa"/>
            <w:gridSpan w:val="4"/>
            <w:tcBorders>
              <w:bottom w:val="single" w:sz="2" w:space="0" w:color="808080"/>
            </w:tcBorders>
          </w:tcPr>
          <w:p w:rsidR="00431904" w:rsidRDefault="00431904" w:rsidP="00144BF9">
            <w:pPr>
              <w:pStyle w:val="Basistekst"/>
            </w:pPr>
            <w:r>
              <w:t>Naam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431904" w:rsidRDefault="00431904" w:rsidP="00D171B7">
            <w:pPr>
              <w:keepNext/>
              <w:keepLines/>
            </w:pPr>
          </w:p>
        </w:tc>
        <w:tc>
          <w:tcPr>
            <w:tcW w:w="7106" w:type="dxa"/>
            <w:gridSpan w:val="9"/>
            <w:tcBorders>
              <w:bottom w:val="single" w:sz="2" w:space="0" w:color="808080"/>
            </w:tcBorders>
          </w:tcPr>
          <w:p w:rsidR="00431904" w:rsidRDefault="00431904" w:rsidP="00D171B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FORMTEXT </w:instrText>
            </w:r>
            <w:r>
              <w:fldChar w:fldCharType="end"/>
            </w:r>
          </w:p>
        </w:tc>
        <w:tc>
          <w:tcPr>
            <w:tcW w:w="435" w:type="dxa"/>
            <w:gridSpan w:val="2"/>
            <w:shd w:val="pct5" w:color="auto" w:fill="auto"/>
          </w:tcPr>
          <w:p w:rsidR="00431904" w:rsidRDefault="00431904" w:rsidP="00D171B7">
            <w:pPr>
              <w:pStyle w:val="Invulling"/>
              <w:keepNext/>
              <w:keepLines/>
            </w:pPr>
          </w:p>
        </w:tc>
      </w:tr>
      <w:tr w:rsidR="00431904" w:rsidTr="00381F56">
        <w:trPr>
          <w:cantSplit/>
        </w:trPr>
        <w:tc>
          <w:tcPr>
            <w:tcW w:w="408" w:type="dxa"/>
            <w:gridSpan w:val="2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7106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</w:tr>
      <w:tr w:rsidR="00431904" w:rsidTr="00381F56">
        <w:trPr>
          <w:cantSplit/>
          <w:trHeight w:val="247"/>
        </w:trPr>
        <w:tc>
          <w:tcPr>
            <w:tcW w:w="408" w:type="dxa"/>
            <w:gridSpan w:val="2"/>
            <w:vMerge w:val="restart"/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2826" w:type="dxa"/>
            <w:gridSpan w:val="4"/>
            <w:vMerge w:val="restart"/>
            <w:tcBorders>
              <w:bottom w:val="nil"/>
            </w:tcBorders>
          </w:tcPr>
          <w:p w:rsidR="00431904" w:rsidRPr="00144BF9" w:rsidRDefault="00431904" w:rsidP="00144BF9">
            <w:pPr>
              <w:pStyle w:val="Datumenhandtekening"/>
            </w:pPr>
            <w:r w:rsidRPr="00144BF9">
              <w:t>Datum en handtekening</w:t>
            </w:r>
          </w:p>
        </w:tc>
        <w:tc>
          <w:tcPr>
            <w:tcW w:w="145" w:type="dxa"/>
            <w:gridSpan w:val="3"/>
            <w:vMerge w:val="restart"/>
            <w:tcBorders>
              <w:bottom w:val="nil"/>
            </w:tcBorders>
            <w:shd w:val="pct5" w:color="auto" w:fill="auto"/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3383" w:type="dxa"/>
            <w:gridSpan w:val="3"/>
            <w:shd w:val="pct5" w:color="auto" w:fill="auto"/>
          </w:tcPr>
          <w:p w:rsidR="00431904" w:rsidRDefault="00431904" w:rsidP="00D171B7">
            <w:pPr>
              <w:pStyle w:val="Tussenbalk"/>
              <w:keepNext/>
              <w:keepLines/>
            </w:pPr>
          </w:p>
        </w:tc>
        <w:tc>
          <w:tcPr>
            <w:tcW w:w="152" w:type="dxa"/>
            <w:vMerge w:val="restart"/>
            <w:tcBorders>
              <w:bottom w:val="nil"/>
            </w:tcBorders>
            <w:shd w:val="pct5" w:color="auto" w:fill="auto"/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3571" w:type="dxa"/>
            <w:gridSpan w:val="5"/>
            <w:vMerge w:val="restart"/>
            <w:tcBorders>
              <w:bottom w:val="nil"/>
            </w:tcBorders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435" w:type="dxa"/>
            <w:gridSpan w:val="2"/>
            <w:vMerge w:val="restart"/>
            <w:shd w:val="pct5" w:color="auto" w:fill="auto"/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</w:tr>
      <w:tr w:rsidR="00431904" w:rsidTr="00381F56">
        <w:trPr>
          <w:cantSplit/>
          <w:trHeight w:val="235"/>
        </w:trPr>
        <w:tc>
          <w:tcPr>
            <w:tcW w:w="408" w:type="dxa"/>
            <w:gridSpan w:val="2"/>
            <w:vMerge/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2826" w:type="dxa"/>
            <w:gridSpan w:val="4"/>
            <w:vMerge/>
            <w:tcBorders>
              <w:bottom w:val="single" w:sz="2" w:space="0" w:color="808080"/>
            </w:tcBorders>
          </w:tcPr>
          <w:p w:rsidR="00431904" w:rsidRDefault="00431904" w:rsidP="00D171B7">
            <w:pPr>
              <w:pStyle w:val="Datumenhandtekening"/>
              <w:keepNext/>
              <w:keepLines/>
              <w:spacing w:line="240" w:lineRule="auto"/>
            </w:pPr>
          </w:p>
        </w:tc>
        <w:tc>
          <w:tcPr>
            <w:tcW w:w="145" w:type="dxa"/>
            <w:gridSpan w:val="3"/>
            <w:vMerge/>
            <w:tcBorders>
              <w:bottom w:val="single" w:sz="2" w:space="0" w:color="808080"/>
            </w:tcBorders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3383" w:type="dxa"/>
            <w:gridSpan w:val="3"/>
            <w:tcBorders>
              <w:bottom w:val="single" w:sz="2" w:space="0" w:color="808080"/>
            </w:tcBorders>
          </w:tcPr>
          <w:p w:rsidR="00431904" w:rsidRDefault="00431904" w:rsidP="00D171B7">
            <w:pPr>
              <w:pStyle w:val="Invulling"/>
              <w:keepNext/>
              <w:keepLines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2" w:type="dxa"/>
            <w:vMerge/>
            <w:tcBorders>
              <w:bottom w:val="single" w:sz="2" w:space="0" w:color="808080"/>
            </w:tcBorders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3571" w:type="dxa"/>
            <w:gridSpan w:val="5"/>
            <w:vMerge/>
            <w:tcBorders>
              <w:bottom w:val="single" w:sz="2" w:space="0" w:color="808080"/>
            </w:tcBorders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  <w:tc>
          <w:tcPr>
            <w:tcW w:w="435" w:type="dxa"/>
            <w:gridSpan w:val="2"/>
            <w:vMerge/>
          </w:tcPr>
          <w:p w:rsidR="00431904" w:rsidRDefault="00431904" w:rsidP="00D171B7">
            <w:pPr>
              <w:keepNext/>
              <w:keepLines/>
              <w:spacing w:line="240" w:lineRule="auto"/>
            </w:pPr>
          </w:p>
        </w:tc>
      </w:tr>
      <w:tr w:rsidR="00431904" w:rsidTr="00381F56">
        <w:trPr>
          <w:cantSplit/>
        </w:trPr>
        <w:tc>
          <w:tcPr>
            <w:tcW w:w="408" w:type="dxa"/>
            <w:gridSpan w:val="2"/>
          </w:tcPr>
          <w:p w:rsidR="00431904" w:rsidRDefault="00431904" w:rsidP="00D171B7">
            <w:pPr>
              <w:pStyle w:val="Tussenbalk"/>
              <w:widowControl w:val="0"/>
            </w:pPr>
          </w:p>
        </w:tc>
        <w:tc>
          <w:tcPr>
            <w:tcW w:w="2826" w:type="dxa"/>
            <w:gridSpan w:val="4"/>
            <w:tcBorders>
              <w:top w:val="single" w:sz="2" w:space="0" w:color="808080"/>
            </w:tcBorders>
          </w:tcPr>
          <w:p w:rsidR="00431904" w:rsidRDefault="00431904" w:rsidP="00D171B7">
            <w:pPr>
              <w:pStyle w:val="Tussenbalk"/>
              <w:widowControl w:val="0"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431904" w:rsidRDefault="00431904" w:rsidP="00D171B7">
            <w:pPr>
              <w:pStyle w:val="Tussenbalk"/>
              <w:widowControl w:val="0"/>
            </w:pPr>
          </w:p>
        </w:tc>
        <w:tc>
          <w:tcPr>
            <w:tcW w:w="7106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:rsidR="00431904" w:rsidRDefault="00431904" w:rsidP="00D171B7">
            <w:pPr>
              <w:pStyle w:val="Tussenbalk"/>
              <w:widowControl w:val="0"/>
            </w:pPr>
          </w:p>
        </w:tc>
        <w:tc>
          <w:tcPr>
            <w:tcW w:w="435" w:type="dxa"/>
            <w:gridSpan w:val="2"/>
            <w:shd w:val="pct5" w:color="auto" w:fill="auto"/>
          </w:tcPr>
          <w:p w:rsidR="00431904" w:rsidRDefault="00431904" w:rsidP="00D171B7">
            <w:pPr>
              <w:pStyle w:val="Tussenbalk"/>
              <w:widowControl w:val="0"/>
            </w:pPr>
          </w:p>
        </w:tc>
      </w:tr>
    </w:tbl>
    <w:p w:rsidR="00A379C9" w:rsidRPr="000424B9" w:rsidRDefault="00A379C9" w:rsidP="00011813">
      <w:pPr>
        <w:pStyle w:val="Tussenbalk"/>
        <w:widowControl w:val="0"/>
      </w:pPr>
    </w:p>
    <w:sectPr w:rsidR="00A379C9" w:rsidRPr="000424B9" w:rsidSect="00C80B7D">
      <w:headerReference w:type="default" r:id="rId15"/>
      <w:footerReference w:type="default" r:id="rId16"/>
      <w:footerReference w:type="first" r:id="rId17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A6" w:rsidRDefault="000F2CA6">
      <w:pPr>
        <w:spacing w:before="0" w:line="240" w:lineRule="auto"/>
      </w:pPr>
      <w:r>
        <w:separator/>
      </w:r>
    </w:p>
  </w:endnote>
  <w:endnote w:type="continuationSeparator" w:id="0">
    <w:p w:rsidR="000F2CA6" w:rsidRDefault="000F2C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66417D" w:rsidRPr="004350A2" w:rsidTr="0066417D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6417D" w:rsidRPr="004350A2" w:rsidRDefault="0066417D" w:rsidP="000859C5">
          <w:pPr>
            <w:pStyle w:val="Boventekst"/>
          </w:pPr>
          <w:r>
            <w:t>I</w:t>
          </w:r>
          <w:r w:rsidR="0096432D">
            <w:t xml:space="preserve">R140 32721 09-20 </w:t>
          </w:r>
          <w:r>
            <w:t xml:space="preserve">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6417D" w:rsidRPr="004350A2" w:rsidRDefault="0066417D" w:rsidP="000859C5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6417D" w:rsidRPr="004350A2" w:rsidRDefault="0066417D" w:rsidP="000859C5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6417D" w:rsidRPr="004350A2" w:rsidRDefault="0066417D" w:rsidP="000859C5">
          <w:pPr>
            <w:pStyle w:val="Boventekst"/>
            <w:jc w:val="righ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5127F9">
            <w:t>2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5127F9">
            <w:t>2</w:t>
          </w:r>
          <w:r w:rsidRPr="004350A2">
            <w:fldChar w:fldCharType="end"/>
          </w:r>
        </w:p>
      </w:tc>
    </w:tr>
    <w:tr w:rsidR="0066417D" w:rsidTr="0066417D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66417D" w:rsidRDefault="0066417D" w:rsidP="000859C5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:rsidR="0066417D" w:rsidRDefault="0066417D" w:rsidP="000859C5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6417D" w:rsidRDefault="0066417D" w:rsidP="000859C5">
          <w:pPr>
            <w:pStyle w:val="Boventekst"/>
            <w:rPr>
              <w:sz w:val="10"/>
            </w:rPr>
          </w:pPr>
        </w:p>
      </w:tc>
    </w:tr>
    <w:tr w:rsidR="0066417D" w:rsidRPr="003A1C70" w:rsidTr="0066417D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6417D" w:rsidRPr="003A1C70" w:rsidRDefault="0066417D" w:rsidP="000859C5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:rsidR="0066417D" w:rsidRPr="003A1C70" w:rsidRDefault="0066417D" w:rsidP="000859C5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6417D" w:rsidRPr="003A1C70" w:rsidRDefault="0066417D" w:rsidP="000859C5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66417D" w:rsidRPr="003A1C70" w:rsidRDefault="005127F9" w:rsidP="000859C5">
          <w:pPr>
            <w:pStyle w:val="Voettekst"/>
            <w:spacing w:after="0" w:line="240" w:lineRule="auto"/>
            <w:rPr>
              <w:b/>
            </w:rPr>
          </w:pPr>
          <w:r>
            <w:drawing>
              <wp:inline distT="0" distB="0" distL="0" distR="0">
                <wp:extent cx="2159000" cy="356870"/>
                <wp:effectExtent l="0" t="0" r="0" b="0"/>
                <wp:docPr id="3" name="2917B273-6AF0-4F9E-8A8B-9B5AE9473D26" descr="cid:40D09A3E-E3F2-461F-9278-912FF545F33D@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917B273-6AF0-4F9E-8A8B-9B5AE9473D26" descr="cid:40D09A3E-E3F2-461F-9278-912FF545F33D@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CF0" w:rsidRDefault="00717CF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66417D" w:rsidRPr="004350A2" w:rsidTr="0066417D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6417D" w:rsidRPr="004350A2" w:rsidRDefault="0066417D" w:rsidP="000859C5">
          <w:pPr>
            <w:pStyle w:val="Boventekst"/>
          </w:pPr>
          <w:r>
            <w:t>I</w:t>
          </w:r>
          <w:r w:rsidR="0096432D">
            <w:t xml:space="preserve">R140 32721 09-20 </w:t>
          </w:r>
          <w:r>
            <w:t xml:space="preserve">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6417D" w:rsidRPr="004350A2" w:rsidRDefault="0066417D" w:rsidP="000859C5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6417D" w:rsidRPr="004350A2" w:rsidRDefault="0066417D" w:rsidP="000859C5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6417D" w:rsidRPr="004350A2" w:rsidRDefault="0066417D" w:rsidP="000859C5">
          <w:pPr>
            <w:pStyle w:val="Boventekst"/>
            <w:jc w:val="righ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5127F9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5127F9">
            <w:t>2</w:t>
          </w:r>
          <w:r w:rsidRPr="004350A2">
            <w:fldChar w:fldCharType="end"/>
          </w:r>
        </w:p>
      </w:tc>
    </w:tr>
    <w:tr w:rsidR="0066417D" w:rsidTr="0066417D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66417D" w:rsidRDefault="0066417D" w:rsidP="000859C5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:rsidR="0066417D" w:rsidRDefault="0066417D" w:rsidP="000859C5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6417D" w:rsidRDefault="0066417D" w:rsidP="000859C5">
          <w:pPr>
            <w:pStyle w:val="Boventekst"/>
            <w:rPr>
              <w:sz w:val="10"/>
            </w:rPr>
          </w:pPr>
        </w:p>
      </w:tc>
    </w:tr>
    <w:tr w:rsidR="0066417D" w:rsidRPr="003A1C70" w:rsidTr="0066417D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6417D" w:rsidRPr="003A1C70" w:rsidRDefault="0066417D" w:rsidP="000859C5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:rsidR="0066417D" w:rsidRPr="003A1C70" w:rsidRDefault="0066417D" w:rsidP="000859C5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6417D" w:rsidRPr="003A1C70" w:rsidRDefault="0066417D" w:rsidP="000859C5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66417D" w:rsidRPr="003A1C70" w:rsidRDefault="005127F9" w:rsidP="000859C5">
          <w:pPr>
            <w:pStyle w:val="Voettekst"/>
            <w:spacing w:after="0" w:line="240" w:lineRule="auto"/>
            <w:rPr>
              <w:b/>
            </w:rPr>
          </w:pPr>
          <w:r>
            <w:drawing>
              <wp:inline distT="0" distB="0" distL="0" distR="0">
                <wp:extent cx="2159000" cy="356870"/>
                <wp:effectExtent l="0" t="0" r="0" b="0"/>
                <wp:docPr id="2" name="2917B273-6AF0-4F9E-8A8B-9B5AE9473D26" descr="cid:40D09A3E-E3F2-461F-9278-912FF545F33D@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917B273-6AF0-4F9E-8A8B-9B5AE9473D26" descr="cid:40D09A3E-E3F2-461F-9278-912FF545F33D@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CF0" w:rsidRDefault="00717C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A6" w:rsidRDefault="000F2CA6">
      <w:pPr>
        <w:spacing w:before="0" w:line="240" w:lineRule="auto"/>
      </w:pPr>
      <w:r>
        <w:separator/>
      </w:r>
    </w:p>
  </w:footnote>
  <w:footnote w:type="continuationSeparator" w:id="0">
    <w:p w:rsidR="000F2CA6" w:rsidRDefault="000F2C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F0" w:rsidRDefault="00717CF0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82049"/>
    <w:multiLevelType w:val="multilevel"/>
    <w:tmpl w:val="6A3051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126"/>
    <w:multiLevelType w:val="hybridMultilevel"/>
    <w:tmpl w:val="186E755A"/>
    <w:lvl w:ilvl="0" w:tplc="FFFFFFFF">
      <w:start w:val="1"/>
      <w:numFmt w:val="bullet"/>
      <w:lvlText w:val="o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C874B35"/>
    <w:multiLevelType w:val="multilevel"/>
    <w:tmpl w:val="D0968E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48E8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21F2D38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E912B04"/>
    <w:multiLevelType w:val="multilevel"/>
    <w:tmpl w:val="186E755A"/>
    <w:lvl w:ilvl="0">
      <w:start w:val="1"/>
      <w:numFmt w:val="bullet"/>
      <w:lvlText w:val="o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FDB673B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98B27A1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5B226763"/>
    <w:multiLevelType w:val="hybridMultilevel"/>
    <w:tmpl w:val="24762EAC"/>
    <w:lvl w:ilvl="0" w:tplc="19844A6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219B9"/>
    <w:multiLevelType w:val="multilevel"/>
    <w:tmpl w:val="93965D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C7A18"/>
    <w:multiLevelType w:val="hybridMultilevel"/>
    <w:tmpl w:val="5E8EE754"/>
    <w:lvl w:ilvl="0" w:tplc="19844A6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202ED"/>
    <w:multiLevelType w:val="hybridMultilevel"/>
    <w:tmpl w:val="EEEC96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F08CA"/>
    <w:multiLevelType w:val="hybridMultilevel"/>
    <w:tmpl w:val="DF742906"/>
    <w:lvl w:ilvl="0" w:tplc="FFFFFFFF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F82172E"/>
    <w:multiLevelType w:val="multilevel"/>
    <w:tmpl w:val="DF7429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removePersonalInformation/>
  <w:removeDateAndTime/>
  <w:activeWritingStyle w:appName="MSWord" w:lang="nl-NL" w:vendorID="9" w:dllVersion="512" w:checkStyle="1"/>
  <w:activeWritingStyle w:appName="MSWord" w:lang="nl-NL" w:vendorID="1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mBz36H1aLJ9eYnNYVrw/YUHfLuSaHV+Glx2T466Zg1lziH70wiWHKTLr6wDFYzsOzD1d3JS4y/hnLcge6Q4eA==" w:salt="KFqUgudIciJoaOrBuNCCC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C"/>
    <w:rsid w:val="00001E01"/>
    <w:rsid w:val="00006E57"/>
    <w:rsid w:val="00011813"/>
    <w:rsid w:val="00012E8A"/>
    <w:rsid w:val="000337A2"/>
    <w:rsid w:val="00040E0B"/>
    <w:rsid w:val="000424B9"/>
    <w:rsid w:val="00043AB4"/>
    <w:rsid w:val="00077DB2"/>
    <w:rsid w:val="000859C5"/>
    <w:rsid w:val="000863C8"/>
    <w:rsid w:val="00086D97"/>
    <w:rsid w:val="000A684B"/>
    <w:rsid w:val="000B6F84"/>
    <w:rsid w:val="000C0F5B"/>
    <w:rsid w:val="000C1D5F"/>
    <w:rsid w:val="000C4493"/>
    <w:rsid w:val="000D1BB5"/>
    <w:rsid w:val="000F2CA6"/>
    <w:rsid w:val="000F65F9"/>
    <w:rsid w:val="0010451C"/>
    <w:rsid w:val="00105E7B"/>
    <w:rsid w:val="001261E9"/>
    <w:rsid w:val="00127CB5"/>
    <w:rsid w:val="00144BF9"/>
    <w:rsid w:val="00160EDC"/>
    <w:rsid w:val="00183360"/>
    <w:rsid w:val="001858CA"/>
    <w:rsid w:val="00196CE9"/>
    <w:rsid w:val="001C3A81"/>
    <w:rsid w:val="001C616A"/>
    <w:rsid w:val="001D034D"/>
    <w:rsid w:val="002260BF"/>
    <w:rsid w:val="002359EE"/>
    <w:rsid w:val="00243D59"/>
    <w:rsid w:val="00251498"/>
    <w:rsid w:val="002537E0"/>
    <w:rsid w:val="00256A21"/>
    <w:rsid w:val="00264CBB"/>
    <w:rsid w:val="00271B8D"/>
    <w:rsid w:val="00297628"/>
    <w:rsid w:val="002977EB"/>
    <w:rsid w:val="002D1D79"/>
    <w:rsid w:val="002D2777"/>
    <w:rsid w:val="002D2C50"/>
    <w:rsid w:val="002E04F0"/>
    <w:rsid w:val="002E5B23"/>
    <w:rsid w:val="002F3DC9"/>
    <w:rsid w:val="003001A4"/>
    <w:rsid w:val="003036A2"/>
    <w:rsid w:val="00307C03"/>
    <w:rsid w:val="003173D2"/>
    <w:rsid w:val="00324DBD"/>
    <w:rsid w:val="003314B3"/>
    <w:rsid w:val="00331C50"/>
    <w:rsid w:val="0034245F"/>
    <w:rsid w:val="003459A7"/>
    <w:rsid w:val="0037278D"/>
    <w:rsid w:val="00377510"/>
    <w:rsid w:val="00381F56"/>
    <w:rsid w:val="003A4925"/>
    <w:rsid w:val="003B4F57"/>
    <w:rsid w:val="003B64AE"/>
    <w:rsid w:val="003B6859"/>
    <w:rsid w:val="003C1D36"/>
    <w:rsid w:val="003C7EBF"/>
    <w:rsid w:val="003D4AFD"/>
    <w:rsid w:val="0041280C"/>
    <w:rsid w:val="00420B33"/>
    <w:rsid w:val="00427537"/>
    <w:rsid w:val="00431904"/>
    <w:rsid w:val="0043687B"/>
    <w:rsid w:val="00443715"/>
    <w:rsid w:val="004438AD"/>
    <w:rsid w:val="00455F25"/>
    <w:rsid w:val="00457FBD"/>
    <w:rsid w:val="004704AC"/>
    <w:rsid w:val="00475457"/>
    <w:rsid w:val="0049197F"/>
    <w:rsid w:val="00493E99"/>
    <w:rsid w:val="0049483F"/>
    <w:rsid w:val="004B23DD"/>
    <w:rsid w:val="004C53F4"/>
    <w:rsid w:val="004C61BF"/>
    <w:rsid w:val="004D5E37"/>
    <w:rsid w:val="004D70B4"/>
    <w:rsid w:val="004E4D10"/>
    <w:rsid w:val="00507E81"/>
    <w:rsid w:val="005127F9"/>
    <w:rsid w:val="00521892"/>
    <w:rsid w:val="00532D37"/>
    <w:rsid w:val="005453FF"/>
    <w:rsid w:val="00597028"/>
    <w:rsid w:val="005C2DEB"/>
    <w:rsid w:val="005C3FC6"/>
    <w:rsid w:val="005C5541"/>
    <w:rsid w:val="0061714A"/>
    <w:rsid w:val="00617F01"/>
    <w:rsid w:val="00622FAB"/>
    <w:rsid w:val="00631E13"/>
    <w:rsid w:val="00635373"/>
    <w:rsid w:val="00664036"/>
    <w:rsid w:val="0066417D"/>
    <w:rsid w:val="00665AC8"/>
    <w:rsid w:val="006755A6"/>
    <w:rsid w:val="00684013"/>
    <w:rsid w:val="00684D8E"/>
    <w:rsid w:val="0068674B"/>
    <w:rsid w:val="00686B1F"/>
    <w:rsid w:val="0069201C"/>
    <w:rsid w:val="006B36D5"/>
    <w:rsid w:val="006E49FC"/>
    <w:rsid w:val="006F4521"/>
    <w:rsid w:val="00711734"/>
    <w:rsid w:val="0071383C"/>
    <w:rsid w:val="00715A2C"/>
    <w:rsid w:val="00717CF0"/>
    <w:rsid w:val="007265E5"/>
    <w:rsid w:val="00727F6E"/>
    <w:rsid w:val="00745AFF"/>
    <w:rsid w:val="00773CAC"/>
    <w:rsid w:val="00792866"/>
    <w:rsid w:val="007E0C0C"/>
    <w:rsid w:val="007E6900"/>
    <w:rsid w:val="007F1774"/>
    <w:rsid w:val="008034D3"/>
    <w:rsid w:val="00806E5A"/>
    <w:rsid w:val="00816C33"/>
    <w:rsid w:val="00820265"/>
    <w:rsid w:val="008351C9"/>
    <w:rsid w:val="00840E00"/>
    <w:rsid w:val="0084384E"/>
    <w:rsid w:val="00847343"/>
    <w:rsid w:val="00852407"/>
    <w:rsid w:val="008722FF"/>
    <w:rsid w:val="00875A16"/>
    <w:rsid w:val="00876B89"/>
    <w:rsid w:val="008806E6"/>
    <w:rsid w:val="00881E38"/>
    <w:rsid w:val="008925B3"/>
    <w:rsid w:val="008944FF"/>
    <w:rsid w:val="00894910"/>
    <w:rsid w:val="008B5A0B"/>
    <w:rsid w:val="008D2A50"/>
    <w:rsid w:val="008E0CA2"/>
    <w:rsid w:val="008E4AA3"/>
    <w:rsid w:val="00904E93"/>
    <w:rsid w:val="009052CA"/>
    <w:rsid w:val="00906967"/>
    <w:rsid w:val="00914EB3"/>
    <w:rsid w:val="00915B92"/>
    <w:rsid w:val="0092595A"/>
    <w:rsid w:val="0093035C"/>
    <w:rsid w:val="00941936"/>
    <w:rsid w:val="00942083"/>
    <w:rsid w:val="00953027"/>
    <w:rsid w:val="0096432D"/>
    <w:rsid w:val="00965433"/>
    <w:rsid w:val="00983564"/>
    <w:rsid w:val="009B1C33"/>
    <w:rsid w:val="009B2A54"/>
    <w:rsid w:val="009D4980"/>
    <w:rsid w:val="00A01BE0"/>
    <w:rsid w:val="00A02A45"/>
    <w:rsid w:val="00A17707"/>
    <w:rsid w:val="00A20746"/>
    <w:rsid w:val="00A21C40"/>
    <w:rsid w:val="00A22A4F"/>
    <w:rsid w:val="00A35A63"/>
    <w:rsid w:val="00A35B45"/>
    <w:rsid w:val="00A379C9"/>
    <w:rsid w:val="00A40183"/>
    <w:rsid w:val="00A52036"/>
    <w:rsid w:val="00A55D90"/>
    <w:rsid w:val="00A64F77"/>
    <w:rsid w:val="00A743E3"/>
    <w:rsid w:val="00A84AA2"/>
    <w:rsid w:val="00AA4A7A"/>
    <w:rsid w:val="00AC26E2"/>
    <w:rsid w:val="00AD2418"/>
    <w:rsid w:val="00AD4019"/>
    <w:rsid w:val="00AD6066"/>
    <w:rsid w:val="00AF0D38"/>
    <w:rsid w:val="00B05867"/>
    <w:rsid w:val="00B06602"/>
    <w:rsid w:val="00B126BF"/>
    <w:rsid w:val="00B31934"/>
    <w:rsid w:val="00B33217"/>
    <w:rsid w:val="00B519DB"/>
    <w:rsid w:val="00B519FF"/>
    <w:rsid w:val="00B57C40"/>
    <w:rsid w:val="00B61CD6"/>
    <w:rsid w:val="00B90BE1"/>
    <w:rsid w:val="00BA391B"/>
    <w:rsid w:val="00BB02D4"/>
    <w:rsid w:val="00BB53FC"/>
    <w:rsid w:val="00BC357F"/>
    <w:rsid w:val="00BD2DDC"/>
    <w:rsid w:val="00C002B7"/>
    <w:rsid w:val="00C04D80"/>
    <w:rsid w:val="00C348DD"/>
    <w:rsid w:val="00C364E5"/>
    <w:rsid w:val="00C4125B"/>
    <w:rsid w:val="00C4227A"/>
    <w:rsid w:val="00C44C72"/>
    <w:rsid w:val="00C54E8A"/>
    <w:rsid w:val="00C71BC1"/>
    <w:rsid w:val="00C80B7D"/>
    <w:rsid w:val="00C820C1"/>
    <w:rsid w:val="00CA60D7"/>
    <w:rsid w:val="00CB44A2"/>
    <w:rsid w:val="00CD1CF0"/>
    <w:rsid w:val="00D062A3"/>
    <w:rsid w:val="00D10E31"/>
    <w:rsid w:val="00D13211"/>
    <w:rsid w:val="00D171B7"/>
    <w:rsid w:val="00D231A5"/>
    <w:rsid w:val="00D24D27"/>
    <w:rsid w:val="00D349D1"/>
    <w:rsid w:val="00D36716"/>
    <w:rsid w:val="00D40AE5"/>
    <w:rsid w:val="00D56F18"/>
    <w:rsid w:val="00D70A43"/>
    <w:rsid w:val="00D85DF6"/>
    <w:rsid w:val="00D957FC"/>
    <w:rsid w:val="00DA0C6D"/>
    <w:rsid w:val="00DA1634"/>
    <w:rsid w:val="00DD6D2D"/>
    <w:rsid w:val="00DF7B34"/>
    <w:rsid w:val="00E00A09"/>
    <w:rsid w:val="00E07D48"/>
    <w:rsid w:val="00E153D1"/>
    <w:rsid w:val="00E154F1"/>
    <w:rsid w:val="00E35BC7"/>
    <w:rsid w:val="00E40EE7"/>
    <w:rsid w:val="00E50BF5"/>
    <w:rsid w:val="00E54D2C"/>
    <w:rsid w:val="00E56174"/>
    <w:rsid w:val="00E60BE1"/>
    <w:rsid w:val="00E61D6E"/>
    <w:rsid w:val="00E628FE"/>
    <w:rsid w:val="00E6548F"/>
    <w:rsid w:val="00E6618A"/>
    <w:rsid w:val="00E77F85"/>
    <w:rsid w:val="00E93FF8"/>
    <w:rsid w:val="00EA0DE6"/>
    <w:rsid w:val="00EA1123"/>
    <w:rsid w:val="00EF43D0"/>
    <w:rsid w:val="00F05D59"/>
    <w:rsid w:val="00F10A22"/>
    <w:rsid w:val="00F31903"/>
    <w:rsid w:val="00F43CD5"/>
    <w:rsid w:val="00F4479F"/>
    <w:rsid w:val="00F50BE1"/>
    <w:rsid w:val="00F66A37"/>
    <w:rsid w:val="00F73C20"/>
    <w:rsid w:val="00F8110C"/>
    <w:rsid w:val="00F848B5"/>
    <w:rsid w:val="00F92E8B"/>
    <w:rsid w:val="00FA5F15"/>
    <w:rsid w:val="00FB3128"/>
    <w:rsid w:val="00FB3D52"/>
    <w:rsid w:val="00FB6E52"/>
    <w:rsid w:val="00FD11F5"/>
    <w:rsid w:val="00FD6CBE"/>
    <w:rsid w:val="00FE5364"/>
    <w:rsid w:val="00FE5C39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BF5"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ubtitelWerkbedrijf">
    <w:name w:val="Subtitel Werkbedrijf"/>
    <w:rsid w:val="00E154F1"/>
    <w:pPr>
      <w:spacing w:before="80" w:after="30" w:line="200" w:lineRule="exact"/>
    </w:pPr>
    <w:rPr>
      <w:rFonts w:ascii="Verdana" w:hAnsi="Verdana"/>
      <w:noProof/>
      <w:sz w:val="18"/>
    </w:rPr>
  </w:style>
  <w:style w:type="character" w:styleId="Hyperlink">
    <w:name w:val="Hyperlink"/>
    <w:rsid w:val="00E154F1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E154F1"/>
  </w:style>
  <w:style w:type="character" w:customStyle="1" w:styleId="TekstopmerkingChar">
    <w:name w:val="Tekst opmerking Char"/>
    <w:link w:val="Tekstopmerking"/>
    <w:semiHidden/>
    <w:rsid w:val="00E154F1"/>
    <w:rPr>
      <w:rFonts w:ascii="Verdana" w:hAnsi="Verdana"/>
      <w:sz w:val="14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E154F1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E154F1"/>
    <w:rPr>
      <w:rFonts w:ascii="Verdana" w:hAnsi="Verdana"/>
      <w:b/>
      <w:bCs/>
      <w:sz w:val="14"/>
      <w:lang w:val="nl-NL" w:eastAsia="nl-NL" w:bidi="ar-SA"/>
    </w:rPr>
  </w:style>
  <w:style w:type="character" w:styleId="Verwijzingopmerking">
    <w:name w:val="annotation reference"/>
    <w:uiPriority w:val="99"/>
    <w:semiHidden/>
    <w:unhideWhenUsed/>
    <w:rsid w:val="00377510"/>
    <w:rPr>
      <w:sz w:val="16"/>
      <w:szCs w:val="16"/>
    </w:rPr>
  </w:style>
  <w:style w:type="character" w:customStyle="1" w:styleId="VoettekstChar">
    <w:name w:val="Voettekst Char"/>
    <w:link w:val="Voettekst"/>
    <w:uiPriority w:val="99"/>
    <w:rsid w:val="0066417D"/>
    <w:rPr>
      <w:rFonts w:ascii="Verdana" w:hAnsi="Verdana"/>
      <w:noProof/>
      <w:sz w:val="14"/>
    </w:rPr>
  </w:style>
  <w:style w:type="character" w:customStyle="1" w:styleId="BasistekstChar">
    <w:name w:val="Basistekst Char"/>
    <w:link w:val="Basistekst"/>
    <w:rsid w:val="00BC357F"/>
    <w:rPr>
      <w:rFonts w:ascii="Verdana" w:hAnsi="Verdana"/>
      <w:sz w:val="14"/>
    </w:rPr>
  </w:style>
  <w:style w:type="paragraph" w:customStyle="1" w:styleId="Basistekst">
    <w:name w:val="Basistekst"/>
    <w:basedOn w:val="Standaard"/>
    <w:link w:val="BasistekstChar"/>
    <w:rsid w:val="00BC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40D09A3E-E3F2-461F-9278-912FF545F33D@hom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40D09A3E-E3F2-461F-9278-912FF545F33D@hom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5c8cb159-2b14-44f1-9f1e-2f87ce4796a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Onderweg</Attachment_x0020_Status>
    <KcvCode xmlns="482e068e-6456-4012-8b1b-d8cab7806bf4">KCV-59149</KcvCod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1856-20D8-4DCD-B649-58F663B7389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288B19C-A932-476D-A311-AAB7EDD867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B15EA3-5542-4411-B8C6-62C2B70BB14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8E0C8A3-3BB3-4525-8B3F-1C4D4AB5D4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8D90C2-73F4-4F09-AA01-77A869005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ae73-4102-4e3b-b1e2-771fd09db99b"/>
    <ds:schemaRef ds:uri="482e068e-6456-4012-8b1b-d8cab7806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417517-0E50-47B5-9678-B2CE2A4E91A3}">
  <ds:schemaRefs>
    <ds:schemaRef ds:uri="3a94ae73-4102-4e3b-b1e2-771fd09db99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82e068e-6456-4012-8b1b-d8cab7806bf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E2DA6EF6-2ED5-4AAF-8237-1A48D913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1</CharactersWithSpaces>
  <SharedDoc>false</SharedDoc>
  <HLinks>
    <vt:vector size="12" baseType="variant">
      <vt:variant>
        <vt:i4>983152</vt:i4>
      </vt:variant>
      <vt:variant>
        <vt:i4>73392</vt:i4>
      </vt:variant>
      <vt:variant>
        <vt:i4>1026</vt:i4>
      </vt:variant>
      <vt:variant>
        <vt:i4>1</vt:i4>
      </vt:variant>
      <vt:variant>
        <vt:lpwstr>cid:40D09A3E-E3F2-461F-9278-912FF545F33D@home</vt:lpwstr>
      </vt:variant>
      <vt:variant>
        <vt:lpwstr/>
      </vt:variant>
      <vt:variant>
        <vt:i4>983152</vt:i4>
      </vt:variant>
      <vt:variant>
        <vt:i4>73690</vt:i4>
      </vt:variant>
      <vt:variant>
        <vt:i4>1027</vt:i4>
      </vt:variant>
      <vt:variant>
        <vt:i4>1</vt:i4>
      </vt:variant>
      <vt:variant>
        <vt:lpwstr>cid:40D09A3E-E3F2-461F-9278-912FF545F33D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0-12T07:32:00Z</cp:lastPrinted>
  <dcterms:created xsi:type="dcterms:W3CDTF">2020-11-09T08:18:00Z</dcterms:created>
  <dcterms:modified xsi:type="dcterms:W3CDTF">2020-11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E812B3CC5CB4F81655C8C6E00ED08005162A6DD582517428F37417915D06CAB</vt:lpwstr>
  </property>
  <property fmtid="{D5CDD505-2E9C-101B-9397-08002B2CF9AE}" pid="3" name="Status">
    <vt:lpwstr>2</vt:lpwstr>
  </property>
</Properties>
</file>